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0700D" w14:textId="4B4693DF" w:rsidR="00845350" w:rsidRPr="00E56E4A" w:rsidRDefault="002F2181" w:rsidP="00845350">
      <w:pPr>
        <w:jc w:val="right"/>
        <w:rPr>
          <w:rFonts w:ascii="Tahoma" w:hAnsi="Tahoma" w:cs="Tahoma"/>
          <w:b/>
          <w:color w:val="0000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A6EF7D" wp14:editId="063E4CE7">
            <wp:simplePos x="0" y="0"/>
            <wp:positionH relativeFrom="column">
              <wp:posOffset>-90170</wp:posOffset>
            </wp:positionH>
            <wp:positionV relativeFrom="paragraph">
              <wp:posOffset>-7620</wp:posOffset>
            </wp:positionV>
            <wp:extent cx="1657350" cy="800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061" w:rsidRPr="00BA4061">
        <w:rPr>
          <w:rFonts w:ascii="Tahoma" w:hAnsi="Tahoma" w:cs="Tahoma"/>
          <w:b/>
          <w:color w:val="000080"/>
          <w:sz w:val="36"/>
          <w:szCs w:val="36"/>
        </w:rPr>
        <w:t>Emplois Jeunes Doctorants</w:t>
      </w:r>
    </w:p>
    <w:p w14:paraId="79A8C57E" w14:textId="0EA8F0A6" w:rsidR="002F2181" w:rsidRDefault="00262D2C" w:rsidP="002F2181">
      <w:pPr>
        <w:jc w:val="right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="Tahoma" w:hAnsi="Tahoma" w:cs="Tahoma"/>
          <w:b/>
          <w:color w:val="000080"/>
          <w:sz w:val="36"/>
          <w:szCs w:val="36"/>
        </w:rPr>
        <w:t>201</w:t>
      </w:r>
      <w:r w:rsidR="00B64D37">
        <w:rPr>
          <w:rFonts w:ascii="Tahoma" w:hAnsi="Tahoma" w:cs="Tahoma"/>
          <w:b/>
          <w:color w:val="000080"/>
          <w:sz w:val="36"/>
          <w:szCs w:val="36"/>
        </w:rPr>
        <w:t>8</w:t>
      </w:r>
      <w:r w:rsidR="002F2181" w:rsidRPr="00E56E4A">
        <w:rPr>
          <w:rFonts w:ascii="Tahoma" w:hAnsi="Tahoma" w:cs="Tahoma"/>
          <w:b/>
          <w:color w:val="000080"/>
          <w:sz w:val="36"/>
          <w:szCs w:val="36"/>
        </w:rPr>
        <w:t>-</w:t>
      </w:r>
      <w:r w:rsidR="00B64D37">
        <w:rPr>
          <w:rFonts w:ascii="Tahoma" w:hAnsi="Tahoma" w:cs="Tahoma"/>
          <w:b/>
          <w:color w:val="000080"/>
          <w:sz w:val="36"/>
          <w:szCs w:val="36"/>
        </w:rPr>
        <w:t>2021</w:t>
      </w:r>
    </w:p>
    <w:p w14:paraId="0224C236" w14:textId="24D8C424" w:rsidR="00845350" w:rsidRPr="00E56E4A" w:rsidRDefault="00845350" w:rsidP="002F2181">
      <w:pPr>
        <w:jc w:val="right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="Tahoma" w:hAnsi="Tahoma" w:cs="Tahoma"/>
          <w:b/>
          <w:color w:val="000080"/>
          <w:sz w:val="36"/>
          <w:szCs w:val="36"/>
        </w:rPr>
        <w:t>Formulaire de candidature</w:t>
      </w:r>
    </w:p>
    <w:p w14:paraId="5AAD7213" w14:textId="6914CCA5" w:rsidR="0004642F" w:rsidRDefault="00E96D56" w:rsidP="00C91F46">
      <w:pPr>
        <w:tabs>
          <w:tab w:val="left" w:pos="5904"/>
          <w:tab w:val="right" w:pos="9215"/>
        </w:tabs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                                                </w:t>
      </w:r>
      <w:r w:rsidR="002F2181" w:rsidRPr="00E56E4A">
        <w:rPr>
          <w:rFonts w:ascii="Tahoma" w:hAnsi="Tahoma" w:cs="Tahoma"/>
          <w:b/>
          <w:color w:val="000080"/>
          <w:sz w:val="32"/>
          <w:szCs w:val="32"/>
        </w:rPr>
        <w:t>Volet Général</w:t>
      </w:r>
      <w:r>
        <w:rPr>
          <w:rFonts w:ascii="Tahoma" w:hAnsi="Tahoma" w:cs="Tahoma"/>
          <w:b/>
          <w:color w:val="000080"/>
          <w:sz w:val="32"/>
          <w:szCs w:val="32"/>
        </w:rPr>
        <w:t xml:space="preserve">               </w:t>
      </w:r>
      <w:r w:rsidR="00C91F46">
        <w:rPr>
          <w:rFonts w:ascii="Tahoma" w:hAnsi="Tahoma" w:cs="Tahoma"/>
          <w:b/>
          <w:color w:val="000080"/>
          <w:sz w:val="32"/>
          <w:szCs w:val="32"/>
        </w:rPr>
        <w:t xml:space="preserve">         </w:t>
      </w:r>
      <w:r w:rsidR="00C91F46">
        <w:rPr>
          <w:rFonts w:ascii="Tahoma" w:hAnsi="Tahoma" w:cs="Tahoma"/>
          <w:b/>
          <w:color w:val="000080"/>
          <w:sz w:val="32"/>
          <w:szCs w:val="32"/>
        </w:rPr>
        <w:sym w:font="Wingdings" w:char="F072"/>
      </w:r>
    </w:p>
    <w:p w14:paraId="4AFE341E" w14:textId="4F39C1A0" w:rsidR="002F2181" w:rsidRDefault="00E96D56" w:rsidP="00E96D56">
      <w:pPr>
        <w:ind w:firstLine="708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                                         </w:t>
      </w:r>
      <w:r w:rsidR="00C91F46">
        <w:rPr>
          <w:rFonts w:ascii="Tahoma" w:hAnsi="Tahoma" w:cs="Tahoma"/>
          <w:b/>
          <w:color w:val="000080"/>
          <w:sz w:val="32"/>
          <w:szCs w:val="32"/>
        </w:rPr>
        <w:t>V</w:t>
      </w:r>
      <w:r w:rsidR="00845350">
        <w:rPr>
          <w:rFonts w:ascii="Tahoma" w:hAnsi="Tahoma" w:cs="Tahoma"/>
          <w:b/>
          <w:color w:val="000080"/>
          <w:sz w:val="32"/>
          <w:szCs w:val="32"/>
        </w:rPr>
        <w:t xml:space="preserve">olet </w:t>
      </w:r>
      <w:r>
        <w:rPr>
          <w:rFonts w:ascii="Tahoma" w:hAnsi="Tahoma" w:cs="Tahoma"/>
          <w:b/>
          <w:color w:val="000080"/>
          <w:sz w:val="32"/>
          <w:szCs w:val="32"/>
        </w:rPr>
        <w:t xml:space="preserve">Filières </w:t>
      </w:r>
      <w:r w:rsidR="00845350">
        <w:rPr>
          <w:rFonts w:ascii="Tahoma" w:hAnsi="Tahoma" w:cs="Tahoma"/>
          <w:b/>
          <w:color w:val="000080"/>
          <w:sz w:val="32"/>
          <w:szCs w:val="32"/>
        </w:rPr>
        <w:t>stratégique</w:t>
      </w:r>
      <w:r>
        <w:rPr>
          <w:rFonts w:ascii="Tahoma" w:hAnsi="Tahoma" w:cs="Tahoma"/>
          <w:b/>
          <w:color w:val="000080"/>
          <w:sz w:val="32"/>
          <w:szCs w:val="32"/>
        </w:rPr>
        <w:t>s</w:t>
      </w:r>
      <w:r w:rsidR="00C91F46">
        <w:rPr>
          <w:rFonts w:ascii="Tahoma" w:hAnsi="Tahoma" w:cs="Tahoma"/>
          <w:b/>
          <w:color w:val="000080"/>
          <w:sz w:val="32"/>
          <w:szCs w:val="32"/>
        </w:rPr>
        <w:t xml:space="preserve">  </w:t>
      </w:r>
      <w:r w:rsidR="00C91F46">
        <w:rPr>
          <w:rFonts w:ascii="Tahoma" w:hAnsi="Tahoma" w:cs="Tahoma"/>
          <w:b/>
          <w:color w:val="000080"/>
          <w:sz w:val="32"/>
          <w:szCs w:val="32"/>
        </w:rPr>
        <w:sym w:font="Wingdings" w:char="F072"/>
      </w:r>
      <w:r w:rsidR="00C91F46">
        <w:rPr>
          <w:rFonts w:ascii="Tahoma" w:hAnsi="Tahoma" w:cs="Tahoma"/>
          <w:b/>
          <w:color w:val="000080"/>
          <w:sz w:val="32"/>
          <w:szCs w:val="32"/>
        </w:rPr>
        <w:t xml:space="preserve">  </w:t>
      </w:r>
    </w:p>
    <w:p w14:paraId="46598F54" w14:textId="77777777" w:rsidR="00C91F46" w:rsidRDefault="00C91F46" w:rsidP="00C91F46">
      <w:pPr>
        <w:ind w:left="4956" w:firstLine="708"/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14:paraId="15224E59" w14:textId="77777777" w:rsidR="002F2181" w:rsidRDefault="002F2181" w:rsidP="002F2181">
      <w:pPr>
        <w:jc w:val="right"/>
      </w:pPr>
    </w:p>
    <w:p w14:paraId="602471F0" w14:textId="77777777" w:rsidR="00855011" w:rsidRDefault="00855011" w:rsidP="00855011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14"/>
        <w:gridCol w:w="6991"/>
      </w:tblGrid>
      <w:tr w:rsidR="00855011" w14:paraId="4E0146F0" w14:textId="77777777" w:rsidTr="00C91F46">
        <w:trPr>
          <w:trHeight w:val="920"/>
        </w:trPr>
        <w:tc>
          <w:tcPr>
            <w:tcW w:w="2214" w:type="dxa"/>
            <w:shd w:val="clear" w:color="auto" w:fill="C6D9F1" w:themeFill="text2" w:themeFillTint="33"/>
          </w:tcPr>
          <w:p w14:paraId="7133FA92" w14:textId="77777777" w:rsidR="00855011" w:rsidRDefault="00855011" w:rsidP="002F21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re de la thèse</w:t>
            </w:r>
          </w:p>
          <w:p w14:paraId="7220B2F0" w14:textId="77777777" w:rsidR="00EC2C4B" w:rsidRDefault="00EC2C4B" w:rsidP="00EC2C4B"/>
        </w:tc>
        <w:tc>
          <w:tcPr>
            <w:tcW w:w="6991" w:type="dxa"/>
          </w:tcPr>
          <w:p w14:paraId="6B7DA3C9" w14:textId="77777777" w:rsidR="00D73C3A" w:rsidRPr="00D73C3A" w:rsidRDefault="00D73C3A" w:rsidP="002F2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2C4B" w14:paraId="7201F33D" w14:textId="77777777" w:rsidTr="00C91F46">
        <w:trPr>
          <w:trHeight w:val="267"/>
        </w:trPr>
        <w:tc>
          <w:tcPr>
            <w:tcW w:w="2214" w:type="dxa"/>
            <w:shd w:val="clear" w:color="auto" w:fill="C6D9F1" w:themeFill="text2" w:themeFillTint="33"/>
          </w:tcPr>
          <w:p w14:paraId="220B34D7" w14:textId="77777777" w:rsidR="00EC2C4B" w:rsidRPr="00EC2C4B" w:rsidRDefault="00DC4ED9" w:rsidP="00DC4ED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 rattachée à un Appel à projets recherche - volet général, préciser l’</w:t>
            </w:r>
            <w:r w:rsidR="00EC2C4B" w:rsidRPr="00EC2C4B">
              <w:rPr>
                <w:rFonts w:ascii="Arial" w:hAnsi="Arial" w:cs="Arial"/>
                <w:color w:val="000000" w:themeColor="text1"/>
                <w:sz w:val="18"/>
                <w:szCs w:val="18"/>
              </w:rPr>
              <w:t>acronyme</w:t>
            </w:r>
          </w:p>
        </w:tc>
        <w:tc>
          <w:tcPr>
            <w:tcW w:w="6991" w:type="dxa"/>
          </w:tcPr>
          <w:p w14:paraId="22F6D2CE" w14:textId="77777777" w:rsidR="00EC2C4B" w:rsidRDefault="00EC2C4B" w:rsidP="002F2181">
            <w:pPr>
              <w:rPr>
                <w:b/>
                <w:sz w:val="28"/>
                <w:szCs w:val="28"/>
              </w:rPr>
            </w:pPr>
          </w:p>
        </w:tc>
      </w:tr>
    </w:tbl>
    <w:p w14:paraId="4FDD5329" w14:textId="77777777" w:rsidR="002F2181" w:rsidRDefault="002F2181" w:rsidP="002F2181"/>
    <w:p w14:paraId="78CC2A3A" w14:textId="77777777" w:rsidR="00EC2C4B" w:rsidRDefault="00EC2C4B" w:rsidP="002F21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6"/>
        <w:gridCol w:w="6979"/>
      </w:tblGrid>
      <w:tr w:rsidR="00D1725B" w14:paraId="7E6942D7" w14:textId="77777777" w:rsidTr="006C6E4C">
        <w:tc>
          <w:tcPr>
            <w:tcW w:w="2235" w:type="dxa"/>
            <w:shd w:val="clear" w:color="auto" w:fill="C6D9F1" w:themeFill="text2" w:themeFillTint="33"/>
          </w:tcPr>
          <w:p w14:paraId="4B7CE735" w14:textId="023C1C3A" w:rsidR="00D1725B" w:rsidRDefault="00D1725B" w:rsidP="00D1725B">
            <w:pPr>
              <w:rPr>
                <w:rFonts w:ascii="Arial" w:hAnsi="Arial" w:cs="Arial"/>
                <w:color w:val="000000" w:themeColor="text1"/>
              </w:rPr>
            </w:pPr>
            <w:r w:rsidRPr="00D73C3A">
              <w:rPr>
                <w:rFonts w:ascii="Arial" w:hAnsi="Arial" w:cs="Arial"/>
                <w:color w:val="000000" w:themeColor="text1"/>
              </w:rPr>
              <w:t>Etablissement public présentant le projet </w:t>
            </w:r>
          </w:p>
          <w:p w14:paraId="11BECB13" w14:textId="77777777" w:rsidR="000A48E8" w:rsidRDefault="000A48E8" w:rsidP="00D172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8E8">
              <w:rPr>
                <w:rFonts w:ascii="Arial" w:hAnsi="Arial" w:cs="Arial"/>
                <w:color w:val="000000" w:themeColor="text1"/>
                <w:sz w:val="20"/>
                <w:szCs w:val="20"/>
              </w:rPr>
              <w:t>(Nom de l’Université/</w:t>
            </w:r>
          </w:p>
          <w:p w14:paraId="5F81642E" w14:textId="77777777" w:rsidR="00D1725B" w:rsidRPr="00D73C3A" w:rsidRDefault="000A48E8" w:rsidP="00EC2C4B">
            <w:r w:rsidRPr="000A48E8">
              <w:rPr>
                <w:rFonts w:ascii="Arial" w:hAnsi="Arial" w:cs="Arial"/>
                <w:color w:val="000000" w:themeColor="text1"/>
                <w:sz w:val="20"/>
                <w:szCs w:val="20"/>
              </w:rPr>
              <w:t>Ecole/Organisme)</w:t>
            </w:r>
          </w:p>
        </w:tc>
        <w:tc>
          <w:tcPr>
            <w:tcW w:w="7120" w:type="dxa"/>
          </w:tcPr>
          <w:p w14:paraId="01ED0F1B" w14:textId="77777777" w:rsidR="00D1725B" w:rsidRDefault="00D1725B" w:rsidP="002F2181"/>
        </w:tc>
      </w:tr>
      <w:tr w:rsidR="00D1725B" w14:paraId="645CA446" w14:textId="77777777" w:rsidTr="006C6E4C">
        <w:tc>
          <w:tcPr>
            <w:tcW w:w="2235" w:type="dxa"/>
            <w:shd w:val="clear" w:color="auto" w:fill="C6D9F1" w:themeFill="text2" w:themeFillTint="33"/>
          </w:tcPr>
          <w:p w14:paraId="27362F9D" w14:textId="77777777" w:rsidR="00D1725B" w:rsidRPr="00D73C3A" w:rsidRDefault="00D1725B" w:rsidP="00D1725B">
            <w:pPr>
              <w:rPr>
                <w:rFonts w:ascii="Arial" w:hAnsi="Arial" w:cs="Arial"/>
                <w:color w:val="000000" w:themeColor="text1"/>
              </w:rPr>
            </w:pPr>
            <w:r w:rsidRPr="00D73C3A">
              <w:rPr>
                <w:rFonts w:ascii="Arial" w:hAnsi="Arial" w:cs="Arial"/>
                <w:color w:val="000000" w:themeColor="text1"/>
              </w:rPr>
              <w:t>Ecole Doctorale</w:t>
            </w:r>
          </w:p>
          <w:p w14:paraId="64CD6E07" w14:textId="77777777" w:rsidR="00D1725B" w:rsidRPr="00D73C3A" w:rsidRDefault="00D1725B" w:rsidP="002F2181"/>
        </w:tc>
        <w:tc>
          <w:tcPr>
            <w:tcW w:w="7120" w:type="dxa"/>
          </w:tcPr>
          <w:p w14:paraId="3802F423" w14:textId="77777777" w:rsidR="00D1725B" w:rsidRDefault="00D1725B" w:rsidP="002F2181"/>
        </w:tc>
      </w:tr>
      <w:tr w:rsidR="00D1725B" w14:paraId="2516CD13" w14:textId="77777777" w:rsidTr="006C6E4C">
        <w:tc>
          <w:tcPr>
            <w:tcW w:w="2235" w:type="dxa"/>
            <w:shd w:val="clear" w:color="auto" w:fill="C6D9F1" w:themeFill="text2" w:themeFillTint="33"/>
          </w:tcPr>
          <w:p w14:paraId="51170F29" w14:textId="77777777" w:rsidR="00D1725B" w:rsidRPr="00D73C3A" w:rsidRDefault="00D1725B" w:rsidP="00D1725B">
            <w:pPr>
              <w:rPr>
                <w:rFonts w:ascii="Arial" w:hAnsi="Arial" w:cs="Arial"/>
                <w:color w:val="000000" w:themeColor="text1"/>
              </w:rPr>
            </w:pPr>
            <w:r w:rsidRPr="00D73C3A">
              <w:rPr>
                <w:rFonts w:ascii="Arial" w:hAnsi="Arial" w:cs="Arial"/>
                <w:color w:val="000000" w:themeColor="text1"/>
              </w:rPr>
              <w:t>Laboratoire</w:t>
            </w:r>
          </w:p>
          <w:p w14:paraId="7CAD69CA" w14:textId="77777777" w:rsidR="00D1725B" w:rsidRPr="00D73C3A" w:rsidRDefault="00D1725B" w:rsidP="002F2181"/>
        </w:tc>
        <w:tc>
          <w:tcPr>
            <w:tcW w:w="7120" w:type="dxa"/>
          </w:tcPr>
          <w:p w14:paraId="23C058AE" w14:textId="77777777" w:rsidR="00D1725B" w:rsidRDefault="00D1725B" w:rsidP="002F2181"/>
        </w:tc>
      </w:tr>
      <w:tr w:rsidR="00D1725B" w14:paraId="3543331B" w14:textId="77777777" w:rsidTr="006C6E4C">
        <w:tc>
          <w:tcPr>
            <w:tcW w:w="2235" w:type="dxa"/>
            <w:shd w:val="clear" w:color="auto" w:fill="C6D9F1" w:themeFill="text2" w:themeFillTint="33"/>
          </w:tcPr>
          <w:p w14:paraId="76C61EC7" w14:textId="77777777" w:rsidR="00D1725B" w:rsidRPr="00D73C3A" w:rsidRDefault="00D1725B" w:rsidP="00D1725B">
            <w:pPr>
              <w:rPr>
                <w:rFonts w:ascii="Arial" w:hAnsi="Arial" w:cs="Arial"/>
                <w:color w:val="000000" w:themeColor="text1"/>
              </w:rPr>
            </w:pPr>
            <w:r w:rsidRPr="00D73C3A">
              <w:rPr>
                <w:rFonts w:ascii="Arial" w:hAnsi="Arial" w:cs="Arial"/>
                <w:color w:val="000000" w:themeColor="text1"/>
              </w:rPr>
              <w:t>Directeur de thèse</w:t>
            </w:r>
          </w:p>
          <w:p w14:paraId="2997A012" w14:textId="77777777" w:rsidR="00D1725B" w:rsidRPr="00D73C3A" w:rsidRDefault="00D1725B" w:rsidP="002F2181"/>
        </w:tc>
        <w:tc>
          <w:tcPr>
            <w:tcW w:w="7120" w:type="dxa"/>
          </w:tcPr>
          <w:p w14:paraId="38E49C0B" w14:textId="77777777" w:rsidR="00D1725B" w:rsidRDefault="00D1725B" w:rsidP="00BD4942"/>
        </w:tc>
      </w:tr>
    </w:tbl>
    <w:p w14:paraId="6E0C55DE" w14:textId="77777777" w:rsidR="00991FFC" w:rsidRDefault="00991FFC" w:rsidP="002F2181"/>
    <w:p w14:paraId="6A47154A" w14:textId="77777777" w:rsidR="00294848" w:rsidRPr="00BD4942" w:rsidRDefault="00294848" w:rsidP="00294848">
      <w:pPr>
        <w:rPr>
          <w:rFonts w:ascii="Tahoma" w:hAnsi="Tahoma" w:cs="Tahoma"/>
        </w:rPr>
      </w:pPr>
    </w:p>
    <w:p w14:paraId="4408AA99" w14:textId="77777777" w:rsidR="00294848" w:rsidRDefault="00294848" w:rsidP="00294848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6E1489">
        <w:rPr>
          <w:rFonts w:ascii="Arial" w:hAnsi="Arial" w:cs="Arial"/>
          <w:color w:val="000000" w:themeColor="text1"/>
          <w:sz w:val="20"/>
          <w:szCs w:val="20"/>
        </w:rPr>
        <w:t xml:space="preserve">Je soussigné, </w:t>
      </w:r>
      <w:r w:rsidRPr="006E1489">
        <w:rPr>
          <w:rFonts w:ascii="Arial" w:hAnsi="Arial" w:cs="Arial"/>
          <w:i/>
          <w:color w:val="000000" w:themeColor="text1"/>
          <w:sz w:val="20"/>
          <w:szCs w:val="20"/>
        </w:rPr>
        <w:t>(nom et qualité du représentant de l’Université/Ecole/Organisme)</w:t>
      </w:r>
    </w:p>
    <w:p w14:paraId="1B858CF2" w14:textId="77777777" w:rsidR="00294848" w:rsidRDefault="00294848" w:rsidP="00294848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D7CDFD3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AA39F88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mande à la Région Provence-Alpes-Côte d’Azur un financement de …</w:t>
      </w:r>
      <w:r w:rsidR="00B64D37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€ pour le présent dossier, le coût total (charges salariales et patronales incluses) du salaire du doctor</w:t>
      </w:r>
      <w:r w:rsidR="00262D2C">
        <w:rPr>
          <w:rFonts w:ascii="Arial" w:hAnsi="Arial" w:cs="Arial"/>
          <w:color w:val="000000" w:themeColor="text1"/>
          <w:sz w:val="20"/>
          <w:szCs w:val="20"/>
        </w:rPr>
        <w:t>ant sur trois ans s’élevant à …</w:t>
      </w:r>
      <w:r w:rsidR="00B64D37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262D2C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€ pour l’établissement que je représente</w:t>
      </w:r>
      <w:r w:rsidR="00262D2C">
        <w:rPr>
          <w:rFonts w:ascii="Arial" w:hAnsi="Arial" w:cs="Arial"/>
          <w:color w:val="000000" w:themeColor="text1"/>
          <w:sz w:val="20"/>
          <w:szCs w:val="20"/>
        </w:rPr>
        <w:t xml:space="preserve"> (se référer à l’appel à candidatures « Emplois Jeunes Doctorants 201</w:t>
      </w:r>
      <w:r w:rsidR="00B64D37">
        <w:rPr>
          <w:rFonts w:ascii="Arial" w:hAnsi="Arial" w:cs="Arial"/>
          <w:color w:val="000000" w:themeColor="text1"/>
          <w:sz w:val="20"/>
          <w:szCs w:val="20"/>
        </w:rPr>
        <w:t>8</w:t>
      </w:r>
      <w:r w:rsidR="004F7918">
        <w:rPr>
          <w:rFonts w:ascii="Arial" w:hAnsi="Arial" w:cs="Arial"/>
          <w:color w:val="000000" w:themeColor="text1"/>
          <w:sz w:val="20"/>
          <w:szCs w:val="20"/>
        </w:rPr>
        <w:t> »</w:t>
      </w:r>
      <w:r w:rsidR="00262D2C">
        <w:rPr>
          <w:rFonts w:ascii="Arial" w:hAnsi="Arial" w:cs="Arial"/>
          <w:color w:val="000000" w:themeColor="text1"/>
          <w:sz w:val="20"/>
          <w:szCs w:val="20"/>
        </w:rPr>
        <w:t xml:space="preserve"> pour connaître les </w:t>
      </w:r>
      <w:r w:rsidR="004F7918">
        <w:rPr>
          <w:rFonts w:ascii="Arial" w:hAnsi="Arial" w:cs="Arial"/>
          <w:color w:val="000000" w:themeColor="text1"/>
          <w:sz w:val="20"/>
          <w:szCs w:val="20"/>
        </w:rPr>
        <w:t>plafonds</w:t>
      </w:r>
      <w:r w:rsidR="00262D2C">
        <w:rPr>
          <w:rFonts w:ascii="Arial" w:hAnsi="Arial" w:cs="Arial"/>
          <w:color w:val="000000" w:themeColor="text1"/>
          <w:sz w:val="20"/>
          <w:szCs w:val="20"/>
        </w:rPr>
        <w:t xml:space="preserve"> de financement fixées par la Région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22C043E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B7E37" w14:textId="77777777" w:rsidR="00262D2C" w:rsidRDefault="00262D2C" w:rsidP="0029484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cas de cofinancement, c</w:t>
      </w:r>
      <w:r w:rsidR="00294848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ui-ci </w:t>
      </w:r>
      <w:r w:rsidR="00294848">
        <w:rPr>
          <w:rFonts w:ascii="Arial" w:hAnsi="Arial" w:cs="Arial"/>
          <w:color w:val="000000" w:themeColor="text1"/>
          <w:sz w:val="20"/>
          <w:szCs w:val="20"/>
        </w:rPr>
        <w:t xml:space="preserve">sera assuré par : </w:t>
      </w:r>
      <w:r w:rsidR="0029484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715C698" w14:textId="77777777" w:rsidR="00262D2C" w:rsidRDefault="00262D2C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707B0D" w14:textId="77777777" w:rsidR="00294848" w:rsidRDefault="00B06F83" w:rsidP="00262D2C">
      <w:pPr>
        <w:ind w:left="2832" w:firstLine="708"/>
        <w:rPr>
          <w:rFonts w:ascii="Tahoma" w:hAnsi="Tahoma" w:cs="Tahoma"/>
          <w:color w:val="000000" w:themeColor="text1"/>
        </w:rPr>
      </w:pPr>
      <w:sdt>
        <w:sdtPr>
          <w:rPr>
            <w:rFonts w:ascii="Tahoma" w:hAnsi="Tahoma" w:cs="Tahoma"/>
            <w:color w:val="000000" w:themeColor="text1"/>
          </w:rPr>
          <w:id w:val="-1356953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2D2C"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 w:rsidR="00294848">
        <w:rPr>
          <w:rFonts w:ascii="Tahoma" w:hAnsi="Tahoma" w:cs="Tahoma"/>
          <w:color w:val="000000" w:themeColor="text1"/>
        </w:rPr>
        <w:t xml:space="preserve"> </w:t>
      </w:r>
      <w:r w:rsidR="00294848" w:rsidRPr="004B778C">
        <w:rPr>
          <w:rFonts w:ascii="Arial" w:hAnsi="Arial" w:cs="Arial"/>
          <w:color w:val="000000" w:themeColor="text1"/>
          <w:sz w:val="20"/>
          <w:szCs w:val="20"/>
        </w:rPr>
        <w:t>Le partenaire socio-économique</w:t>
      </w:r>
    </w:p>
    <w:p w14:paraId="1B2D86A7" w14:textId="77777777" w:rsidR="00294848" w:rsidRDefault="00294848" w:rsidP="00294848">
      <w:pPr>
        <w:rPr>
          <w:rFonts w:ascii="Tahoma" w:hAnsi="Tahoma" w:cs="Tahoma"/>
          <w:color w:val="000000" w:themeColor="text1"/>
        </w:rPr>
      </w:pPr>
    </w:p>
    <w:p w14:paraId="3C9381D8" w14:textId="77777777" w:rsidR="00294848" w:rsidRDefault="00B06F83" w:rsidP="00294848">
      <w:pPr>
        <w:ind w:left="2832" w:firstLine="708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</w:rPr>
          <w:id w:val="-125779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4848"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 w:rsidR="00294848" w:rsidRPr="00F13637">
        <w:rPr>
          <w:rFonts w:ascii="Tahoma" w:hAnsi="Tahoma" w:cs="Tahoma"/>
          <w:color w:val="000000" w:themeColor="text1"/>
        </w:rPr>
        <w:t xml:space="preserve"> </w:t>
      </w:r>
      <w:r w:rsidR="00294848" w:rsidRPr="004B778C">
        <w:rPr>
          <w:rFonts w:ascii="Arial" w:hAnsi="Arial" w:cs="Arial"/>
          <w:color w:val="000000" w:themeColor="text1"/>
          <w:sz w:val="20"/>
          <w:szCs w:val="20"/>
        </w:rPr>
        <w:t xml:space="preserve">L’établissement </w:t>
      </w:r>
      <w:r w:rsidR="00294848">
        <w:rPr>
          <w:rFonts w:ascii="Arial" w:hAnsi="Arial" w:cs="Arial"/>
          <w:color w:val="000000" w:themeColor="text1"/>
          <w:sz w:val="20"/>
          <w:szCs w:val="20"/>
        </w:rPr>
        <w:t>employeur du doctorant</w:t>
      </w:r>
    </w:p>
    <w:p w14:paraId="01E918C2" w14:textId="77777777" w:rsidR="00262D2C" w:rsidRDefault="00262D2C" w:rsidP="00262D2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67836C" w14:textId="77777777" w:rsidR="00262D2C" w:rsidRDefault="00B06F83" w:rsidP="00262D2C">
      <w:pPr>
        <w:ind w:left="2832" w:firstLine="708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</w:rPr>
          <w:id w:val="-10862293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2D2C"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 w:rsidR="00262D2C">
        <w:rPr>
          <w:rFonts w:ascii="Tahoma" w:hAnsi="Tahoma" w:cs="Tahoma"/>
          <w:color w:val="000000" w:themeColor="text1"/>
        </w:rPr>
        <w:t xml:space="preserve"> </w:t>
      </w:r>
      <w:r w:rsidR="00262D2C" w:rsidRPr="00262D2C">
        <w:rPr>
          <w:rFonts w:ascii="Arial" w:hAnsi="Arial" w:cs="Arial"/>
          <w:color w:val="000000" w:themeColor="text1"/>
          <w:sz w:val="20"/>
          <w:szCs w:val="20"/>
        </w:rPr>
        <w:t xml:space="preserve">Autre </w:t>
      </w:r>
      <w:r w:rsidR="00262D2C">
        <w:rPr>
          <w:rFonts w:ascii="Arial" w:hAnsi="Arial" w:cs="Arial"/>
          <w:color w:val="000000" w:themeColor="text1"/>
          <w:sz w:val="20"/>
          <w:szCs w:val="20"/>
        </w:rPr>
        <w:t xml:space="preserve">(préciser) : </w:t>
      </w:r>
    </w:p>
    <w:p w14:paraId="2C29A1E0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33DE79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EAA876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ait à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le</w:t>
      </w:r>
    </w:p>
    <w:p w14:paraId="194DB546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5300250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D5A6A2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8665A15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9AD18A" w14:textId="77777777" w:rsidR="00294848" w:rsidRPr="00D22CDB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ignature 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B301FC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Cachet : </w:t>
      </w:r>
    </w:p>
    <w:p w14:paraId="136562FE" w14:textId="77777777" w:rsidR="00294848" w:rsidRPr="00C95069" w:rsidRDefault="00294848" w:rsidP="00C95069">
      <w:pPr>
        <w:rPr>
          <w:rFonts w:ascii="Tahoma" w:hAnsi="Tahoma" w:cs="Tahoma"/>
        </w:rPr>
      </w:pPr>
    </w:p>
    <w:p w14:paraId="38679454" w14:textId="64A40924" w:rsidR="00845350" w:rsidRPr="00845350" w:rsidRDefault="00C95069" w:rsidP="00845350">
      <w:pPr>
        <w:spacing w:before="120" w:line="276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</w:rPr>
        <w:br w:type="page"/>
      </w:r>
      <w:r w:rsidRPr="00941271">
        <w:rPr>
          <w:rFonts w:ascii="Tahoma" w:hAnsi="Tahoma" w:cs="Tahoma"/>
          <w:b/>
          <w:sz w:val="32"/>
          <w:szCs w:val="32"/>
        </w:rPr>
        <w:lastRenderedPageBreak/>
        <w:t>Présentation du projet de recherche</w:t>
      </w:r>
    </w:p>
    <w:p w14:paraId="783ADBCC" w14:textId="77777777" w:rsidR="001F4FAC" w:rsidRDefault="001F4FAC" w:rsidP="00C95069">
      <w:pPr>
        <w:jc w:val="center"/>
        <w:rPr>
          <w:rFonts w:ascii="Tahoma" w:hAnsi="Tahoma" w:cs="Tahoma"/>
          <w:sz w:val="32"/>
          <w:szCs w:val="32"/>
        </w:rPr>
      </w:pPr>
    </w:p>
    <w:tbl>
      <w:tblPr>
        <w:tblStyle w:val="Grilledutableau"/>
        <w:tblW w:w="10314" w:type="dxa"/>
        <w:tblInd w:w="-629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BD4942" w14:paraId="39514DBF" w14:textId="77777777" w:rsidTr="00C91F46">
        <w:tc>
          <w:tcPr>
            <w:tcW w:w="2518" w:type="dxa"/>
            <w:shd w:val="clear" w:color="auto" w:fill="C6D9F1" w:themeFill="text2" w:themeFillTint="33"/>
          </w:tcPr>
          <w:p w14:paraId="050F146E" w14:textId="77777777" w:rsidR="00BD4942" w:rsidRPr="00F13637" w:rsidRDefault="00BD4942" w:rsidP="00C0691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13637">
              <w:rPr>
                <w:rFonts w:ascii="Arial" w:hAnsi="Arial" w:cs="Arial"/>
                <w:b/>
                <w:color w:val="000000" w:themeColor="text1"/>
              </w:rPr>
              <w:t>Titre de la thèse</w:t>
            </w:r>
          </w:p>
          <w:p w14:paraId="2E8F620E" w14:textId="77777777" w:rsidR="00BD4942" w:rsidRDefault="00BD4942" w:rsidP="00C9506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DB17F5D" w14:textId="77777777" w:rsidR="00BD4942" w:rsidRPr="006C52E9" w:rsidRDefault="00BD4942" w:rsidP="00C95069">
            <w:pPr>
              <w:jc w:val="center"/>
              <w:rPr>
                <w:rFonts w:ascii="Tahoma" w:hAnsi="Tahoma" w:cs="Tahoma"/>
              </w:rPr>
            </w:pPr>
          </w:p>
          <w:p w14:paraId="2D6FE92E" w14:textId="77777777" w:rsidR="006C52E9" w:rsidRDefault="006C52E9" w:rsidP="00C9506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F206F86" w14:textId="77777777" w:rsidR="00DB183A" w:rsidRDefault="00DB183A" w:rsidP="00DB183A">
      <w:pPr>
        <w:jc w:val="center"/>
        <w:rPr>
          <w:rFonts w:ascii="Tahoma" w:hAnsi="Tahoma" w:cs="Tahoma"/>
        </w:rPr>
      </w:pPr>
    </w:p>
    <w:p w14:paraId="1A637167" w14:textId="77777777" w:rsidR="00DB183A" w:rsidRPr="00542AB5" w:rsidRDefault="00DB183A" w:rsidP="00DB183A">
      <w:pPr>
        <w:jc w:val="both"/>
        <w:rPr>
          <w:rFonts w:ascii="Tahoma" w:hAnsi="Tahoma" w:cs="Tahoma"/>
          <w:b/>
        </w:rPr>
      </w:pPr>
      <w:r w:rsidRPr="00542AB5">
        <w:rPr>
          <w:rFonts w:ascii="Tahoma" w:hAnsi="Tahoma" w:cs="Tahoma"/>
          <w:b/>
        </w:rPr>
        <w:t xml:space="preserve">Domaine principal : </w:t>
      </w:r>
    </w:p>
    <w:p w14:paraId="74022A7F" w14:textId="77777777" w:rsidR="00DB183A" w:rsidRDefault="00DB183A" w:rsidP="00DB183A">
      <w:pPr>
        <w:jc w:val="both"/>
        <w:rPr>
          <w:rFonts w:ascii="Tahoma" w:hAnsi="Tahoma" w:cs="Tahoma"/>
        </w:rPr>
      </w:pPr>
    </w:p>
    <w:p w14:paraId="12253F2E" w14:textId="77777777" w:rsidR="00DB183A" w:rsidRPr="00DB183A" w:rsidRDefault="00B06F83" w:rsidP="00542AB5">
      <w:pPr>
        <w:tabs>
          <w:tab w:val="left" w:pos="4536"/>
        </w:tabs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1677302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183A" w:rsidRPr="00DB183A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de l'agriculture et de l'agroalimentaire</w:t>
      </w:r>
      <w:r w:rsidR="00542AB5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color w:val="000000" w:themeColor="text1"/>
            <w:sz w:val="20"/>
          </w:rPr>
          <w:id w:val="-1704319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183A" w:rsidRPr="00DB183A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de l'information et de la communication</w:t>
      </w:r>
    </w:p>
    <w:p w14:paraId="39F570B3" w14:textId="562D341B" w:rsidR="00DB183A" w:rsidRPr="00DB183A" w:rsidRDefault="00B06F83" w:rsidP="00542AB5">
      <w:pPr>
        <w:tabs>
          <w:tab w:val="left" w:pos="4536"/>
        </w:tabs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-2128068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183A" w:rsidRPr="00DB183A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de la vie et de la santé</w:t>
      </w:r>
      <w:r w:rsidR="00DB183A">
        <w:rPr>
          <w:rFonts w:ascii="Tahoma" w:hAnsi="Tahoma" w:cs="Tahoma"/>
          <w:sz w:val="20"/>
        </w:rPr>
        <w:t xml:space="preserve"> </w:t>
      </w:r>
      <w:r w:rsidR="00DB183A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color w:val="000000" w:themeColor="text1"/>
            <w:sz w:val="20"/>
          </w:rPr>
          <w:id w:val="-9779105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1F46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de la chimie et de la physique</w:t>
      </w:r>
    </w:p>
    <w:p w14:paraId="17F14438" w14:textId="0D0022C4" w:rsidR="00DB183A" w:rsidRDefault="00B06F83" w:rsidP="00542AB5">
      <w:pPr>
        <w:tabs>
          <w:tab w:val="left" w:pos="4536"/>
        </w:tabs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979495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183A" w:rsidRPr="00DB183A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de l'ingénieur</w:t>
      </w:r>
      <w:r w:rsidR="00542AB5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color w:val="000000" w:themeColor="text1"/>
            <w:sz w:val="20"/>
          </w:rPr>
          <w:id w:val="-3215925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1F46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de l'environnement</w:t>
      </w:r>
    </w:p>
    <w:p w14:paraId="1DD2CCDF" w14:textId="77777777" w:rsidR="00542AB5" w:rsidRPr="00DB183A" w:rsidRDefault="00B06F83" w:rsidP="00542AB5">
      <w:pPr>
        <w:tabs>
          <w:tab w:val="left" w:pos="4536"/>
        </w:tabs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-11803431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183A" w:rsidRPr="00DB183A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humaines et sociales</w:t>
      </w:r>
      <w:r w:rsidR="00542AB5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color w:val="000000" w:themeColor="text1"/>
            <w:sz w:val="20"/>
          </w:rPr>
          <w:id w:val="4319403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2AB5" w:rsidRPr="00DB183A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542AB5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542AB5" w:rsidRPr="00DB183A">
        <w:rPr>
          <w:rFonts w:ascii="Tahoma" w:hAnsi="Tahoma" w:cs="Tahoma"/>
          <w:sz w:val="20"/>
        </w:rPr>
        <w:t>Sciences politiques et juridiques</w:t>
      </w:r>
    </w:p>
    <w:p w14:paraId="3B0A4727" w14:textId="77777777" w:rsidR="00DB183A" w:rsidRPr="00DB183A" w:rsidRDefault="00B06F83" w:rsidP="00542AB5">
      <w:pPr>
        <w:tabs>
          <w:tab w:val="left" w:pos="4536"/>
        </w:tabs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1752156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183A" w:rsidRPr="00DB183A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mathématiques &amp; informatiques fondamentales</w:t>
      </w:r>
    </w:p>
    <w:p w14:paraId="1458693B" w14:textId="77777777" w:rsidR="00294848" w:rsidRDefault="00B06F83" w:rsidP="00DB183A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1683321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183A" w:rsidRPr="00DB183A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économiques et de gestion</w:t>
      </w:r>
    </w:p>
    <w:p w14:paraId="1EC9A98B" w14:textId="77777777" w:rsidR="00DB183A" w:rsidRPr="00DB183A" w:rsidRDefault="00B06F83" w:rsidP="00DB183A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1045179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183A" w:rsidRPr="00DB183A">
            <w:rPr>
              <w:rFonts w:ascii="MS Gothic" w:eastAsia="MS Gothic" w:hAnsi="MS Gothic" w:cs="Tahoma" w:hint="eastAsia"/>
              <w:color w:val="000000" w:themeColor="text1"/>
              <w:sz w:val="20"/>
            </w:rPr>
            <w:t>☐</w:t>
          </w:r>
        </w:sdtContent>
      </w:sdt>
      <w:r w:rsidR="00DB183A" w:rsidRPr="00DB183A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DB183A" w:rsidRPr="00DB183A">
        <w:rPr>
          <w:rFonts w:ascii="Tahoma" w:hAnsi="Tahoma" w:cs="Tahoma"/>
          <w:sz w:val="20"/>
        </w:rPr>
        <w:t>Sciences de la terre, de l'océan, de l'atmosphère et de l'espace</w:t>
      </w:r>
    </w:p>
    <w:p w14:paraId="3979FA4F" w14:textId="77777777" w:rsidR="00DB183A" w:rsidRPr="00BD4942" w:rsidRDefault="00DB183A" w:rsidP="00DB183A">
      <w:pPr>
        <w:jc w:val="center"/>
        <w:rPr>
          <w:rFonts w:ascii="Tahoma" w:hAnsi="Tahoma" w:cs="Tahoma"/>
        </w:rPr>
      </w:pPr>
    </w:p>
    <w:p w14:paraId="640D834A" w14:textId="77777777" w:rsidR="00875459" w:rsidRDefault="00875459" w:rsidP="006C52E9">
      <w:pPr>
        <w:rPr>
          <w:rFonts w:ascii="Tahoma" w:hAnsi="Tahoma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8"/>
        <w:gridCol w:w="6707"/>
      </w:tblGrid>
      <w:tr w:rsidR="00875459" w14:paraId="7FF8F5E0" w14:textId="77777777" w:rsidTr="008754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A1B53B" w14:textId="77777777" w:rsidR="005D278C" w:rsidRDefault="005D278C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7279F3C2" w14:textId="0A27D086" w:rsidR="00875459" w:rsidRDefault="00875459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Filières stratégiques </w:t>
            </w:r>
            <w:r w:rsidR="005D278C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et </w:t>
            </w:r>
            <w:r w:rsidR="005D278C" w:rsidRPr="005D278C">
              <w:rPr>
                <w:rFonts w:ascii="Arial" w:hAnsi="Arial" w:cs="Arial"/>
                <w:b/>
                <w:color w:val="000000" w:themeColor="text1"/>
                <w:lang w:eastAsia="en-US"/>
              </w:rPr>
              <w:t>Technologies clé</w:t>
            </w:r>
            <w:r w:rsidR="005D278C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concerné</w:t>
            </w:r>
            <w:r w:rsidR="00E96D56">
              <w:rPr>
                <w:rFonts w:ascii="Arial" w:hAnsi="Arial" w:cs="Arial"/>
                <w:b/>
                <w:color w:val="000000" w:themeColor="text1"/>
                <w:lang w:eastAsia="en-US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s</w:t>
            </w:r>
          </w:p>
          <w:p w14:paraId="4558F997" w14:textId="77777777" w:rsidR="005D278C" w:rsidRDefault="005D278C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4B895961" w14:textId="70406911" w:rsidR="00875459" w:rsidRDefault="00875459" w:rsidP="00875459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(Description détaillée dans l’annexe 3 du SRDE-II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A79" w14:textId="2A5A7E30" w:rsidR="00875459" w:rsidRPr="00E96D56" w:rsidRDefault="00B06F83" w:rsidP="005D278C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245692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278C" w:rsidRPr="00E96D5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75459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nergies de demain et écotechnologies </w:t>
            </w:r>
          </w:p>
          <w:p w14:paraId="219CA4CD" w14:textId="275846F4" w:rsidR="00875459" w:rsidRPr="00E96D56" w:rsidRDefault="00B06F83" w:rsidP="005D278C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334196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5459" w:rsidRPr="00E96D5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75459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éronautique, spatial, défense </w:t>
            </w:r>
          </w:p>
          <w:p w14:paraId="116B153B" w14:textId="4FE1E1AA" w:rsidR="00875459" w:rsidRPr="00E96D56" w:rsidRDefault="00B06F83" w:rsidP="005D278C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1489442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5459" w:rsidRPr="00E96D5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75459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Industrie maritime, portuaire et logistique </w:t>
            </w:r>
          </w:p>
          <w:p w14:paraId="541A3A38" w14:textId="43B5A0EC" w:rsidR="00875459" w:rsidRPr="00E96D56" w:rsidRDefault="00B06F83" w:rsidP="005D278C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918063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5459" w:rsidRPr="00E96D5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75459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griculture, agroalimentaire et cosmétiques </w:t>
            </w:r>
          </w:p>
          <w:p w14:paraId="77BD5159" w14:textId="77777777" w:rsidR="005D278C" w:rsidRPr="00E96D56" w:rsidRDefault="00B06F83" w:rsidP="005D278C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2087713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5459" w:rsidRPr="00E96D5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75459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anté</w:t>
            </w:r>
          </w:p>
          <w:p w14:paraId="7F28FCA5" w14:textId="733C2920" w:rsidR="005D278C" w:rsidRPr="00E96D56" w:rsidRDefault="00B06F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1717077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278C" w:rsidRPr="00E96D5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ilver</w:t>
            </w:r>
            <w:proofErr w:type="spellEnd"/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économie</w:t>
            </w:r>
          </w:p>
          <w:p w14:paraId="0D38629E" w14:textId="571DD1AF" w:rsidR="00875459" w:rsidRPr="00E96D56" w:rsidRDefault="00B06F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-398051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278C" w:rsidRPr="00E96D5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ourisme, culture, art de vitre, sport</w:t>
            </w:r>
          </w:p>
          <w:p w14:paraId="1A33FAE1" w14:textId="34C48AFE" w:rsidR="005D278C" w:rsidRPr="00E96D56" w:rsidRDefault="00B06F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1546025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278C" w:rsidRPr="00E96D5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echnologies clé du numérique</w:t>
            </w:r>
          </w:p>
          <w:p w14:paraId="72CA2E5D" w14:textId="10C1762B" w:rsidR="005D278C" w:rsidRPr="00E96D56" w:rsidRDefault="00B06F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900247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278C" w:rsidRPr="00E96D5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echnologies clé optique-photonique</w:t>
            </w:r>
          </w:p>
          <w:p w14:paraId="360FF598" w14:textId="2947FD69" w:rsidR="005D278C" w:rsidRPr="00E96D56" w:rsidRDefault="00B06F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-538979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6D56" w:rsidRPr="00E96D5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D278C"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echnologies clé chimie-matériaux</w:t>
            </w:r>
          </w:p>
          <w:p w14:paraId="22B66598" w14:textId="52C9C853" w:rsidR="00E96D56" w:rsidRPr="00E96D56" w:rsidRDefault="00E96D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id w:val="227584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96D5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96D5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Sans objet</w:t>
            </w:r>
          </w:p>
          <w:p w14:paraId="472C0CEF" w14:textId="77777777" w:rsidR="00875459" w:rsidRDefault="00875459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5DE4FECE" w14:textId="77777777" w:rsidR="00875459" w:rsidRDefault="00875459" w:rsidP="006C52E9">
      <w:pPr>
        <w:rPr>
          <w:rFonts w:ascii="Tahoma" w:hAnsi="Tahoma" w:cs="Tahoma"/>
        </w:rPr>
      </w:pPr>
    </w:p>
    <w:p w14:paraId="5642B22B" w14:textId="77777777" w:rsidR="00875459" w:rsidRDefault="00875459" w:rsidP="006C52E9">
      <w:pPr>
        <w:rPr>
          <w:rFonts w:ascii="Tahoma" w:hAnsi="Tahoma" w:cs="Tahoma"/>
        </w:rPr>
      </w:pPr>
    </w:p>
    <w:p w14:paraId="1784871D" w14:textId="6EAF4DA5" w:rsidR="006C52E9" w:rsidRDefault="006C52E9" w:rsidP="006C52E9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Projet labellisé par un Pôle de compétitivité ? </w:t>
      </w:r>
      <w:sdt>
        <w:sdtPr>
          <w:rPr>
            <w:rFonts w:ascii="Tahoma" w:hAnsi="Tahoma" w:cs="Tahoma"/>
            <w:color w:val="000000" w:themeColor="text1"/>
          </w:rPr>
          <w:id w:val="1087812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F13637">
            <w:rPr>
              <w:rFonts w:ascii="MS UI Gothic" w:eastAsia="MS UI Gothic" w:hAnsi="MS UI Gothic" w:cs="MS UI Gothic" w:hint="eastAsia"/>
              <w:color w:val="000000" w:themeColor="text1"/>
            </w:rPr>
            <w:t>☐</w:t>
          </w:r>
        </w:sdtContent>
      </w:sdt>
      <w:r w:rsidRPr="00F13637">
        <w:rPr>
          <w:rFonts w:ascii="Tahoma" w:hAnsi="Tahoma" w:cs="Tahoma"/>
          <w:color w:val="000000" w:themeColor="text1"/>
        </w:rPr>
        <w:t xml:space="preserve"> Non</w:t>
      </w:r>
      <w:r>
        <w:rPr>
          <w:rFonts w:ascii="Tahoma" w:hAnsi="Tahoma" w:cs="Tahoma"/>
          <w:color w:val="000000" w:themeColor="text1"/>
        </w:rPr>
        <w:t xml:space="preserve"> </w:t>
      </w:r>
      <w:sdt>
        <w:sdtPr>
          <w:rPr>
            <w:rFonts w:ascii="Tahoma" w:hAnsi="Tahoma" w:cs="Tahoma"/>
            <w:color w:val="000000" w:themeColor="text1"/>
          </w:rPr>
          <w:id w:val="4638550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 w:rsidRPr="00F13637">
        <w:rPr>
          <w:rFonts w:ascii="Tahoma" w:hAnsi="Tahoma" w:cs="Tahoma"/>
          <w:color w:val="000000" w:themeColor="text1"/>
        </w:rPr>
        <w:t xml:space="preserve"> Oui </w:t>
      </w:r>
    </w:p>
    <w:p w14:paraId="524011EA" w14:textId="77777777" w:rsidR="00542AB5" w:rsidRDefault="00542AB5" w:rsidP="006C52E9">
      <w:pPr>
        <w:rPr>
          <w:rFonts w:ascii="Tahoma" w:hAnsi="Tahoma" w:cs="Tahoma"/>
          <w:color w:val="000000" w:themeColor="text1"/>
        </w:rPr>
      </w:pPr>
    </w:p>
    <w:p w14:paraId="7EFC288D" w14:textId="77777777" w:rsidR="006C52E9" w:rsidRDefault="006C52E9" w:rsidP="006C52E9">
      <w:pPr>
        <w:ind w:left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i oui, lequel ? </w:t>
      </w:r>
    </w:p>
    <w:p w14:paraId="2AACB4AA" w14:textId="037E3757" w:rsidR="00542AB5" w:rsidRDefault="00542AB5" w:rsidP="006C52E9">
      <w:pPr>
        <w:ind w:left="708"/>
        <w:rPr>
          <w:rFonts w:ascii="Tahoma" w:hAnsi="Tahoma" w:cs="Tahoma"/>
          <w:color w:val="000000" w:themeColor="text1"/>
        </w:rPr>
      </w:pPr>
    </w:p>
    <w:p w14:paraId="1C1DC6D8" w14:textId="22165B94" w:rsidR="00C91F46" w:rsidRDefault="00C91F46" w:rsidP="006C52E9">
      <w:pPr>
        <w:ind w:left="708"/>
        <w:rPr>
          <w:rFonts w:ascii="Tahoma" w:hAnsi="Tahoma" w:cs="Tahoma"/>
          <w:color w:val="000000" w:themeColor="text1"/>
        </w:rPr>
      </w:pPr>
    </w:p>
    <w:p w14:paraId="4EC3FFFA" w14:textId="6455EE94" w:rsidR="00C91F46" w:rsidRDefault="00C91F46" w:rsidP="006C52E9">
      <w:pPr>
        <w:ind w:left="708"/>
        <w:rPr>
          <w:rFonts w:ascii="Tahoma" w:hAnsi="Tahoma" w:cs="Tahoma"/>
          <w:color w:val="000000" w:themeColor="text1"/>
        </w:rPr>
      </w:pPr>
    </w:p>
    <w:p w14:paraId="4FAE9E46" w14:textId="405C239F" w:rsidR="00C91F46" w:rsidRDefault="00C91F46" w:rsidP="006C52E9">
      <w:pPr>
        <w:ind w:left="708"/>
        <w:rPr>
          <w:rFonts w:ascii="Tahoma" w:hAnsi="Tahoma" w:cs="Tahoma"/>
          <w:color w:val="000000" w:themeColor="text1"/>
        </w:rPr>
      </w:pPr>
    </w:p>
    <w:p w14:paraId="29CF6042" w14:textId="77777777" w:rsidR="00C91F46" w:rsidRDefault="00C91F46" w:rsidP="006C52E9">
      <w:pPr>
        <w:ind w:left="708"/>
        <w:rPr>
          <w:rFonts w:ascii="Tahoma" w:hAnsi="Tahoma" w:cs="Tahoma"/>
          <w:color w:val="000000" w:themeColor="text1"/>
        </w:rPr>
      </w:pPr>
    </w:p>
    <w:p w14:paraId="16258F35" w14:textId="356B5463" w:rsidR="00845350" w:rsidRPr="00845350" w:rsidRDefault="00DE60D6" w:rsidP="00845350">
      <w:pPr>
        <w:ind w:left="708"/>
        <w:rPr>
          <w:rFonts w:ascii="Tahoma" w:hAnsi="Tahoma" w:cs="Tahoma"/>
          <w:color w:val="000000" w:themeColor="text1"/>
          <w:sz w:val="20"/>
          <w:szCs w:val="20"/>
        </w:rPr>
      </w:pPr>
      <w:r w:rsidRPr="00DE60D6">
        <w:rPr>
          <w:rFonts w:ascii="Tahoma" w:hAnsi="Tahoma" w:cs="Tahoma"/>
          <w:color w:val="000000" w:themeColor="text1"/>
          <w:sz w:val="20"/>
          <w:szCs w:val="20"/>
        </w:rPr>
        <w:t>(Le cas échéant, joindre en annexe le docume</w:t>
      </w:r>
      <w:r w:rsidR="004F7918">
        <w:rPr>
          <w:rFonts w:ascii="Tahoma" w:hAnsi="Tahoma" w:cs="Tahoma"/>
          <w:color w:val="000000" w:themeColor="text1"/>
          <w:sz w:val="20"/>
          <w:szCs w:val="20"/>
        </w:rPr>
        <w:t>nt attestant du soutien du Pôle</w:t>
      </w:r>
      <w:r>
        <w:rPr>
          <w:rFonts w:ascii="Tahoma" w:hAnsi="Tahoma" w:cs="Tahoma"/>
          <w:color w:val="000000" w:themeColor="text1"/>
          <w:sz w:val="20"/>
          <w:szCs w:val="20"/>
        </w:rPr>
        <w:t>)</w:t>
      </w:r>
    </w:p>
    <w:tbl>
      <w:tblPr>
        <w:tblStyle w:val="Grilledutableau"/>
        <w:tblpPr w:leftFromText="141" w:rightFromText="141" w:vertAnchor="text" w:horzAnchor="margin" w:tblpXSpec="center" w:tblpY="51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845350" w14:paraId="3BB0F79A" w14:textId="77777777" w:rsidTr="00845350">
        <w:trPr>
          <w:trHeight w:val="572"/>
        </w:trPr>
        <w:tc>
          <w:tcPr>
            <w:tcW w:w="10173" w:type="dxa"/>
          </w:tcPr>
          <w:p w14:paraId="5F2DED29" w14:textId="77777777" w:rsidR="00845350" w:rsidRDefault="00845350" w:rsidP="00845350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93C0A">
              <w:rPr>
                <w:rFonts w:ascii="Tahoma" w:hAnsi="Tahoma" w:cs="Tahoma"/>
                <w:b/>
                <w:color w:val="000000" w:themeColor="text1"/>
              </w:rPr>
              <w:t>Description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succincte </w:t>
            </w:r>
            <w:r w:rsidRPr="00993C0A">
              <w:rPr>
                <w:rFonts w:ascii="Tahoma" w:hAnsi="Tahoma" w:cs="Tahoma"/>
                <w:b/>
                <w:color w:val="000000" w:themeColor="text1"/>
              </w:rPr>
              <w:t>du projet de recherche</w:t>
            </w:r>
          </w:p>
          <w:p w14:paraId="7FF02B10" w14:textId="77777777" w:rsidR="00845350" w:rsidRPr="00993C0A" w:rsidRDefault="00845350" w:rsidP="00845350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993C0A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compréhensible par un non spécialiste - </w:t>
            </w:r>
            <w:r w:rsidRPr="00993C0A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joindre une présentation détaillée de 2 pages min. en annexe n°1)</w:t>
            </w:r>
          </w:p>
        </w:tc>
      </w:tr>
      <w:tr w:rsidR="00845350" w:rsidRPr="00D22CDB" w14:paraId="1B456697" w14:textId="77777777" w:rsidTr="00845350">
        <w:tc>
          <w:tcPr>
            <w:tcW w:w="10173" w:type="dxa"/>
            <w:tcBorders>
              <w:bottom w:val="nil"/>
            </w:tcBorders>
          </w:tcPr>
          <w:p w14:paraId="0F17B347" w14:textId="77777777" w:rsidR="00845350" w:rsidRPr="00D22CDB" w:rsidRDefault="00845350" w:rsidP="008453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FE0C935" w14:textId="65941BAA" w:rsidR="006C52E9" w:rsidRDefault="006C52E9" w:rsidP="00993C0A">
      <w:pPr>
        <w:rPr>
          <w:rFonts w:ascii="Tahoma" w:hAnsi="Tahoma" w:cs="Tahoma"/>
        </w:rPr>
      </w:pPr>
    </w:p>
    <w:p w14:paraId="6D93F209" w14:textId="77777777" w:rsidR="006C52E9" w:rsidRDefault="006C52E9" w:rsidP="00993C0A">
      <w:pPr>
        <w:rPr>
          <w:rFonts w:ascii="Tahoma" w:hAnsi="Tahoma" w:cs="Tahoma"/>
        </w:rPr>
      </w:pPr>
    </w:p>
    <w:p w14:paraId="5FB936E2" w14:textId="77777777" w:rsidR="006C52E9" w:rsidRDefault="006C52E9" w:rsidP="00993C0A">
      <w:pPr>
        <w:rPr>
          <w:rFonts w:ascii="Tahoma" w:hAnsi="Tahoma" w:cs="Tahoma"/>
        </w:rPr>
      </w:pPr>
    </w:p>
    <w:p w14:paraId="1B2F3E1F" w14:textId="7346891A" w:rsidR="00294848" w:rsidRDefault="00294848" w:rsidP="00993C0A">
      <w:pPr>
        <w:rPr>
          <w:rFonts w:ascii="Tahoma" w:hAnsi="Tahoma" w:cs="Tahoma"/>
        </w:rPr>
      </w:pPr>
    </w:p>
    <w:p w14:paraId="7E6EDCC9" w14:textId="77777777" w:rsidR="00294848" w:rsidRDefault="00294848" w:rsidP="00993C0A">
      <w:pPr>
        <w:rPr>
          <w:rFonts w:ascii="Tahoma" w:hAnsi="Tahoma" w:cs="Tahoma"/>
        </w:rPr>
      </w:pPr>
    </w:p>
    <w:p w14:paraId="7E190DB1" w14:textId="77777777" w:rsidR="00294848" w:rsidRDefault="00294848" w:rsidP="00993C0A">
      <w:pPr>
        <w:rPr>
          <w:rFonts w:ascii="Tahoma" w:hAnsi="Tahoma" w:cs="Tahoma"/>
        </w:rPr>
      </w:pPr>
    </w:p>
    <w:p w14:paraId="222F371D" w14:textId="1DD963DC" w:rsidR="006C52E9" w:rsidRDefault="006C52E9" w:rsidP="00993C0A">
      <w:pPr>
        <w:rPr>
          <w:rFonts w:ascii="Tahoma" w:hAnsi="Tahoma" w:cs="Tahoma"/>
        </w:rPr>
      </w:pPr>
    </w:p>
    <w:p w14:paraId="37D8A792" w14:textId="226E16E5" w:rsidR="00845350" w:rsidRDefault="00845350" w:rsidP="00993C0A">
      <w:pPr>
        <w:rPr>
          <w:rFonts w:ascii="Tahoma" w:hAnsi="Tahoma" w:cs="Tahoma"/>
        </w:rPr>
      </w:pPr>
    </w:p>
    <w:p w14:paraId="74711BFD" w14:textId="29772171" w:rsidR="00845350" w:rsidRDefault="00845350" w:rsidP="00993C0A">
      <w:pPr>
        <w:rPr>
          <w:rFonts w:ascii="Tahoma" w:hAnsi="Tahoma" w:cs="Tahoma"/>
        </w:rPr>
      </w:pPr>
    </w:p>
    <w:p w14:paraId="5A4AB448" w14:textId="77777777" w:rsidR="00845350" w:rsidRDefault="00845350" w:rsidP="00993C0A">
      <w:pPr>
        <w:rPr>
          <w:rFonts w:ascii="Tahoma" w:hAnsi="Tahoma" w:cs="Tahoma"/>
        </w:rPr>
      </w:pPr>
    </w:p>
    <w:p w14:paraId="08621819" w14:textId="77777777" w:rsidR="006C52E9" w:rsidRPr="00BD4942" w:rsidRDefault="006C52E9" w:rsidP="00993C0A">
      <w:pPr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XSpec="center" w:tblpY="1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C91F46" w14:paraId="284B104C" w14:textId="77777777" w:rsidTr="00C91F46">
        <w:trPr>
          <w:trHeight w:val="287"/>
        </w:trPr>
        <w:tc>
          <w:tcPr>
            <w:tcW w:w="10173" w:type="dxa"/>
          </w:tcPr>
          <w:p w14:paraId="2D4AC3EC" w14:textId="77777777" w:rsidR="00C91F46" w:rsidRPr="00993C0A" w:rsidRDefault="00C91F46" w:rsidP="00C91F4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993C0A">
              <w:rPr>
                <w:rFonts w:ascii="Tahoma" w:hAnsi="Tahoma" w:cs="Tahoma"/>
                <w:b/>
                <w:color w:val="000000" w:themeColor="text1"/>
              </w:rPr>
              <w:t>Conséquences attendues sur le plan scientifique :</w:t>
            </w:r>
          </w:p>
        </w:tc>
      </w:tr>
      <w:tr w:rsidR="00C91F46" w:rsidRPr="00D22CDB" w14:paraId="098608C8" w14:textId="77777777" w:rsidTr="00C91F46">
        <w:tc>
          <w:tcPr>
            <w:tcW w:w="10173" w:type="dxa"/>
          </w:tcPr>
          <w:p w14:paraId="62BD0C19" w14:textId="77777777" w:rsidR="00C91F46" w:rsidRPr="00D22CDB" w:rsidRDefault="00C91F46" w:rsidP="00C91F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F603D87" w14:textId="77777777" w:rsidR="00993C0A" w:rsidRPr="00BD4942" w:rsidRDefault="00993C0A" w:rsidP="00993C0A">
      <w:pPr>
        <w:rPr>
          <w:rFonts w:ascii="Tahoma" w:hAnsi="Tahoma" w:cs="Tahoma"/>
        </w:rPr>
      </w:pPr>
    </w:p>
    <w:p w14:paraId="4A252AB3" w14:textId="77777777" w:rsidR="00993C0A" w:rsidRDefault="00993C0A" w:rsidP="00993C0A">
      <w:pPr>
        <w:rPr>
          <w:rFonts w:ascii="Tahoma" w:hAnsi="Tahoma" w:cs="Tahoma"/>
        </w:rPr>
      </w:pPr>
    </w:p>
    <w:p w14:paraId="0EE3F9E2" w14:textId="77777777" w:rsidR="006C52E9" w:rsidRDefault="006C52E9" w:rsidP="00993C0A">
      <w:pPr>
        <w:rPr>
          <w:rFonts w:ascii="Tahoma" w:hAnsi="Tahoma" w:cs="Tahoma"/>
        </w:rPr>
      </w:pPr>
    </w:p>
    <w:p w14:paraId="5AF6194F" w14:textId="77777777" w:rsidR="006C52E9" w:rsidRDefault="006C52E9" w:rsidP="00993C0A">
      <w:pPr>
        <w:rPr>
          <w:rFonts w:ascii="Tahoma" w:hAnsi="Tahoma" w:cs="Tahoma"/>
        </w:rPr>
      </w:pPr>
    </w:p>
    <w:p w14:paraId="2E35CD1B" w14:textId="77777777" w:rsidR="00294848" w:rsidRDefault="00294848" w:rsidP="00993C0A">
      <w:pPr>
        <w:rPr>
          <w:rFonts w:ascii="Tahoma" w:hAnsi="Tahoma" w:cs="Tahoma"/>
        </w:rPr>
      </w:pPr>
    </w:p>
    <w:p w14:paraId="610A63BE" w14:textId="77777777" w:rsidR="00294848" w:rsidRDefault="00294848" w:rsidP="00993C0A">
      <w:pPr>
        <w:rPr>
          <w:rFonts w:ascii="Tahoma" w:hAnsi="Tahoma" w:cs="Tahoma"/>
        </w:rPr>
      </w:pPr>
    </w:p>
    <w:p w14:paraId="66A14F2E" w14:textId="77777777" w:rsidR="00294848" w:rsidRDefault="00294848" w:rsidP="00993C0A">
      <w:pPr>
        <w:rPr>
          <w:rFonts w:ascii="Tahoma" w:hAnsi="Tahoma" w:cs="Tahoma"/>
        </w:rPr>
      </w:pPr>
    </w:p>
    <w:p w14:paraId="55678BC6" w14:textId="77777777" w:rsidR="00294848" w:rsidRDefault="00294848" w:rsidP="00993C0A">
      <w:pPr>
        <w:rPr>
          <w:rFonts w:ascii="Tahoma" w:hAnsi="Tahoma" w:cs="Tahoma"/>
        </w:rPr>
      </w:pPr>
    </w:p>
    <w:p w14:paraId="006A12A2" w14:textId="77777777" w:rsidR="00294848" w:rsidRDefault="00294848" w:rsidP="00993C0A">
      <w:pPr>
        <w:rPr>
          <w:rFonts w:ascii="Tahoma" w:hAnsi="Tahoma" w:cs="Tahoma"/>
        </w:rPr>
      </w:pPr>
    </w:p>
    <w:p w14:paraId="00599351" w14:textId="77777777" w:rsidR="006C52E9" w:rsidRDefault="006C52E9" w:rsidP="00993C0A">
      <w:pPr>
        <w:rPr>
          <w:rFonts w:ascii="Tahoma" w:hAnsi="Tahoma" w:cs="Tahoma"/>
        </w:rPr>
      </w:pPr>
    </w:p>
    <w:p w14:paraId="07754254" w14:textId="77777777" w:rsidR="006C52E9" w:rsidRDefault="006C52E9" w:rsidP="00993C0A">
      <w:pPr>
        <w:rPr>
          <w:rFonts w:ascii="Tahoma" w:hAnsi="Tahoma" w:cs="Tahoma"/>
        </w:rPr>
      </w:pPr>
    </w:p>
    <w:p w14:paraId="387E3C76" w14:textId="77777777" w:rsidR="006C52E9" w:rsidRPr="00BD4942" w:rsidRDefault="006C52E9" w:rsidP="00993C0A">
      <w:pPr>
        <w:rPr>
          <w:rFonts w:ascii="Tahoma" w:hAnsi="Tahoma" w:cs="Tahoma"/>
        </w:rPr>
      </w:pPr>
    </w:p>
    <w:p w14:paraId="5DE241D3" w14:textId="77777777" w:rsidR="00007EC5" w:rsidRDefault="00007EC5" w:rsidP="00C0691D">
      <w:pPr>
        <w:tabs>
          <w:tab w:val="left" w:pos="2160"/>
        </w:tabs>
        <w:rPr>
          <w:rFonts w:ascii="Tahoma" w:hAnsi="Tahoma" w:cs="Tahoma"/>
        </w:rPr>
      </w:pPr>
    </w:p>
    <w:p w14:paraId="4C041604" w14:textId="77777777" w:rsidR="00294848" w:rsidRDefault="00294848" w:rsidP="00C0691D">
      <w:pPr>
        <w:tabs>
          <w:tab w:val="left" w:pos="2160"/>
        </w:tabs>
        <w:rPr>
          <w:rFonts w:ascii="Tahoma" w:hAnsi="Tahoma" w:cs="Tahoma"/>
        </w:rPr>
      </w:pPr>
    </w:p>
    <w:p w14:paraId="53CD738A" w14:textId="77777777" w:rsidR="00294848" w:rsidRDefault="00294848" w:rsidP="00C0691D">
      <w:pPr>
        <w:tabs>
          <w:tab w:val="left" w:pos="2160"/>
        </w:tabs>
        <w:rPr>
          <w:rFonts w:ascii="Tahoma" w:hAnsi="Tahoma" w:cs="Tahoma"/>
        </w:rPr>
      </w:pPr>
    </w:p>
    <w:p w14:paraId="0BD6580B" w14:textId="77777777" w:rsidR="00294848" w:rsidRDefault="00294848" w:rsidP="00C0691D">
      <w:pPr>
        <w:tabs>
          <w:tab w:val="left" w:pos="2160"/>
        </w:tabs>
        <w:rPr>
          <w:rFonts w:ascii="Tahoma" w:hAnsi="Tahoma" w:cs="Tahoma"/>
        </w:rPr>
      </w:pPr>
    </w:p>
    <w:p w14:paraId="38FC487B" w14:textId="77777777" w:rsidR="00294848" w:rsidRPr="00BD4942" w:rsidRDefault="00294848" w:rsidP="00C0691D">
      <w:pPr>
        <w:tabs>
          <w:tab w:val="left" w:pos="2160"/>
        </w:tabs>
        <w:rPr>
          <w:rFonts w:ascii="Tahoma" w:hAnsi="Tahoma" w:cs="Tahoma"/>
        </w:rPr>
      </w:pPr>
    </w:p>
    <w:p w14:paraId="41757026" w14:textId="77777777" w:rsidR="00C0691D" w:rsidRPr="00BD4942" w:rsidRDefault="00C0691D" w:rsidP="00C0691D">
      <w:pPr>
        <w:tabs>
          <w:tab w:val="left" w:pos="2160"/>
        </w:tabs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XSpec="center" w:tblpY="-24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C91F46" w14:paraId="7B653943" w14:textId="77777777" w:rsidTr="00C91F46">
        <w:trPr>
          <w:trHeight w:val="281"/>
        </w:trPr>
        <w:tc>
          <w:tcPr>
            <w:tcW w:w="10173" w:type="dxa"/>
          </w:tcPr>
          <w:p w14:paraId="73C87093" w14:textId="77777777" w:rsidR="00C91F46" w:rsidRDefault="00C91F46" w:rsidP="00C91F46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93C0A">
              <w:rPr>
                <w:rFonts w:ascii="Tahoma" w:hAnsi="Tahoma" w:cs="Tahoma"/>
                <w:b/>
                <w:color w:val="000000" w:themeColor="text1"/>
              </w:rPr>
              <w:t>Intérêt régional du projet de recherche :</w:t>
            </w:r>
          </w:p>
          <w:p w14:paraId="1875D47B" w14:textId="673D6FFD" w:rsidR="0053533D" w:rsidRPr="0053533D" w:rsidRDefault="0053533D" w:rsidP="00C91F4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53533D">
              <w:rPr>
                <w:rFonts w:ascii="Tahoma" w:hAnsi="Tahoma" w:cs="Tahoma"/>
                <w:b/>
                <w:i/>
                <w:color w:val="000000" w:themeColor="text1"/>
              </w:rPr>
              <w:t>(préciser le cas échéant, le lien avec les filières stratégiques et technologie</w:t>
            </w:r>
            <w:r>
              <w:rPr>
                <w:rFonts w:ascii="Tahoma" w:hAnsi="Tahoma" w:cs="Tahoma"/>
                <w:b/>
                <w:i/>
                <w:color w:val="000000" w:themeColor="text1"/>
              </w:rPr>
              <w:t>s</w:t>
            </w:r>
            <w:r w:rsidRPr="0053533D">
              <w:rPr>
                <w:rFonts w:ascii="Tahoma" w:hAnsi="Tahoma" w:cs="Tahoma"/>
                <w:b/>
                <w:i/>
                <w:color w:val="000000" w:themeColor="text1"/>
              </w:rPr>
              <w:t xml:space="preserve"> clé)</w:t>
            </w:r>
          </w:p>
        </w:tc>
      </w:tr>
      <w:tr w:rsidR="00C91F46" w:rsidRPr="00D22CDB" w14:paraId="03264243" w14:textId="77777777" w:rsidTr="00C91F46">
        <w:tc>
          <w:tcPr>
            <w:tcW w:w="10173" w:type="dxa"/>
          </w:tcPr>
          <w:p w14:paraId="7552C396" w14:textId="77777777" w:rsidR="00C91F46" w:rsidRPr="00D22CDB" w:rsidRDefault="00C91F46" w:rsidP="00C91F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CCC3A87" w14:textId="77777777" w:rsidR="00C0691D" w:rsidRPr="00BD4942" w:rsidRDefault="00C0691D" w:rsidP="00C0691D">
      <w:pPr>
        <w:tabs>
          <w:tab w:val="left" w:pos="2160"/>
        </w:tabs>
        <w:rPr>
          <w:rFonts w:ascii="Tahoma" w:hAnsi="Tahoma" w:cs="Tahoma"/>
        </w:rPr>
      </w:pPr>
    </w:p>
    <w:p w14:paraId="51EE248F" w14:textId="77777777" w:rsidR="00C0691D" w:rsidRPr="00BD4942" w:rsidRDefault="00C0691D" w:rsidP="00C0691D">
      <w:pPr>
        <w:tabs>
          <w:tab w:val="left" w:pos="2160"/>
        </w:tabs>
        <w:rPr>
          <w:rFonts w:ascii="Tahoma" w:hAnsi="Tahoma" w:cs="Tahoma"/>
        </w:rPr>
      </w:pPr>
    </w:p>
    <w:p w14:paraId="37FD61C9" w14:textId="77777777" w:rsidR="00C0691D" w:rsidRPr="00BD4942" w:rsidRDefault="00C0691D" w:rsidP="00C0691D">
      <w:pPr>
        <w:tabs>
          <w:tab w:val="left" w:pos="2160"/>
        </w:tabs>
        <w:rPr>
          <w:rFonts w:ascii="Tahoma" w:hAnsi="Tahoma" w:cs="Tahoma"/>
        </w:rPr>
      </w:pPr>
    </w:p>
    <w:p w14:paraId="0E9D1BB6" w14:textId="77777777" w:rsidR="00C0691D" w:rsidRPr="00BD4942" w:rsidRDefault="00C0691D" w:rsidP="00C0691D">
      <w:pPr>
        <w:tabs>
          <w:tab w:val="left" w:pos="2160"/>
        </w:tabs>
        <w:rPr>
          <w:rFonts w:ascii="Tahoma" w:hAnsi="Tahoma" w:cs="Tahoma"/>
        </w:rPr>
      </w:pPr>
    </w:p>
    <w:p w14:paraId="3C3CD7BB" w14:textId="77777777" w:rsidR="00C0691D" w:rsidRPr="00BD4942" w:rsidRDefault="00C0691D" w:rsidP="00C0691D">
      <w:pPr>
        <w:tabs>
          <w:tab w:val="left" w:pos="2160"/>
        </w:tabs>
        <w:rPr>
          <w:rFonts w:ascii="Tahoma" w:hAnsi="Tahoma" w:cs="Tahoma"/>
        </w:rPr>
      </w:pPr>
    </w:p>
    <w:p w14:paraId="052CE6C5" w14:textId="77777777" w:rsidR="00C0691D" w:rsidRPr="00BD4942" w:rsidRDefault="00C0691D" w:rsidP="00C0691D">
      <w:pPr>
        <w:tabs>
          <w:tab w:val="left" w:pos="2160"/>
        </w:tabs>
        <w:rPr>
          <w:rFonts w:ascii="Tahoma" w:hAnsi="Tahoma" w:cs="Tahoma"/>
        </w:rPr>
      </w:pPr>
    </w:p>
    <w:p w14:paraId="269DD222" w14:textId="77777777" w:rsidR="00007EC5" w:rsidRPr="00BD4942" w:rsidRDefault="00007EC5" w:rsidP="00007EC5">
      <w:pPr>
        <w:rPr>
          <w:rFonts w:ascii="Tahoma" w:hAnsi="Tahoma" w:cs="Tahoma"/>
        </w:rPr>
      </w:pPr>
    </w:p>
    <w:p w14:paraId="0F932F88" w14:textId="77777777" w:rsidR="00007EC5" w:rsidRPr="00BD4942" w:rsidRDefault="00007EC5" w:rsidP="00007EC5">
      <w:pPr>
        <w:rPr>
          <w:rFonts w:ascii="Tahoma" w:hAnsi="Tahoma" w:cs="Tahoma"/>
        </w:rPr>
      </w:pPr>
    </w:p>
    <w:p w14:paraId="1C932B55" w14:textId="77777777" w:rsidR="00007EC5" w:rsidRPr="00BD4942" w:rsidRDefault="00007EC5" w:rsidP="00007EC5">
      <w:pPr>
        <w:rPr>
          <w:rFonts w:ascii="Tahoma" w:hAnsi="Tahoma" w:cs="Tahoma"/>
        </w:rPr>
      </w:pPr>
    </w:p>
    <w:p w14:paraId="54F214D3" w14:textId="77777777" w:rsidR="00007EC5" w:rsidRDefault="00007EC5" w:rsidP="00007EC5">
      <w:pPr>
        <w:rPr>
          <w:rFonts w:ascii="Tahoma" w:hAnsi="Tahoma" w:cs="Tahoma"/>
        </w:rPr>
      </w:pPr>
    </w:p>
    <w:p w14:paraId="6615BE4A" w14:textId="77777777" w:rsidR="00294848" w:rsidRDefault="00294848" w:rsidP="00007EC5">
      <w:pPr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XSpec="center" w:tblpY="40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C91F46" w14:paraId="14899C74" w14:textId="77777777" w:rsidTr="00C91F46">
        <w:trPr>
          <w:trHeight w:val="281"/>
        </w:trPr>
        <w:tc>
          <w:tcPr>
            <w:tcW w:w="10173" w:type="dxa"/>
          </w:tcPr>
          <w:p w14:paraId="039F6245" w14:textId="77777777" w:rsidR="00C91F46" w:rsidRPr="00993C0A" w:rsidRDefault="00C91F46" w:rsidP="00C91F4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En cas d’absence de cofinancement :</w:t>
            </w:r>
          </w:p>
        </w:tc>
      </w:tr>
      <w:tr w:rsidR="00C91F46" w:rsidRPr="00D22CDB" w14:paraId="0961B0D3" w14:textId="77777777" w:rsidTr="00C91F46">
        <w:tc>
          <w:tcPr>
            <w:tcW w:w="10173" w:type="dxa"/>
          </w:tcPr>
          <w:p w14:paraId="7E43C822" w14:textId="77777777" w:rsidR="00C91F46" w:rsidRPr="00D22CDB" w:rsidRDefault="00C91F46" w:rsidP="00C91F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B31FC57" w14:textId="77777777" w:rsidR="00294848" w:rsidRDefault="00294848" w:rsidP="00007EC5">
      <w:pPr>
        <w:rPr>
          <w:rFonts w:ascii="Tahoma" w:hAnsi="Tahoma" w:cs="Tahoma"/>
        </w:rPr>
      </w:pPr>
    </w:p>
    <w:p w14:paraId="1E138E5A" w14:textId="77777777" w:rsidR="00294848" w:rsidRPr="00562DA1" w:rsidRDefault="00294848" w:rsidP="00294848">
      <w:pPr>
        <w:jc w:val="center"/>
        <w:rPr>
          <w:rFonts w:ascii="Tahoma" w:hAnsi="Tahoma" w:cs="Tahoma"/>
          <w:b/>
          <w:color w:val="000000" w:themeColor="text1"/>
        </w:rPr>
      </w:pPr>
    </w:p>
    <w:p w14:paraId="6F48E377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4B4517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l’absence de cofinancement, il est demandé de produire un argumentaire justifiant cette absence et le recours à une demande de financement intégral :</w:t>
      </w:r>
    </w:p>
    <w:p w14:paraId="14A65CBF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D40D99D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E927CA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A83C5C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20764E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6762DA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484134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FA330B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850DF4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A752521" w14:textId="77777777" w:rsidR="00294848" w:rsidRDefault="00294848" w:rsidP="002948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1E3482" w14:textId="77777777" w:rsidR="00294848" w:rsidRDefault="00294848" w:rsidP="00007EC5">
      <w:pPr>
        <w:rPr>
          <w:rFonts w:ascii="Tahoma" w:hAnsi="Tahoma" w:cs="Tahoma"/>
        </w:rPr>
      </w:pPr>
    </w:p>
    <w:p w14:paraId="00D1510C" w14:textId="77777777" w:rsidR="00542AB5" w:rsidRDefault="00542AB5" w:rsidP="00007EC5">
      <w:pPr>
        <w:rPr>
          <w:rFonts w:ascii="Tahoma" w:hAnsi="Tahoma" w:cs="Tahoma"/>
        </w:rPr>
      </w:pPr>
    </w:p>
    <w:p w14:paraId="791EE989" w14:textId="77777777" w:rsidR="00294848" w:rsidRDefault="00294848" w:rsidP="00007EC5">
      <w:pPr>
        <w:rPr>
          <w:rFonts w:ascii="Tahoma" w:hAnsi="Tahoma" w:cs="Tahoma"/>
        </w:rPr>
      </w:pPr>
    </w:p>
    <w:p w14:paraId="31865740" w14:textId="77777777" w:rsidR="00294848" w:rsidRDefault="00294848" w:rsidP="00007EC5">
      <w:pPr>
        <w:rPr>
          <w:rFonts w:ascii="Tahoma" w:hAnsi="Tahoma" w:cs="Tahoma"/>
        </w:rPr>
      </w:pPr>
    </w:p>
    <w:p w14:paraId="09CDEEF2" w14:textId="77777777" w:rsidR="00294848" w:rsidRDefault="00294848" w:rsidP="00007EC5">
      <w:pPr>
        <w:rPr>
          <w:rFonts w:ascii="Tahoma" w:hAnsi="Tahoma" w:cs="Tahoma"/>
        </w:rPr>
      </w:pPr>
    </w:p>
    <w:p w14:paraId="0EB31E78" w14:textId="77777777" w:rsidR="00007EC5" w:rsidRPr="00941271" w:rsidRDefault="005E7268" w:rsidP="005E7268">
      <w:pPr>
        <w:jc w:val="center"/>
        <w:rPr>
          <w:rFonts w:ascii="Tahoma" w:hAnsi="Tahoma" w:cs="Tahoma"/>
          <w:b/>
          <w:sz w:val="32"/>
          <w:szCs w:val="32"/>
        </w:rPr>
      </w:pPr>
      <w:r w:rsidRPr="00941271">
        <w:rPr>
          <w:rFonts w:ascii="Tahoma" w:hAnsi="Tahoma" w:cs="Tahoma"/>
          <w:b/>
          <w:sz w:val="32"/>
          <w:szCs w:val="32"/>
        </w:rPr>
        <w:t>Renseignements concernant le laboratoire</w:t>
      </w:r>
    </w:p>
    <w:tbl>
      <w:tblPr>
        <w:tblStyle w:val="Grilledutableau"/>
        <w:tblpPr w:leftFromText="141" w:rightFromText="141" w:vertAnchor="text" w:horzAnchor="margin" w:tblpXSpec="center" w:tblpY="387"/>
        <w:tblW w:w="10307" w:type="dxa"/>
        <w:tblLook w:val="04A0" w:firstRow="1" w:lastRow="0" w:firstColumn="1" w:lastColumn="0" w:noHBand="0" w:noVBand="1"/>
      </w:tblPr>
      <w:tblGrid>
        <w:gridCol w:w="2518"/>
        <w:gridCol w:w="7789"/>
      </w:tblGrid>
      <w:tr w:rsidR="00845350" w14:paraId="4F47E291" w14:textId="77777777" w:rsidTr="00845350">
        <w:trPr>
          <w:trHeight w:val="432"/>
        </w:trPr>
        <w:tc>
          <w:tcPr>
            <w:tcW w:w="2518" w:type="dxa"/>
            <w:shd w:val="clear" w:color="auto" w:fill="C6D9F1" w:themeFill="text2" w:themeFillTint="33"/>
          </w:tcPr>
          <w:p w14:paraId="0C8A898C" w14:textId="77777777" w:rsidR="00845350" w:rsidRPr="00F13637" w:rsidRDefault="00845350" w:rsidP="008453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igle :</w:t>
            </w:r>
          </w:p>
        </w:tc>
        <w:tc>
          <w:tcPr>
            <w:tcW w:w="7789" w:type="dxa"/>
          </w:tcPr>
          <w:p w14:paraId="39CB8206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5350" w14:paraId="70281D48" w14:textId="77777777" w:rsidTr="00845350">
        <w:trPr>
          <w:trHeight w:val="406"/>
        </w:trPr>
        <w:tc>
          <w:tcPr>
            <w:tcW w:w="2518" w:type="dxa"/>
            <w:shd w:val="clear" w:color="auto" w:fill="C6D9F1" w:themeFill="text2" w:themeFillTint="33"/>
          </w:tcPr>
          <w:p w14:paraId="13CBABF8" w14:textId="77777777" w:rsidR="00845350" w:rsidRPr="00F13637" w:rsidRDefault="00845350" w:rsidP="008453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 Complet :</w:t>
            </w:r>
          </w:p>
        </w:tc>
        <w:tc>
          <w:tcPr>
            <w:tcW w:w="7789" w:type="dxa"/>
          </w:tcPr>
          <w:p w14:paraId="07911407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  <w:p w14:paraId="63B9F63B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5350" w14:paraId="524C9A55" w14:textId="77777777" w:rsidTr="00845350">
        <w:trPr>
          <w:trHeight w:val="695"/>
        </w:trPr>
        <w:tc>
          <w:tcPr>
            <w:tcW w:w="2518" w:type="dxa"/>
            <w:shd w:val="clear" w:color="auto" w:fill="C6D9F1" w:themeFill="text2" w:themeFillTint="33"/>
          </w:tcPr>
          <w:p w14:paraId="4DF849EB" w14:textId="77777777" w:rsidR="00845350" w:rsidRDefault="00845350" w:rsidP="008453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dresse :</w:t>
            </w:r>
          </w:p>
        </w:tc>
        <w:tc>
          <w:tcPr>
            <w:tcW w:w="7789" w:type="dxa"/>
          </w:tcPr>
          <w:p w14:paraId="49389277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  <w:p w14:paraId="1A57ADC2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  <w:p w14:paraId="30B1ACBE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  <w:p w14:paraId="2B3CB085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5350" w14:paraId="39FFEA7F" w14:textId="77777777" w:rsidTr="00845350">
        <w:tc>
          <w:tcPr>
            <w:tcW w:w="2518" w:type="dxa"/>
            <w:shd w:val="clear" w:color="auto" w:fill="C6D9F1" w:themeFill="text2" w:themeFillTint="33"/>
          </w:tcPr>
          <w:p w14:paraId="5FC99BAC" w14:textId="77777777" w:rsidR="00845350" w:rsidRDefault="00845350" w:rsidP="008453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irecteur :</w:t>
            </w:r>
          </w:p>
        </w:tc>
        <w:tc>
          <w:tcPr>
            <w:tcW w:w="7789" w:type="dxa"/>
          </w:tcPr>
          <w:p w14:paraId="54660BCC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  <w:p w14:paraId="69DF63AE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5350" w14:paraId="6927120B" w14:textId="77777777" w:rsidTr="00845350">
        <w:tc>
          <w:tcPr>
            <w:tcW w:w="2518" w:type="dxa"/>
            <w:shd w:val="clear" w:color="auto" w:fill="C6D9F1" w:themeFill="text2" w:themeFillTint="33"/>
          </w:tcPr>
          <w:p w14:paraId="29D3CD46" w14:textId="77777777" w:rsidR="00845350" w:rsidRDefault="00845350" w:rsidP="008453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irecteur de thèse :</w:t>
            </w:r>
          </w:p>
        </w:tc>
        <w:tc>
          <w:tcPr>
            <w:tcW w:w="7789" w:type="dxa"/>
          </w:tcPr>
          <w:p w14:paraId="3D76C6AE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  <w:p w14:paraId="10B0C94C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5350" w14:paraId="5B1E5B5D" w14:textId="77777777" w:rsidTr="00845350">
        <w:tc>
          <w:tcPr>
            <w:tcW w:w="2518" w:type="dxa"/>
            <w:shd w:val="clear" w:color="auto" w:fill="C6D9F1" w:themeFill="text2" w:themeFillTint="33"/>
          </w:tcPr>
          <w:p w14:paraId="1AEC1AFF" w14:textId="77777777" w:rsidR="00845350" w:rsidRDefault="00845350" w:rsidP="008453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urriel :</w:t>
            </w:r>
          </w:p>
        </w:tc>
        <w:tc>
          <w:tcPr>
            <w:tcW w:w="7789" w:type="dxa"/>
          </w:tcPr>
          <w:p w14:paraId="6ED46ACC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  <w:p w14:paraId="6611FCDB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5350" w14:paraId="499D6417" w14:textId="77777777" w:rsidTr="00845350">
        <w:tc>
          <w:tcPr>
            <w:tcW w:w="2518" w:type="dxa"/>
            <w:shd w:val="clear" w:color="auto" w:fill="C6D9F1" w:themeFill="text2" w:themeFillTint="33"/>
          </w:tcPr>
          <w:p w14:paraId="36A3D7A7" w14:textId="77777777" w:rsidR="00845350" w:rsidRDefault="00845350" w:rsidP="008453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éléphone :</w:t>
            </w:r>
          </w:p>
        </w:tc>
        <w:tc>
          <w:tcPr>
            <w:tcW w:w="7789" w:type="dxa"/>
          </w:tcPr>
          <w:p w14:paraId="4694E57A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  <w:p w14:paraId="593461EB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5350" w14:paraId="6CE76DDC" w14:textId="77777777" w:rsidTr="00845350">
        <w:tc>
          <w:tcPr>
            <w:tcW w:w="2518" w:type="dxa"/>
            <w:shd w:val="clear" w:color="auto" w:fill="C6D9F1" w:themeFill="text2" w:themeFillTint="33"/>
          </w:tcPr>
          <w:p w14:paraId="36159987" w14:textId="77777777" w:rsidR="00845350" w:rsidRDefault="00845350" w:rsidP="008453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ffectifs du laboratoire : </w:t>
            </w:r>
          </w:p>
        </w:tc>
        <w:tc>
          <w:tcPr>
            <w:tcW w:w="7789" w:type="dxa"/>
          </w:tcPr>
          <w:p w14:paraId="75AF9B58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5350" w14:paraId="3977987E" w14:textId="77777777" w:rsidTr="00845350">
        <w:tc>
          <w:tcPr>
            <w:tcW w:w="2518" w:type="dxa"/>
            <w:shd w:val="clear" w:color="auto" w:fill="C6D9F1" w:themeFill="text2" w:themeFillTint="33"/>
          </w:tcPr>
          <w:p w14:paraId="056E8A89" w14:textId="77777777" w:rsidR="00845350" w:rsidRDefault="00845350" w:rsidP="008453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 de doctorants au sein du laboratoire :</w:t>
            </w:r>
          </w:p>
        </w:tc>
        <w:tc>
          <w:tcPr>
            <w:tcW w:w="7789" w:type="dxa"/>
          </w:tcPr>
          <w:p w14:paraId="7CC555C0" w14:textId="77777777" w:rsidR="00845350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   , dont  … financés par la Région.</w:t>
            </w:r>
          </w:p>
        </w:tc>
      </w:tr>
    </w:tbl>
    <w:p w14:paraId="08A4912D" w14:textId="77777777" w:rsidR="00007EC5" w:rsidRPr="00BD4942" w:rsidRDefault="00007EC5" w:rsidP="00007EC5">
      <w:pPr>
        <w:rPr>
          <w:rFonts w:ascii="Tahoma" w:hAnsi="Tahoma" w:cs="Tahoma"/>
        </w:rPr>
      </w:pPr>
    </w:p>
    <w:p w14:paraId="3DD6D787" w14:textId="77777777" w:rsidR="00007EC5" w:rsidRPr="00BD4942" w:rsidRDefault="00007EC5" w:rsidP="00007EC5">
      <w:pPr>
        <w:rPr>
          <w:rFonts w:ascii="Tahoma" w:hAnsi="Tahoma" w:cs="Tahoma"/>
        </w:rPr>
      </w:pPr>
    </w:p>
    <w:p w14:paraId="76173294" w14:textId="77777777" w:rsidR="00007EC5" w:rsidRDefault="00007EC5" w:rsidP="00007EC5">
      <w:pPr>
        <w:rPr>
          <w:rFonts w:ascii="Tahoma" w:hAnsi="Tahoma" w:cs="Tahoma"/>
        </w:rPr>
      </w:pPr>
    </w:p>
    <w:p w14:paraId="72FC3E1D" w14:textId="77777777" w:rsidR="00056C30" w:rsidRDefault="00056C30" w:rsidP="00007EC5">
      <w:pPr>
        <w:rPr>
          <w:rFonts w:ascii="Tahoma" w:hAnsi="Tahoma" w:cs="Tahoma"/>
        </w:rPr>
      </w:pPr>
    </w:p>
    <w:p w14:paraId="51E7E388" w14:textId="77777777" w:rsidR="00056C30" w:rsidRDefault="00056C30" w:rsidP="00007EC5">
      <w:pPr>
        <w:rPr>
          <w:rFonts w:ascii="Tahoma" w:hAnsi="Tahoma" w:cs="Tahoma"/>
        </w:rPr>
      </w:pPr>
    </w:p>
    <w:p w14:paraId="4810C221" w14:textId="77777777" w:rsidR="00056C30" w:rsidRPr="00BD4942" w:rsidRDefault="00056C30" w:rsidP="00007EC5">
      <w:pPr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Y="9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30"/>
      </w:tblGrid>
      <w:tr w:rsidR="00C0691D" w14:paraId="48D9B429" w14:textId="77777777" w:rsidTr="00C0691D">
        <w:trPr>
          <w:trHeight w:val="281"/>
        </w:trPr>
        <w:tc>
          <w:tcPr>
            <w:tcW w:w="10130" w:type="dxa"/>
          </w:tcPr>
          <w:p w14:paraId="45F45124" w14:textId="77777777" w:rsidR="00C0691D" w:rsidRPr="00993C0A" w:rsidRDefault="00C0691D" w:rsidP="00C0691D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Engagement du laboratoire</w:t>
            </w:r>
          </w:p>
        </w:tc>
      </w:tr>
      <w:tr w:rsidR="00C0691D" w14:paraId="7A3F875B" w14:textId="77777777" w:rsidTr="00C0691D">
        <w:tc>
          <w:tcPr>
            <w:tcW w:w="10130" w:type="dxa"/>
          </w:tcPr>
          <w:p w14:paraId="62E159D1" w14:textId="77777777" w:rsidR="00C0691D" w:rsidRPr="00F13637" w:rsidRDefault="00C0691D" w:rsidP="00C0691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238A57E" w14:textId="77777777" w:rsidR="00007EC5" w:rsidRPr="00BD4942" w:rsidRDefault="00007EC5" w:rsidP="00007EC5">
      <w:pPr>
        <w:rPr>
          <w:rFonts w:ascii="Tahoma" w:hAnsi="Tahoma" w:cs="Tahoma"/>
        </w:rPr>
      </w:pPr>
    </w:p>
    <w:p w14:paraId="0231C14C" w14:textId="77777777" w:rsidR="00C0691D" w:rsidRPr="00941271" w:rsidRDefault="00C0691D" w:rsidP="009A7565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41271">
        <w:rPr>
          <w:rFonts w:ascii="Arial" w:hAnsi="Arial" w:cs="Arial"/>
          <w:color w:val="000000" w:themeColor="text1"/>
          <w:sz w:val="20"/>
          <w:szCs w:val="20"/>
        </w:rPr>
        <w:t>Je soussigné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712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>…</w:t>
      </w:r>
      <w:r w:rsidRPr="00941271">
        <w:rPr>
          <w:rFonts w:ascii="Arial" w:hAnsi="Arial" w:cs="Arial"/>
          <w:i/>
          <w:color w:val="000000" w:themeColor="text1"/>
          <w:sz w:val="20"/>
          <w:szCs w:val="20"/>
        </w:rPr>
        <w:t xml:space="preserve"> (nom, prénom du directeur du laboratoire) </w:t>
      </w:r>
    </w:p>
    <w:p w14:paraId="49D13116" w14:textId="77777777" w:rsidR="00C0691D" w:rsidRPr="00941271" w:rsidRDefault="008A61D0" w:rsidP="009A75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640DB">
        <w:rPr>
          <w:rFonts w:ascii="Arial" w:hAnsi="Arial" w:cs="Arial"/>
          <w:color w:val="000000" w:themeColor="text1"/>
          <w:sz w:val="20"/>
          <w:szCs w:val="20"/>
        </w:rPr>
        <w:instrText>SYMBOL 183 \f "Symbol" \s 10 \h</w:instrText>
      </w: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640DB">
        <w:rPr>
          <w:rFonts w:ascii="Arial" w:hAnsi="Arial" w:cs="Arial"/>
          <w:color w:val="000000" w:themeColor="text1"/>
          <w:sz w:val="20"/>
          <w:szCs w:val="20"/>
        </w:rPr>
        <w:tab/>
      </w:r>
      <w:r w:rsidR="00562DA1" w:rsidRPr="00941271">
        <w:rPr>
          <w:rFonts w:ascii="Arial" w:hAnsi="Arial" w:cs="Arial"/>
          <w:color w:val="000000" w:themeColor="text1"/>
          <w:sz w:val="20"/>
          <w:szCs w:val="20"/>
        </w:rPr>
        <w:t>Demande</w:t>
      </w:r>
      <w:r w:rsidR="00C0691D" w:rsidRPr="00941271">
        <w:rPr>
          <w:rFonts w:ascii="Arial" w:hAnsi="Arial" w:cs="Arial"/>
          <w:color w:val="000000" w:themeColor="text1"/>
          <w:sz w:val="20"/>
          <w:szCs w:val="20"/>
        </w:rPr>
        <w:t xml:space="preserve"> à la Région d'examiner le présent dossier de candidature en vue de l'obtentio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’un « Emploi Jeune Doctorant » </w:t>
      </w:r>
      <w:r w:rsidR="00C0691D" w:rsidRPr="00941271">
        <w:rPr>
          <w:rFonts w:ascii="Arial" w:hAnsi="Arial" w:cs="Arial"/>
          <w:color w:val="000000" w:themeColor="text1"/>
          <w:sz w:val="20"/>
          <w:szCs w:val="20"/>
        </w:rPr>
        <w:t xml:space="preserve">pour le projet </w:t>
      </w:r>
      <w:r w:rsidR="00C0691D" w:rsidRPr="00315DAD">
        <w:rPr>
          <w:rFonts w:ascii="Arial" w:hAnsi="Arial" w:cs="Arial"/>
          <w:i/>
          <w:color w:val="000000" w:themeColor="text1"/>
          <w:sz w:val="20"/>
          <w:szCs w:val="20"/>
        </w:rPr>
        <w:t>(titre du projet)</w:t>
      </w:r>
      <w:r w:rsidR="00DE60D6">
        <w:rPr>
          <w:rFonts w:ascii="Arial" w:hAnsi="Arial" w:cs="Arial"/>
          <w:i/>
          <w:color w:val="000000" w:themeColor="text1"/>
          <w:sz w:val="20"/>
          <w:szCs w:val="20"/>
        </w:rPr>
        <w:t> ;</w:t>
      </w:r>
    </w:p>
    <w:p w14:paraId="795506D6" w14:textId="77777777" w:rsidR="00C0691D" w:rsidRPr="00941271" w:rsidRDefault="008A61D0" w:rsidP="009A75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640DB">
        <w:rPr>
          <w:rFonts w:ascii="Arial" w:hAnsi="Arial" w:cs="Arial"/>
          <w:color w:val="000000" w:themeColor="text1"/>
          <w:sz w:val="20"/>
          <w:szCs w:val="20"/>
        </w:rPr>
        <w:instrText>SYMBOL 183 \f "Symbol" \s 10 \h</w:instrText>
      </w: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640DB">
        <w:rPr>
          <w:rFonts w:ascii="Arial" w:hAnsi="Arial" w:cs="Arial"/>
          <w:color w:val="000000" w:themeColor="text1"/>
          <w:sz w:val="20"/>
          <w:szCs w:val="20"/>
        </w:rPr>
        <w:tab/>
      </w:r>
      <w:r w:rsidR="00562DA1" w:rsidRPr="00941271">
        <w:rPr>
          <w:rFonts w:ascii="Arial" w:hAnsi="Arial" w:cs="Arial"/>
          <w:color w:val="000000" w:themeColor="text1"/>
          <w:sz w:val="20"/>
          <w:szCs w:val="20"/>
        </w:rPr>
        <w:t>Déclare</w:t>
      </w:r>
      <w:r w:rsidR="00C0691D" w:rsidRPr="00941271">
        <w:rPr>
          <w:rFonts w:ascii="Arial" w:hAnsi="Arial" w:cs="Arial"/>
          <w:color w:val="000000" w:themeColor="text1"/>
          <w:sz w:val="20"/>
          <w:szCs w:val="20"/>
        </w:rPr>
        <w:t xml:space="preserve"> avoir pris connaissance des modalités d'attribution et de financement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« l’Emploi Jeune Doctorant »</w:t>
      </w:r>
      <w:r w:rsidR="00DE60D6">
        <w:rPr>
          <w:rFonts w:ascii="Arial" w:hAnsi="Arial" w:cs="Arial"/>
          <w:color w:val="000000" w:themeColor="text1"/>
          <w:sz w:val="20"/>
          <w:szCs w:val="20"/>
        </w:rPr>
        <w:t> ;</w:t>
      </w:r>
    </w:p>
    <w:p w14:paraId="4DF43B86" w14:textId="77777777" w:rsidR="00C0691D" w:rsidRPr="00941271" w:rsidRDefault="008A61D0" w:rsidP="009A75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640DB">
        <w:rPr>
          <w:rFonts w:ascii="Arial" w:hAnsi="Arial" w:cs="Arial"/>
          <w:color w:val="000000" w:themeColor="text1"/>
          <w:sz w:val="20"/>
          <w:szCs w:val="20"/>
        </w:rPr>
        <w:instrText>SYMBOL 183 \f "Symbol" \s 10 \h</w:instrText>
      </w: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640DB">
        <w:rPr>
          <w:rFonts w:ascii="Arial" w:hAnsi="Arial" w:cs="Arial"/>
          <w:color w:val="000000" w:themeColor="text1"/>
          <w:sz w:val="20"/>
          <w:szCs w:val="20"/>
        </w:rPr>
        <w:tab/>
      </w:r>
      <w:r w:rsidR="00562DA1" w:rsidRPr="00941271">
        <w:rPr>
          <w:rFonts w:ascii="Arial" w:hAnsi="Arial" w:cs="Arial"/>
          <w:color w:val="000000" w:themeColor="text1"/>
          <w:sz w:val="20"/>
          <w:szCs w:val="20"/>
        </w:rPr>
        <w:t>M’engage</w:t>
      </w:r>
      <w:r w:rsidR="00C0691D" w:rsidRPr="00941271">
        <w:rPr>
          <w:rFonts w:ascii="Arial" w:hAnsi="Arial" w:cs="Arial"/>
          <w:color w:val="000000" w:themeColor="text1"/>
          <w:sz w:val="20"/>
          <w:szCs w:val="20"/>
        </w:rPr>
        <w:t xml:space="preserve"> à fournir les conditions indispensables au bon déroulement de la thèse (accueil dans le laboratoire, encadrement, accès aux équipements scientifiques et aux moyens de fonctionnement)</w:t>
      </w:r>
    </w:p>
    <w:p w14:paraId="2D9C6038" w14:textId="77777777" w:rsidR="00C0691D" w:rsidRPr="00941271" w:rsidRDefault="008A61D0" w:rsidP="009A75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640DB">
        <w:rPr>
          <w:rFonts w:ascii="Arial" w:hAnsi="Arial" w:cs="Arial"/>
          <w:color w:val="000000" w:themeColor="text1"/>
          <w:sz w:val="20"/>
          <w:szCs w:val="20"/>
        </w:rPr>
        <w:instrText>SYMBOL 183 \f "Symbol" \s 10 \h</w:instrText>
      </w: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640DB">
        <w:rPr>
          <w:rFonts w:ascii="Arial" w:hAnsi="Arial" w:cs="Arial"/>
          <w:color w:val="000000" w:themeColor="text1"/>
          <w:sz w:val="20"/>
          <w:szCs w:val="20"/>
        </w:rPr>
        <w:tab/>
      </w:r>
      <w:r w:rsidR="00562DA1" w:rsidRPr="00941271">
        <w:rPr>
          <w:rFonts w:ascii="Arial" w:hAnsi="Arial" w:cs="Arial"/>
          <w:color w:val="000000" w:themeColor="text1"/>
          <w:sz w:val="20"/>
          <w:szCs w:val="20"/>
        </w:rPr>
        <w:t>M’engage</w:t>
      </w:r>
      <w:r w:rsidR="00C0691D" w:rsidRPr="00941271">
        <w:rPr>
          <w:rFonts w:ascii="Arial" w:hAnsi="Arial" w:cs="Arial"/>
          <w:color w:val="000000" w:themeColor="text1"/>
          <w:sz w:val="20"/>
          <w:szCs w:val="20"/>
        </w:rPr>
        <w:t xml:space="preserve"> à informer au plus tôt la Région de toute modification apportée au projet de recherche</w:t>
      </w:r>
      <w:r w:rsidR="00DE60D6">
        <w:rPr>
          <w:rFonts w:ascii="Arial" w:hAnsi="Arial" w:cs="Arial"/>
          <w:color w:val="000000" w:themeColor="text1"/>
          <w:sz w:val="20"/>
          <w:szCs w:val="20"/>
        </w:rPr>
        <w:t> ;</w:t>
      </w:r>
    </w:p>
    <w:p w14:paraId="63240455" w14:textId="7B0DC4BA" w:rsidR="00C0691D" w:rsidRPr="00941271" w:rsidRDefault="008A61D0" w:rsidP="009A75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640DB">
        <w:rPr>
          <w:rFonts w:ascii="Arial" w:hAnsi="Arial" w:cs="Arial"/>
          <w:color w:val="000000" w:themeColor="text1"/>
          <w:sz w:val="20"/>
          <w:szCs w:val="20"/>
        </w:rPr>
        <w:instrText>SYMBOL 183 \f "Symbol" \s 10 \h</w:instrText>
      </w: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640DB">
        <w:rPr>
          <w:rFonts w:ascii="Arial" w:hAnsi="Arial" w:cs="Arial"/>
          <w:color w:val="000000" w:themeColor="text1"/>
          <w:sz w:val="20"/>
          <w:szCs w:val="20"/>
        </w:rPr>
        <w:tab/>
      </w:r>
      <w:r w:rsidR="00562DA1" w:rsidRPr="00941271">
        <w:rPr>
          <w:rFonts w:ascii="Arial" w:hAnsi="Arial" w:cs="Arial"/>
          <w:color w:val="000000" w:themeColor="text1"/>
          <w:sz w:val="20"/>
          <w:szCs w:val="20"/>
        </w:rPr>
        <w:t>Dans</w:t>
      </w:r>
      <w:r w:rsidR="00C0691D" w:rsidRPr="00941271">
        <w:rPr>
          <w:rFonts w:ascii="Arial" w:hAnsi="Arial" w:cs="Arial"/>
          <w:color w:val="000000" w:themeColor="text1"/>
          <w:sz w:val="20"/>
          <w:szCs w:val="20"/>
        </w:rPr>
        <w:t xml:space="preserve"> le cas où le projet serait retenu, m'engage à fournir à la Région les renseig</w:t>
      </w:r>
      <w:r w:rsidR="00845350">
        <w:rPr>
          <w:rFonts w:ascii="Arial" w:hAnsi="Arial" w:cs="Arial"/>
          <w:color w:val="000000" w:themeColor="text1"/>
          <w:sz w:val="20"/>
          <w:szCs w:val="20"/>
        </w:rPr>
        <w:t xml:space="preserve">nements sur l’étudiant au plus tard le 31 </w:t>
      </w:r>
      <w:r w:rsidR="00C0691D" w:rsidRPr="00941271">
        <w:rPr>
          <w:rFonts w:ascii="Arial" w:hAnsi="Arial" w:cs="Arial"/>
          <w:color w:val="000000" w:themeColor="text1"/>
          <w:sz w:val="20"/>
          <w:szCs w:val="20"/>
        </w:rPr>
        <w:t xml:space="preserve">août </w:t>
      </w:r>
      <w:r w:rsidR="00262D2C">
        <w:rPr>
          <w:rFonts w:ascii="Arial" w:hAnsi="Arial" w:cs="Arial"/>
          <w:color w:val="000000" w:themeColor="text1"/>
          <w:sz w:val="20"/>
          <w:szCs w:val="20"/>
        </w:rPr>
        <w:t>201</w:t>
      </w:r>
      <w:r w:rsidR="00CF712E">
        <w:rPr>
          <w:rFonts w:ascii="Arial" w:hAnsi="Arial" w:cs="Arial"/>
          <w:color w:val="000000" w:themeColor="text1"/>
          <w:sz w:val="20"/>
          <w:szCs w:val="20"/>
        </w:rPr>
        <w:t>8</w:t>
      </w:r>
      <w:r w:rsidR="00C0691D" w:rsidRPr="0094127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C70F5C" w14:textId="77777777" w:rsidR="00C0691D" w:rsidRPr="00941271" w:rsidRDefault="00C0691D" w:rsidP="00C0691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AA53E80" w14:textId="77777777" w:rsidR="00C0691D" w:rsidRPr="00941271" w:rsidRDefault="00C0691D" w:rsidP="00C0691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05B7491" w14:textId="77777777" w:rsidR="00C0691D" w:rsidRDefault="00C0691D" w:rsidP="00C0691D">
      <w:pPr>
        <w:rPr>
          <w:rFonts w:ascii="Arial" w:hAnsi="Arial" w:cs="Arial"/>
          <w:color w:val="000000" w:themeColor="text1"/>
          <w:sz w:val="20"/>
          <w:szCs w:val="20"/>
        </w:rPr>
      </w:pPr>
      <w:r w:rsidRPr="00941271">
        <w:rPr>
          <w:rFonts w:ascii="Arial" w:hAnsi="Arial" w:cs="Arial"/>
          <w:color w:val="000000" w:themeColor="text1"/>
          <w:sz w:val="20"/>
          <w:szCs w:val="20"/>
        </w:rPr>
        <w:t xml:space="preserve">Fait à         </w:t>
      </w:r>
      <w:r w:rsidR="00B64D37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94127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Start"/>
      <w:r w:rsidRPr="0094127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8A61D0">
        <w:rPr>
          <w:rFonts w:ascii="Arial" w:hAnsi="Arial" w:cs="Arial"/>
          <w:color w:val="000000" w:themeColor="text1"/>
          <w:sz w:val="20"/>
          <w:szCs w:val="20"/>
        </w:rPr>
        <w:t>,</w:t>
      </w:r>
      <w:proofErr w:type="gramEnd"/>
      <w:r w:rsidR="008A61D0">
        <w:rPr>
          <w:rFonts w:ascii="Arial" w:hAnsi="Arial" w:cs="Arial"/>
          <w:color w:val="000000" w:themeColor="text1"/>
          <w:sz w:val="20"/>
          <w:szCs w:val="20"/>
        </w:rPr>
        <w:t xml:space="preserve"> le </w:t>
      </w:r>
    </w:p>
    <w:p w14:paraId="6F939DC3" w14:textId="77777777" w:rsidR="00C0691D" w:rsidRDefault="00C0691D" w:rsidP="00C0691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183FCC" w14:textId="77777777" w:rsidR="00C0691D" w:rsidRPr="00941271" w:rsidRDefault="00C0691D" w:rsidP="00C0691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654359F" w14:textId="77777777" w:rsidR="00C0691D" w:rsidRPr="00993C0A" w:rsidRDefault="00C0691D" w:rsidP="00C0691D">
      <w:pPr>
        <w:rPr>
          <w:rFonts w:ascii="Arial" w:hAnsi="Arial" w:cs="Arial"/>
          <w:color w:val="000000" w:themeColor="text1"/>
          <w:sz w:val="20"/>
          <w:szCs w:val="20"/>
        </w:rPr>
      </w:pPr>
      <w:r w:rsidRPr="00941271">
        <w:rPr>
          <w:rFonts w:ascii="Arial" w:hAnsi="Arial" w:cs="Arial"/>
          <w:color w:val="000000" w:themeColor="text1"/>
          <w:sz w:val="20"/>
          <w:szCs w:val="20"/>
        </w:rPr>
        <w:t>Signature du directeur</w:t>
      </w:r>
      <w:r w:rsidR="008A61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1271">
        <w:rPr>
          <w:rFonts w:ascii="Arial" w:hAnsi="Arial" w:cs="Arial"/>
          <w:color w:val="000000" w:themeColor="text1"/>
          <w:sz w:val="20"/>
          <w:szCs w:val="20"/>
        </w:rPr>
        <w:t>:                                                                         Cachet du laboratoire :</w:t>
      </w:r>
    </w:p>
    <w:p w14:paraId="1799FDAA" w14:textId="77777777" w:rsidR="00007EC5" w:rsidRPr="00BD4942" w:rsidRDefault="00007EC5" w:rsidP="00007EC5">
      <w:pPr>
        <w:rPr>
          <w:rFonts w:ascii="Tahoma" w:hAnsi="Tahoma" w:cs="Tahoma"/>
        </w:rPr>
      </w:pPr>
    </w:p>
    <w:p w14:paraId="09A521A0" w14:textId="77777777" w:rsidR="00007EC5" w:rsidRPr="00BD4942" w:rsidRDefault="00007EC5" w:rsidP="00007EC5">
      <w:pPr>
        <w:rPr>
          <w:rFonts w:ascii="Tahoma" w:hAnsi="Tahoma" w:cs="Tahoma"/>
        </w:rPr>
      </w:pPr>
    </w:p>
    <w:p w14:paraId="1F07B9D0" w14:textId="77777777" w:rsidR="00007EC5" w:rsidRPr="00BD4942" w:rsidRDefault="00007EC5" w:rsidP="00007EC5">
      <w:pPr>
        <w:rPr>
          <w:rFonts w:ascii="Tahoma" w:hAnsi="Tahoma" w:cs="Tahoma"/>
        </w:rPr>
      </w:pPr>
    </w:p>
    <w:p w14:paraId="06702D5E" w14:textId="77777777" w:rsidR="00007EC5" w:rsidRPr="00BD4942" w:rsidRDefault="00007EC5" w:rsidP="00007EC5">
      <w:pPr>
        <w:rPr>
          <w:rFonts w:ascii="Tahoma" w:hAnsi="Tahoma" w:cs="Tahoma"/>
        </w:rPr>
      </w:pPr>
    </w:p>
    <w:p w14:paraId="18892998" w14:textId="77777777" w:rsidR="00007EC5" w:rsidRPr="00BD4942" w:rsidRDefault="00007EC5" w:rsidP="00007EC5">
      <w:pPr>
        <w:rPr>
          <w:rFonts w:ascii="Tahoma" w:hAnsi="Tahoma" w:cs="Tahoma"/>
        </w:rPr>
      </w:pPr>
    </w:p>
    <w:p w14:paraId="610D79C5" w14:textId="77777777" w:rsidR="00007EC5" w:rsidRPr="00BD4942" w:rsidRDefault="00007EC5" w:rsidP="00007EC5">
      <w:pPr>
        <w:rPr>
          <w:rFonts w:ascii="Tahoma" w:hAnsi="Tahoma" w:cs="Tahoma"/>
        </w:rPr>
      </w:pPr>
    </w:p>
    <w:p w14:paraId="5D055454" w14:textId="77777777" w:rsidR="00007EC5" w:rsidRPr="00BD4942" w:rsidRDefault="00007EC5" w:rsidP="00007EC5">
      <w:pPr>
        <w:rPr>
          <w:rFonts w:ascii="Tahoma" w:hAnsi="Tahoma" w:cs="Tahoma"/>
        </w:rPr>
      </w:pPr>
    </w:p>
    <w:p w14:paraId="61A630A3" w14:textId="77777777" w:rsidR="00C0691D" w:rsidRPr="00941271" w:rsidRDefault="00C0691D" w:rsidP="00C0691D">
      <w:pPr>
        <w:ind w:left="-426" w:right="-141"/>
        <w:jc w:val="center"/>
        <w:rPr>
          <w:rFonts w:ascii="Tahoma" w:hAnsi="Tahoma" w:cs="Tahoma"/>
          <w:b/>
          <w:sz w:val="32"/>
          <w:szCs w:val="32"/>
        </w:rPr>
      </w:pPr>
      <w:r w:rsidRPr="00941271">
        <w:rPr>
          <w:rFonts w:ascii="Tahoma" w:hAnsi="Tahoma" w:cs="Tahoma"/>
          <w:b/>
          <w:sz w:val="32"/>
          <w:szCs w:val="32"/>
        </w:rPr>
        <w:t xml:space="preserve">Renseignements concernant le </w:t>
      </w:r>
      <w:r w:rsidR="008A61D0">
        <w:rPr>
          <w:rFonts w:ascii="Tahoma" w:hAnsi="Tahoma" w:cs="Tahoma"/>
          <w:b/>
          <w:sz w:val="32"/>
          <w:szCs w:val="32"/>
        </w:rPr>
        <w:t>P</w:t>
      </w:r>
      <w:r>
        <w:rPr>
          <w:rFonts w:ascii="Tahoma" w:hAnsi="Tahoma" w:cs="Tahoma"/>
          <w:b/>
          <w:sz w:val="32"/>
          <w:szCs w:val="32"/>
        </w:rPr>
        <w:t>artenaire socio-économique</w:t>
      </w:r>
    </w:p>
    <w:tbl>
      <w:tblPr>
        <w:tblStyle w:val="Grilledutableau"/>
        <w:tblpPr w:leftFromText="141" w:rightFromText="141" w:vertAnchor="text" w:horzAnchor="margin" w:tblpXSpec="center" w:tblpY="485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211"/>
        <w:gridCol w:w="5096"/>
      </w:tblGrid>
      <w:tr w:rsidR="00845350" w:rsidRPr="00C91F46" w14:paraId="1BC6E903" w14:textId="77777777" w:rsidTr="00845350">
        <w:trPr>
          <w:trHeight w:val="432"/>
        </w:trPr>
        <w:tc>
          <w:tcPr>
            <w:tcW w:w="5211" w:type="dxa"/>
          </w:tcPr>
          <w:p w14:paraId="650D1904" w14:textId="77777777" w:rsidR="00845350" w:rsidRPr="00C91F46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>Raison sociale :</w:t>
            </w:r>
          </w:p>
        </w:tc>
        <w:tc>
          <w:tcPr>
            <w:tcW w:w="5096" w:type="dxa"/>
          </w:tcPr>
          <w:p w14:paraId="4285A2E4" w14:textId="77777777" w:rsidR="00845350" w:rsidRPr="00C91F46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 xml:space="preserve">Statut juridique : </w:t>
            </w:r>
          </w:p>
        </w:tc>
      </w:tr>
      <w:tr w:rsidR="00845350" w:rsidRPr="00C91F46" w14:paraId="111968ED" w14:textId="77777777" w:rsidTr="00845350">
        <w:trPr>
          <w:trHeight w:val="406"/>
        </w:trPr>
        <w:tc>
          <w:tcPr>
            <w:tcW w:w="5211" w:type="dxa"/>
          </w:tcPr>
          <w:p w14:paraId="38E5C5F2" w14:textId="77777777" w:rsidR="00845350" w:rsidRPr="00C91F46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 xml:space="preserve">Activité : </w:t>
            </w:r>
          </w:p>
        </w:tc>
        <w:tc>
          <w:tcPr>
            <w:tcW w:w="5096" w:type="dxa"/>
          </w:tcPr>
          <w:p w14:paraId="61E7B50C" w14:textId="77777777" w:rsidR="00845350" w:rsidRPr="00C91F46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 xml:space="preserve">Effectif en PACA : </w:t>
            </w:r>
          </w:p>
        </w:tc>
      </w:tr>
      <w:tr w:rsidR="00845350" w:rsidRPr="00C91F46" w14:paraId="43304C43" w14:textId="77777777" w:rsidTr="00845350">
        <w:trPr>
          <w:trHeight w:val="695"/>
        </w:trPr>
        <w:tc>
          <w:tcPr>
            <w:tcW w:w="5211" w:type="dxa"/>
          </w:tcPr>
          <w:p w14:paraId="16DAFE3A" w14:textId="77777777" w:rsidR="00845350" w:rsidRPr="00C91F46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>Adresse :</w:t>
            </w:r>
          </w:p>
        </w:tc>
        <w:tc>
          <w:tcPr>
            <w:tcW w:w="5096" w:type="dxa"/>
          </w:tcPr>
          <w:p w14:paraId="6A57BE66" w14:textId="77777777" w:rsidR="00845350" w:rsidRPr="00C91F46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>Responsable dirigeant :</w:t>
            </w:r>
          </w:p>
        </w:tc>
      </w:tr>
      <w:tr w:rsidR="00845350" w:rsidRPr="00C91F46" w14:paraId="4B83CFC7" w14:textId="77777777" w:rsidTr="00845350">
        <w:tc>
          <w:tcPr>
            <w:tcW w:w="5211" w:type="dxa"/>
          </w:tcPr>
          <w:p w14:paraId="2EEA6DD3" w14:textId="77777777" w:rsidR="00845350" w:rsidRPr="00C91F46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>Cout total du projet pour le partenaire (hors salaire du doctorant) :</w:t>
            </w:r>
          </w:p>
        </w:tc>
        <w:tc>
          <w:tcPr>
            <w:tcW w:w="5096" w:type="dxa"/>
          </w:tcPr>
          <w:p w14:paraId="7283F611" w14:textId="77777777" w:rsidR="00845350" w:rsidRPr="00C91F46" w:rsidRDefault="00845350" w:rsidP="0084535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 xml:space="preserve">Courriel : </w:t>
            </w:r>
          </w:p>
        </w:tc>
      </w:tr>
    </w:tbl>
    <w:p w14:paraId="3FA4D16E" w14:textId="77777777" w:rsidR="00007EC5" w:rsidRPr="00C91F46" w:rsidRDefault="00007EC5" w:rsidP="00007EC5">
      <w:pPr>
        <w:rPr>
          <w:rFonts w:ascii="Arial" w:hAnsi="Arial" w:cs="Arial"/>
        </w:rPr>
      </w:pPr>
    </w:p>
    <w:p w14:paraId="4E40B576" w14:textId="77777777" w:rsidR="00007EC5" w:rsidRPr="00C91F46" w:rsidRDefault="00007EC5" w:rsidP="00007EC5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="-318" w:tblpY="113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211"/>
        <w:gridCol w:w="5096"/>
      </w:tblGrid>
      <w:tr w:rsidR="0074428F" w:rsidRPr="00C91F46" w14:paraId="42878C44" w14:textId="77777777" w:rsidTr="008A61D0">
        <w:trPr>
          <w:trHeight w:val="432"/>
        </w:trPr>
        <w:tc>
          <w:tcPr>
            <w:tcW w:w="10307" w:type="dxa"/>
            <w:gridSpan w:val="2"/>
          </w:tcPr>
          <w:p w14:paraId="237E6223" w14:textId="77777777" w:rsidR="0074428F" w:rsidRPr="00C91F46" w:rsidRDefault="0074428F" w:rsidP="008A61D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1F46">
              <w:rPr>
                <w:rFonts w:ascii="Arial" w:hAnsi="Arial" w:cs="Arial"/>
                <w:b/>
                <w:color w:val="000000" w:themeColor="text1"/>
              </w:rPr>
              <w:t>Collaboration avec le partenaire socio-économique</w:t>
            </w:r>
          </w:p>
        </w:tc>
      </w:tr>
      <w:tr w:rsidR="0074428F" w:rsidRPr="00C91F46" w14:paraId="640890C2" w14:textId="77777777" w:rsidTr="008A61D0">
        <w:trPr>
          <w:trHeight w:val="432"/>
        </w:trPr>
        <w:tc>
          <w:tcPr>
            <w:tcW w:w="5211" w:type="dxa"/>
          </w:tcPr>
          <w:p w14:paraId="651CE557" w14:textId="77777777" w:rsidR="0074428F" w:rsidRPr="00C91F46" w:rsidRDefault="0074428F" w:rsidP="008A61D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>Périodicité des réunions de travail</w:t>
            </w:r>
          </w:p>
        </w:tc>
        <w:tc>
          <w:tcPr>
            <w:tcW w:w="5096" w:type="dxa"/>
          </w:tcPr>
          <w:p w14:paraId="2097363D" w14:textId="77777777" w:rsidR="0074428F" w:rsidRPr="00C91F46" w:rsidRDefault="0074428F" w:rsidP="008A61D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4428F" w:rsidRPr="00C91F46" w14:paraId="5FE17959" w14:textId="77777777" w:rsidTr="008A61D0">
        <w:trPr>
          <w:trHeight w:val="406"/>
        </w:trPr>
        <w:tc>
          <w:tcPr>
            <w:tcW w:w="5211" w:type="dxa"/>
          </w:tcPr>
          <w:p w14:paraId="37A65112" w14:textId="77777777" w:rsidR="0074428F" w:rsidRPr="00C91F46" w:rsidRDefault="0074428F" w:rsidP="008A61D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>L'étudiant travaillera-t-il à temps partiel chez le partenaire ?</w:t>
            </w:r>
          </w:p>
        </w:tc>
        <w:tc>
          <w:tcPr>
            <w:tcW w:w="5096" w:type="dxa"/>
          </w:tcPr>
          <w:p w14:paraId="0280FD47" w14:textId="77777777" w:rsidR="0074428F" w:rsidRPr="00C91F46" w:rsidRDefault="00B06F83" w:rsidP="008A61D0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67136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428F" w:rsidRPr="00C91F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4428F" w:rsidRPr="00C91F46">
              <w:rPr>
                <w:rFonts w:ascii="Arial" w:hAnsi="Arial" w:cs="Arial"/>
                <w:color w:val="000000" w:themeColor="text1"/>
              </w:rPr>
              <w:t xml:space="preserve"> Non</w:t>
            </w:r>
          </w:p>
          <w:p w14:paraId="29814930" w14:textId="77777777" w:rsidR="0074428F" w:rsidRPr="00C91F46" w:rsidRDefault="00B06F83" w:rsidP="008A61D0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12291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428F" w:rsidRPr="00C91F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4428F" w:rsidRPr="00C91F46">
              <w:rPr>
                <w:rFonts w:ascii="Arial" w:hAnsi="Arial" w:cs="Arial"/>
                <w:color w:val="000000" w:themeColor="text1"/>
              </w:rPr>
              <w:t xml:space="preserve"> Oui </w:t>
            </w:r>
          </w:p>
        </w:tc>
      </w:tr>
      <w:tr w:rsidR="0074428F" w:rsidRPr="00C91F46" w14:paraId="470AF7A5" w14:textId="77777777" w:rsidTr="008A61D0">
        <w:trPr>
          <w:trHeight w:val="695"/>
        </w:trPr>
        <w:tc>
          <w:tcPr>
            <w:tcW w:w="5211" w:type="dxa"/>
          </w:tcPr>
          <w:p w14:paraId="67F9440A" w14:textId="77777777" w:rsidR="0074428F" w:rsidRPr="00C91F46" w:rsidRDefault="0074428F" w:rsidP="008A61D0">
            <w:pPr>
              <w:rPr>
                <w:rFonts w:ascii="Arial" w:hAnsi="Arial" w:cs="Arial"/>
                <w:color w:val="000000" w:themeColor="text1"/>
              </w:rPr>
            </w:pPr>
            <w:r w:rsidRPr="00C91F46">
              <w:rPr>
                <w:rFonts w:ascii="Arial" w:hAnsi="Arial" w:cs="Arial"/>
                <w:color w:val="000000" w:themeColor="text1"/>
              </w:rPr>
              <w:t>Collaborations avec d'autres partenaires liés au projet (entreprises, centre de recherche, structures de transfert de technologies,...) :</w:t>
            </w:r>
          </w:p>
        </w:tc>
        <w:tc>
          <w:tcPr>
            <w:tcW w:w="5096" w:type="dxa"/>
          </w:tcPr>
          <w:p w14:paraId="60B4255F" w14:textId="77777777" w:rsidR="0074428F" w:rsidRPr="00C91F46" w:rsidRDefault="0074428F" w:rsidP="008A61D0">
            <w:pPr>
              <w:rPr>
                <w:rFonts w:ascii="Arial" w:hAnsi="Arial" w:cs="Arial"/>
                <w:color w:val="000000" w:themeColor="text1"/>
              </w:rPr>
            </w:pPr>
          </w:p>
          <w:p w14:paraId="7A0AA35F" w14:textId="77777777" w:rsidR="0074428F" w:rsidRPr="00C91F46" w:rsidRDefault="0074428F" w:rsidP="008A61D0">
            <w:pPr>
              <w:rPr>
                <w:rFonts w:ascii="Arial" w:hAnsi="Arial" w:cs="Arial"/>
                <w:color w:val="000000" w:themeColor="text1"/>
              </w:rPr>
            </w:pPr>
          </w:p>
          <w:p w14:paraId="052A6901" w14:textId="77777777" w:rsidR="0074428F" w:rsidRPr="00C91F46" w:rsidRDefault="0074428F" w:rsidP="008A61D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ACB5C32" w14:textId="77777777" w:rsidR="0074428F" w:rsidRPr="00BD4942" w:rsidRDefault="0074428F" w:rsidP="00007EC5">
      <w:pPr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X="-284" w:tblpY="29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84"/>
        <w:gridCol w:w="9889"/>
        <w:gridCol w:w="284"/>
      </w:tblGrid>
      <w:tr w:rsidR="00CD4639" w14:paraId="7EE619CC" w14:textId="77777777" w:rsidTr="00B06F83">
        <w:trPr>
          <w:gridAfter w:val="1"/>
          <w:wAfter w:w="284" w:type="dxa"/>
          <w:trHeight w:val="281"/>
        </w:trPr>
        <w:tc>
          <w:tcPr>
            <w:tcW w:w="10173" w:type="dxa"/>
            <w:gridSpan w:val="2"/>
          </w:tcPr>
          <w:p w14:paraId="369CA92E" w14:textId="77777777" w:rsidR="00CD4639" w:rsidRPr="00D22CDB" w:rsidRDefault="00CD4639" w:rsidP="00B06F83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Quelle f</w:t>
            </w:r>
            <w:r w:rsidRPr="00CD463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rm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prendra </w:t>
            </w:r>
            <w:r w:rsidRPr="00CD463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la collaboration entre le partenaire socio-économique et le doctorant dans le cadre </w:t>
            </w:r>
            <w:r w:rsidR="008A61D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u présent projet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?</w:t>
            </w:r>
            <w:r w:rsidRPr="00D22CD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3131A56" w14:textId="77777777" w:rsidR="00CD4639" w:rsidRPr="00D22CDB" w:rsidRDefault="00CD4639" w:rsidP="00B06F83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CD4639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L’absence de projet concret de collaboration étant un motif de </w:t>
            </w:r>
            <w:r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rejet de la</w:t>
            </w:r>
            <w:r w:rsidR="008A61D0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demande</w:t>
            </w:r>
            <w:r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, il est conseillé de joindre tout document précisant ou explicitant le partenariat envisagé </w:t>
            </w:r>
          </w:p>
        </w:tc>
      </w:tr>
      <w:tr w:rsidR="00CD4639" w14:paraId="1CDF8C91" w14:textId="77777777" w:rsidTr="00B06F83">
        <w:trPr>
          <w:gridBefore w:val="1"/>
          <w:wBefore w:w="284" w:type="dxa"/>
          <w:trHeight w:val="305"/>
        </w:trPr>
        <w:tc>
          <w:tcPr>
            <w:tcW w:w="10173" w:type="dxa"/>
            <w:gridSpan w:val="2"/>
          </w:tcPr>
          <w:p w14:paraId="5C78AF07" w14:textId="77777777" w:rsidR="00CD4639" w:rsidRPr="00D22CDB" w:rsidRDefault="00CD4639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720552A" w14:textId="77777777" w:rsidR="00CD4639" w:rsidRDefault="00CD4639" w:rsidP="00007EC5">
      <w:pPr>
        <w:rPr>
          <w:rFonts w:ascii="Tahoma" w:hAnsi="Tahoma" w:cs="Tahoma"/>
        </w:rPr>
      </w:pPr>
    </w:p>
    <w:p w14:paraId="3E7018D4" w14:textId="77777777" w:rsidR="0074428F" w:rsidRDefault="0074428F" w:rsidP="00007EC5">
      <w:pPr>
        <w:rPr>
          <w:rFonts w:ascii="Tahoma" w:hAnsi="Tahoma" w:cs="Tahoma"/>
        </w:rPr>
      </w:pPr>
    </w:p>
    <w:p w14:paraId="6D755E6C" w14:textId="77777777" w:rsidR="0074428F" w:rsidRDefault="0074428F" w:rsidP="00007EC5">
      <w:pPr>
        <w:rPr>
          <w:rFonts w:ascii="Tahoma" w:hAnsi="Tahoma" w:cs="Tahoma"/>
        </w:rPr>
      </w:pPr>
    </w:p>
    <w:p w14:paraId="4AB4342B" w14:textId="77777777" w:rsidR="0074428F" w:rsidRDefault="0074428F" w:rsidP="00007EC5">
      <w:pPr>
        <w:rPr>
          <w:rFonts w:ascii="Tahoma" w:hAnsi="Tahoma" w:cs="Tahoma"/>
        </w:rPr>
      </w:pPr>
    </w:p>
    <w:p w14:paraId="7E4234DA" w14:textId="77777777" w:rsidR="0074428F" w:rsidRDefault="0074428F" w:rsidP="00007EC5">
      <w:pPr>
        <w:rPr>
          <w:rFonts w:ascii="Tahoma" w:hAnsi="Tahoma" w:cs="Tahoma"/>
        </w:rPr>
      </w:pPr>
    </w:p>
    <w:p w14:paraId="4CF28A3A" w14:textId="77777777" w:rsidR="00CD4639" w:rsidRDefault="00CD4639" w:rsidP="00007EC5">
      <w:pPr>
        <w:rPr>
          <w:rFonts w:ascii="Tahoma" w:hAnsi="Tahoma" w:cs="Tahoma"/>
        </w:rPr>
      </w:pPr>
    </w:p>
    <w:p w14:paraId="0FADB6CE" w14:textId="77777777" w:rsidR="00CD4639" w:rsidRPr="00BD4942" w:rsidRDefault="00CD4639" w:rsidP="00B06F83">
      <w:pPr>
        <w:ind w:left="-284"/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X="-284" w:tblpY="2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905DC4" w14:paraId="770BFEEA" w14:textId="77777777" w:rsidTr="00B06F83">
        <w:trPr>
          <w:trHeight w:val="281"/>
        </w:trPr>
        <w:tc>
          <w:tcPr>
            <w:tcW w:w="10173" w:type="dxa"/>
          </w:tcPr>
          <w:p w14:paraId="164AA740" w14:textId="77777777" w:rsidR="00905DC4" w:rsidRPr="00D22CDB" w:rsidRDefault="00905DC4" w:rsidP="00B06F8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22CD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Quelles sont les raisons qui incitent le partenaire socio-économique à </w:t>
            </w:r>
            <w:r w:rsidR="00623DC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’engager dans le cadre de </w:t>
            </w:r>
            <w:r w:rsidRPr="00D22CD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ce projet ? </w:t>
            </w:r>
          </w:p>
          <w:p w14:paraId="48FEEE62" w14:textId="77777777" w:rsidR="00905DC4" w:rsidRPr="00D22CDB" w:rsidRDefault="00905DC4" w:rsidP="00B06F83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D22CDB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contexte concurrentiel, amélioration/évolution de produits, demande du marché)</w:t>
            </w:r>
          </w:p>
        </w:tc>
      </w:tr>
      <w:tr w:rsidR="00905DC4" w14:paraId="7038A46F" w14:textId="77777777" w:rsidTr="00B06F83">
        <w:tc>
          <w:tcPr>
            <w:tcW w:w="10173" w:type="dxa"/>
          </w:tcPr>
          <w:p w14:paraId="223F44A1" w14:textId="77777777" w:rsidR="00905DC4" w:rsidRPr="00D22CDB" w:rsidRDefault="00905DC4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8092F42" w14:textId="77777777" w:rsidR="00007EC5" w:rsidRDefault="00007EC5" w:rsidP="00007EC5">
      <w:pPr>
        <w:rPr>
          <w:rFonts w:ascii="Tahoma" w:hAnsi="Tahoma" w:cs="Tahoma"/>
        </w:rPr>
      </w:pPr>
    </w:p>
    <w:p w14:paraId="2366D769" w14:textId="77777777" w:rsidR="00905DC4" w:rsidRDefault="00905DC4" w:rsidP="00007EC5">
      <w:pPr>
        <w:rPr>
          <w:rFonts w:ascii="Tahoma" w:hAnsi="Tahoma" w:cs="Tahoma"/>
        </w:rPr>
      </w:pPr>
    </w:p>
    <w:p w14:paraId="3B62A838" w14:textId="77777777" w:rsidR="00905DC4" w:rsidRDefault="00905DC4" w:rsidP="00007EC5">
      <w:pPr>
        <w:rPr>
          <w:rFonts w:ascii="Tahoma" w:hAnsi="Tahoma" w:cs="Tahoma"/>
        </w:rPr>
      </w:pPr>
    </w:p>
    <w:p w14:paraId="52DC3459" w14:textId="77777777" w:rsidR="0074428F" w:rsidRPr="00BD4942" w:rsidRDefault="0074428F" w:rsidP="00007EC5">
      <w:pPr>
        <w:rPr>
          <w:rFonts w:ascii="Tahoma" w:hAnsi="Tahoma" w:cs="Tahoma"/>
        </w:rPr>
      </w:pPr>
    </w:p>
    <w:p w14:paraId="64D12986" w14:textId="77777777" w:rsidR="00007EC5" w:rsidRPr="00BD4942" w:rsidRDefault="00007EC5" w:rsidP="00007EC5">
      <w:pPr>
        <w:rPr>
          <w:rFonts w:ascii="Tahoma" w:hAnsi="Tahoma" w:cs="Tahoma"/>
        </w:rPr>
      </w:pPr>
    </w:p>
    <w:p w14:paraId="023E4A41" w14:textId="77777777" w:rsidR="00315DAD" w:rsidRPr="00BD4942" w:rsidRDefault="00315DAD" w:rsidP="00007EC5">
      <w:pPr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X="-284" w:tblpY="7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4232A7" w14:paraId="7597C390" w14:textId="77777777" w:rsidTr="00B06F83">
        <w:trPr>
          <w:trHeight w:val="281"/>
        </w:trPr>
        <w:tc>
          <w:tcPr>
            <w:tcW w:w="10173" w:type="dxa"/>
          </w:tcPr>
          <w:p w14:paraId="2AB33EC9" w14:textId="77777777" w:rsidR="004232A7" w:rsidRPr="00D22CDB" w:rsidRDefault="004232A7" w:rsidP="00B06F83">
            <w:pPr>
              <w:ind w:hanging="108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En quoi le projet est-il innovant pour lui </w:t>
            </w:r>
            <w:r w:rsidRPr="00D22CD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? </w:t>
            </w:r>
          </w:p>
          <w:p w14:paraId="397C6E14" w14:textId="77777777" w:rsidR="004232A7" w:rsidRPr="00D22CDB" w:rsidRDefault="004232A7" w:rsidP="00B06F83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D22CDB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saut technologique, acquisition de nouvelles compétences, mise en place de partenariats technologiques)</w:t>
            </w:r>
          </w:p>
        </w:tc>
      </w:tr>
      <w:tr w:rsidR="004232A7" w:rsidRPr="00D22CDB" w14:paraId="73B664E8" w14:textId="77777777" w:rsidTr="00B06F83">
        <w:tc>
          <w:tcPr>
            <w:tcW w:w="10173" w:type="dxa"/>
          </w:tcPr>
          <w:p w14:paraId="5A366465" w14:textId="77777777" w:rsidR="004232A7" w:rsidRPr="00D22CDB" w:rsidRDefault="004232A7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74A1FE7" w14:textId="77777777" w:rsidR="00315DAD" w:rsidRPr="00BD4942" w:rsidRDefault="00315DAD" w:rsidP="00007EC5">
      <w:pPr>
        <w:rPr>
          <w:rFonts w:ascii="Tahoma" w:hAnsi="Tahoma" w:cs="Tahoma"/>
        </w:rPr>
      </w:pPr>
    </w:p>
    <w:p w14:paraId="31B6B211" w14:textId="77777777" w:rsidR="00315DAD" w:rsidRDefault="00315DAD" w:rsidP="00007EC5">
      <w:pPr>
        <w:rPr>
          <w:rFonts w:ascii="Tahoma" w:hAnsi="Tahoma" w:cs="Tahoma"/>
        </w:rPr>
      </w:pPr>
    </w:p>
    <w:p w14:paraId="48DA0526" w14:textId="77777777" w:rsidR="0074428F" w:rsidRDefault="0074428F" w:rsidP="00007EC5">
      <w:pPr>
        <w:rPr>
          <w:rFonts w:ascii="Tahoma" w:hAnsi="Tahoma" w:cs="Tahoma"/>
        </w:rPr>
      </w:pPr>
    </w:p>
    <w:p w14:paraId="6F046DE0" w14:textId="77777777" w:rsidR="00623DC0" w:rsidRDefault="00623DC0" w:rsidP="00007EC5">
      <w:pPr>
        <w:rPr>
          <w:rFonts w:ascii="Tahoma" w:hAnsi="Tahoma" w:cs="Tahoma"/>
        </w:rPr>
      </w:pPr>
    </w:p>
    <w:p w14:paraId="78330175" w14:textId="4B1B0A12" w:rsidR="0074428F" w:rsidRDefault="0074428F" w:rsidP="00007EC5">
      <w:pPr>
        <w:rPr>
          <w:rFonts w:ascii="Tahoma" w:hAnsi="Tahoma" w:cs="Tahoma"/>
        </w:rPr>
      </w:pPr>
    </w:p>
    <w:p w14:paraId="675E3C8A" w14:textId="77777777" w:rsidR="00845350" w:rsidRPr="00BD4942" w:rsidRDefault="00845350" w:rsidP="00007EC5">
      <w:pPr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X="-142" w:tblpY="29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4232A7" w14:paraId="41750251" w14:textId="77777777" w:rsidTr="00B06F83">
        <w:trPr>
          <w:trHeight w:val="281"/>
        </w:trPr>
        <w:tc>
          <w:tcPr>
            <w:tcW w:w="10173" w:type="dxa"/>
          </w:tcPr>
          <w:p w14:paraId="57CBD346" w14:textId="77777777" w:rsidR="004232A7" w:rsidRPr="00D22CDB" w:rsidRDefault="004232A7" w:rsidP="00B06F83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Quelles sont les retombées attendues par le partenaire socio-économique </w:t>
            </w:r>
            <w:r w:rsidRPr="00D22CD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? </w:t>
            </w:r>
          </w:p>
        </w:tc>
      </w:tr>
      <w:tr w:rsidR="004232A7" w:rsidRPr="00D22CDB" w14:paraId="2EF72626" w14:textId="77777777" w:rsidTr="00B06F83">
        <w:tc>
          <w:tcPr>
            <w:tcW w:w="10173" w:type="dxa"/>
          </w:tcPr>
          <w:p w14:paraId="40E6A7C1" w14:textId="77777777" w:rsidR="004232A7" w:rsidRDefault="004232A7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BE7825" w14:textId="77777777" w:rsidR="0074428F" w:rsidRDefault="0074428F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1405E7" w14:textId="77777777" w:rsidR="00623DC0" w:rsidRDefault="00623DC0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33161A" w14:textId="77777777" w:rsidR="0074428F" w:rsidRDefault="0074428F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E3E392" w14:textId="77777777" w:rsidR="008A61D0" w:rsidRDefault="008A61D0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9E4942" w14:textId="77777777" w:rsidR="0074428F" w:rsidRDefault="0074428F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6D2E22" w14:textId="77777777" w:rsidR="0074428F" w:rsidRDefault="0074428F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8FC14B" w14:textId="77777777" w:rsidR="0074428F" w:rsidRPr="00D22CDB" w:rsidRDefault="0074428F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7F59B8" w14:textId="77777777" w:rsidR="00315DAD" w:rsidRPr="00BD4942" w:rsidRDefault="00315DAD" w:rsidP="00007EC5">
      <w:pPr>
        <w:rPr>
          <w:rFonts w:ascii="Tahoma" w:hAnsi="Tahoma" w:cs="Tahoma"/>
        </w:rPr>
      </w:pPr>
    </w:p>
    <w:p w14:paraId="62A1C07B" w14:textId="77777777" w:rsidR="00315DAD" w:rsidRDefault="00315DAD" w:rsidP="00007EC5">
      <w:pPr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X="-142" w:tblpY="29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262D2C" w14:paraId="3AFE3407" w14:textId="77777777" w:rsidTr="00B06F83">
        <w:trPr>
          <w:trHeight w:val="281"/>
        </w:trPr>
        <w:tc>
          <w:tcPr>
            <w:tcW w:w="10173" w:type="dxa"/>
          </w:tcPr>
          <w:p w14:paraId="72622A50" w14:textId="77777777" w:rsidR="00262D2C" w:rsidRPr="00D22CDB" w:rsidRDefault="00262D2C" w:rsidP="00B06F83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Envisagez-vous le dépôt futur de brevets dans le cadre de ce projet </w:t>
            </w:r>
            <w:r w:rsidRPr="00D22CD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? </w:t>
            </w:r>
          </w:p>
        </w:tc>
      </w:tr>
      <w:tr w:rsidR="00262D2C" w:rsidRPr="00D22CDB" w14:paraId="08C39B75" w14:textId="77777777" w:rsidTr="00B06F83">
        <w:tc>
          <w:tcPr>
            <w:tcW w:w="10173" w:type="dxa"/>
          </w:tcPr>
          <w:p w14:paraId="451EB8D9" w14:textId="77777777" w:rsidR="00262D2C" w:rsidRDefault="00262D2C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A64189" w14:textId="77777777" w:rsidR="00262D2C" w:rsidRDefault="00262D2C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2D0367" w14:textId="77777777" w:rsidR="00262D2C" w:rsidRDefault="00262D2C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87012" w14:textId="77777777" w:rsidR="00262D2C" w:rsidRDefault="00262D2C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201A84" w14:textId="77777777" w:rsidR="00262D2C" w:rsidRDefault="00262D2C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A5E15E" w14:textId="77777777" w:rsidR="00262D2C" w:rsidRPr="00D22CDB" w:rsidRDefault="00262D2C" w:rsidP="00B06F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32F95D8" w14:textId="77777777" w:rsidR="00262D2C" w:rsidRPr="00BD4942" w:rsidRDefault="00262D2C" w:rsidP="00262D2C">
      <w:pPr>
        <w:rPr>
          <w:rFonts w:ascii="Tahoma" w:hAnsi="Tahoma" w:cs="Tahoma"/>
        </w:rPr>
      </w:pPr>
    </w:p>
    <w:p w14:paraId="63945E1A" w14:textId="77777777" w:rsidR="00262D2C" w:rsidRDefault="00262D2C" w:rsidP="00007EC5">
      <w:pPr>
        <w:rPr>
          <w:rFonts w:ascii="Tahoma" w:hAnsi="Tahoma" w:cs="Tahoma"/>
        </w:rPr>
      </w:pPr>
    </w:p>
    <w:p w14:paraId="4DEAF518" w14:textId="77777777" w:rsidR="00262D2C" w:rsidRDefault="00262D2C" w:rsidP="00007EC5">
      <w:pPr>
        <w:rPr>
          <w:rFonts w:ascii="Tahoma" w:hAnsi="Tahoma" w:cs="Tahoma"/>
        </w:rPr>
      </w:pPr>
    </w:p>
    <w:p w14:paraId="49C977E7" w14:textId="77777777" w:rsidR="004232A7" w:rsidRPr="007640DB" w:rsidRDefault="004232A7" w:rsidP="004232A7">
      <w:pPr>
        <w:ind w:right="-1368"/>
        <w:rPr>
          <w:rFonts w:ascii="Arial" w:hAnsi="Arial" w:cs="Arial"/>
          <w:smallCaps/>
          <w:color w:val="000000" w:themeColor="text1"/>
          <w:sz w:val="20"/>
          <w:szCs w:val="20"/>
          <w:lang w:bidi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t>Je soussigné</w:t>
      </w:r>
      <w:r w:rsidRPr="007640DB">
        <w:rPr>
          <w:rFonts w:ascii="Arial" w:hAnsi="Arial" w:cs="Arial"/>
          <w:i/>
          <w:color w:val="000000" w:themeColor="text1"/>
          <w:sz w:val="20"/>
          <w:szCs w:val="20"/>
        </w:rPr>
        <w:t xml:space="preserve"> (nom, qualité du dirigeant)</w:t>
      </w:r>
      <w:r w:rsidRPr="007640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09BF1F" w14:textId="77777777" w:rsidR="001C202A" w:rsidRPr="004B778C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F5D8CE" w14:textId="77777777" w:rsidR="001C202A" w:rsidRPr="004B778C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640DB">
        <w:rPr>
          <w:rFonts w:ascii="Arial" w:hAnsi="Arial" w:cs="Arial"/>
          <w:color w:val="000000" w:themeColor="text1"/>
          <w:sz w:val="20"/>
          <w:szCs w:val="20"/>
        </w:rPr>
        <w:instrText>SYMBOL 183 \f "Symbol" \s 10 \h</w:instrText>
      </w: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640DB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4B778C">
        <w:rPr>
          <w:rFonts w:ascii="Arial" w:hAnsi="Arial" w:cs="Arial"/>
          <w:color w:val="000000" w:themeColor="text1"/>
          <w:sz w:val="20"/>
          <w:szCs w:val="20"/>
        </w:rPr>
        <w:t>certifie</w:t>
      </w:r>
      <w:proofErr w:type="gramEnd"/>
      <w:r w:rsidRPr="004B778C">
        <w:rPr>
          <w:rFonts w:ascii="Arial" w:hAnsi="Arial" w:cs="Arial"/>
          <w:color w:val="000000" w:themeColor="text1"/>
          <w:sz w:val="20"/>
          <w:szCs w:val="20"/>
        </w:rPr>
        <w:t xml:space="preserve"> que mon établissement est en situation régulière au regard des obligations fiscales et sociales,</w:t>
      </w:r>
    </w:p>
    <w:p w14:paraId="5B8B6127" w14:textId="77777777" w:rsidR="001C202A" w:rsidRPr="004B778C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640DB">
        <w:rPr>
          <w:rFonts w:ascii="Arial" w:hAnsi="Arial" w:cs="Arial"/>
          <w:color w:val="000000" w:themeColor="text1"/>
          <w:sz w:val="20"/>
          <w:szCs w:val="20"/>
        </w:rPr>
        <w:instrText>SYMBOL 183 \f "Symbol" \s 10 \h</w:instrText>
      </w: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640DB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4B778C">
        <w:rPr>
          <w:rFonts w:ascii="Arial" w:hAnsi="Arial" w:cs="Arial"/>
          <w:color w:val="000000" w:themeColor="text1"/>
          <w:sz w:val="20"/>
          <w:szCs w:val="20"/>
        </w:rPr>
        <w:t>demande</w:t>
      </w:r>
      <w:proofErr w:type="gramEnd"/>
      <w:r w:rsidRPr="004B778C">
        <w:rPr>
          <w:rFonts w:ascii="Arial" w:hAnsi="Arial" w:cs="Arial"/>
          <w:color w:val="000000" w:themeColor="text1"/>
          <w:sz w:val="20"/>
          <w:szCs w:val="20"/>
        </w:rPr>
        <w:t xml:space="preserve"> à la Région d'examiner le présent dossier de candidature en vue de l'obtention </w:t>
      </w:r>
      <w:r>
        <w:rPr>
          <w:rFonts w:ascii="Arial" w:hAnsi="Arial" w:cs="Arial"/>
          <w:color w:val="000000" w:themeColor="text1"/>
          <w:sz w:val="20"/>
          <w:szCs w:val="20"/>
        </w:rPr>
        <w:t>d’un financement pour un « Emploi Jeune Doctorant »</w:t>
      </w:r>
      <w:r w:rsidRPr="004B778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D1AFB00" w14:textId="77777777" w:rsidR="001C202A" w:rsidRPr="004B778C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640DB">
        <w:rPr>
          <w:rFonts w:ascii="Arial" w:hAnsi="Arial" w:cs="Arial"/>
          <w:color w:val="000000" w:themeColor="text1"/>
          <w:sz w:val="20"/>
          <w:szCs w:val="20"/>
        </w:rPr>
        <w:instrText>SYMBOL 183 \f "Symbol" \s 10 \h</w:instrText>
      </w: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640DB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4B778C">
        <w:rPr>
          <w:rFonts w:ascii="Arial" w:hAnsi="Arial" w:cs="Arial"/>
          <w:color w:val="000000" w:themeColor="text1"/>
          <w:sz w:val="20"/>
          <w:szCs w:val="20"/>
        </w:rPr>
        <w:t>déclare</w:t>
      </w:r>
      <w:proofErr w:type="gramEnd"/>
      <w:r w:rsidRPr="004B778C">
        <w:rPr>
          <w:rFonts w:ascii="Arial" w:hAnsi="Arial" w:cs="Arial"/>
          <w:color w:val="000000" w:themeColor="text1"/>
          <w:sz w:val="20"/>
          <w:szCs w:val="20"/>
        </w:rPr>
        <w:t xml:space="preserve"> avoir pris connaissance des modalités d'attribution et de financement </w:t>
      </w:r>
      <w:r>
        <w:rPr>
          <w:rFonts w:ascii="Arial" w:hAnsi="Arial" w:cs="Arial"/>
          <w:color w:val="000000" w:themeColor="text1"/>
          <w:sz w:val="20"/>
          <w:szCs w:val="20"/>
        </w:rPr>
        <w:t>de ce projet</w:t>
      </w:r>
      <w:r w:rsidRPr="004B778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F1BDCB4" w14:textId="77777777" w:rsidR="001C202A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EEDDF3" w14:textId="77777777" w:rsidR="001C202A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7640DB">
        <w:rPr>
          <w:rFonts w:ascii="Arial" w:hAnsi="Arial" w:cs="Arial"/>
          <w:color w:val="000000" w:themeColor="text1"/>
          <w:sz w:val="20"/>
          <w:szCs w:val="20"/>
        </w:rPr>
        <w:instrText>SYMBOL 183 \f "Symbol" \s 10 \h</w:instrText>
      </w:r>
      <w:r w:rsidRPr="007640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640DB">
        <w:rPr>
          <w:rFonts w:ascii="Arial" w:hAnsi="Arial" w:cs="Arial"/>
          <w:color w:val="000000" w:themeColor="text1"/>
          <w:sz w:val="20"/>
          <w:szCs w:val="20"/>
        </w:rPr>
        <w:tab/>
      </w:r>
      <w:sdt>
        <w:sdtPr>
          <w:rPr>
            <w:rFonts w:ascii="Tahoma" w:hAnsi="Tahoma" w:cs="Tahoma"/>
            <w:color w:val="000000" w:themeColor="text1"/>
          </w:rPr>
          <w:id w:val="21171760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Pr="004B778C">
        <w:rPr>
          <w:rFonts w:ascii="Arial" w:hAnsi="Arial" w:cs="Arial"/>
          <w:color w:val="000000" w:themeColor="text1"/>
          <w:sz w:val="20"/>
          <w:szCs w:val="20"/>
        </w:rPr>
        <w:t>’engage</w:t>
      </w:r>
      <w:proofErr w:type="gramEnd"/>
      <w:r w:rsidRPr="004B778C">
        <w:rPr>
          <w:rFonts w:ascii="Arial" w:hAnsi="Arial" w:cs="Arial"/>
          <w:color w:val="000000" w:themeColor="text1"/>
          <w:sz w:val="20"/>
          <w:szCs w:val="20"/>
        </w:rPr>
        <w:t xml:space="preserve"> à participer au financement d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« l’Emploi Jeune Doctorant » </w:t>
      </w:r>
      <w:r w:rsidRPr="004B778C">
        <w:rPr>
          <w:rFonts w:ascii="Arial" w:hAnsi="Arial" w:cs="Arial"/>
          <w:color w:val="000000" w:themeColor="text1"/>
          <w:sz w:val="20"/>
          <w:szCs w:val="20"/>
        </w:rPr>
        <w:t xml:space="preserve">à hauteur de </w:t>
      </w:r>
    </w:p>
    <w:p w14:paraId="48C59715" w14:textId="77777777" w:rsidR="001C202A" w:rsidRPr="004B778C" w:rsidRDefault="00B06F83" w:rsidP="001C202A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</w:rPr>
          <w:id w:val="17776013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C202A"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 w:rsidR="001C202A">
        <w:rPr>
          <w:rFonts w:ascii="Arial" w:hAnsi="Arial" w:cs="Arial"/>
          <w:color w:val="000000" w:themeColor="text1"/>
          <w:sz w:val="20"/>
          <w:szCs w:val="20"/>
        </w:rPr>
        <w:t xml:space="preserve"> 10% </w:t>
      </w:r>
      <w:r w:rsidR="001C202A" w:rsidRPr="004B778C">
        <w:rPr>
          <w:rFonts w:ascii="Tahoma" w:hAnsi="Tahoma" w:cs="Tahoma"/>
          <w:color w:val="000000" w:themeColor="text1"/>
        </w:rPr>
        <w:t xml:space="preserve"> </w:t>
      </w:r>
      <w:r w:rsidR="001C202A" w:rsidRPr="004B778C">
        <w:rPr>
          <w:rFonts w:ascii="Arial" w:hAnsi="Arial" w:cs="Arial"/>
          <w:color w:val="000000" w:themeColor="text1"/>
          <w:sz w:val="20"/>
          <w:szCs w:val="20"/>
        </w:rPr>
        <w:t xml:space="preserve">ou </w:t>
      </w:r>
      <w:sdt>
        <w:sdtPr>
          <w:rPr>
            <w:rFonts w:ascii="Tahoma" w:hAnsi="Tahoma" w:cs="Tahoma"/>
            <w:color w:val="000000" w:themeColor="text1"/>
          </w:rPr>
          <w:id w:val="768742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C202A"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 w:rsidR="001C202A" w:rsidRPr="004B778C">
        <w:rPr>
          <w:rFonts w:ascii="Arial" w:hAnsi="Arial" w:cs="Arial"/>
          <w:color w:val="000000" w:themeColor="text1"/>
          <w:sz w:val="20"/>
          <w:szCs w:val="20"/>
        </w:rPr>
        <w:t xml:space="preserve"> 50 %</w:t>
      </w:r>
      <w:r w:rsidR="001C202A">
        <w:rPr>
          <w:rFonts w:ascii="Arial" w:hAnsi="Arial" w:cs="Arial"/>
          <w:color w:val="000000" w:themeColor="text1"/>
          <w:sz w:val="20"/>
          <w:szCs w:val="20"/>
        </w:rPr>
        <w:t xml:space="preserve"> du coût total du salaire</w:t>
      </w:r>
      <w:r w:rsidR="001C202A" w:rsidRPr="004B778C">
        <w:rPr>
          <w:rFonts w:ascii="Arial" w:hAnsi="Arial" w:cs="Arial"/>
          <w:color w:val="000000" w:themeColor="text1"/>
          <w:sz w:val="20"/>
          <w:szCs w:val="20"/>
        </w:rPr>
        <w:t xml:space="preserve"> si la Région réserve une suite favo</w:t>
      </w:r>
      <w:r w:rsidR="001C202A">
        <w:rPr>
          <w:rFonts w:ascii="Arial" w:hAnsi="Arial" w:cs="Arial"/>
          <w:color w:val="000000" w:themeColor="text1"/>
          <w:sz w:val="20"/>
          <w:szCs w:val="20"/>
        </w:rPr>
        <w:t xml:space="preserve">rable à la présente candidature, </w:t>
      </w:r>
      <w:r w:rsidR="00BB6771">
        <w:rPr>
          <w:rFonts w:ascii="Arial" w:hAnsi="Arial" w:cs="Arial"/>
          <w:color w:val="000000" w:themeColor="text1"/>
          <w:sz w:val="20"/>
          <w:szCs w:val="20"/>
        </w:rPr>
        <w:t xml:space="preserve">soit pour la structure que je représente </w:t>
      </w:r>
      <w:r w:rsidR="001C202A">
        <w:rPr>
          <w:rFonts w:ascii="Arial" w:hAnsi="Arial" w:cs="Arial"/>
          <w:color w:val="000000" w:themeColor="text1"/>
          <w:sz w:val="20"/>
          <w:szCs w:val="20"/>
        </w:rPr>
        <w:t xml:space="preserve">un engagement financier </w:t>
      </w:r>
      <w:r w:rsidR="00BB6771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1C202A">
        <w:rPr>
          <w:rFonts w:ascii="Arial" w:hAnsi="Arial" w:cs="Arial"/>
          <w:color w:val="000000" w:themeColor="text1"/>
          <w:sz w:val="20"/>
          <w:szCs w:val="20"/>
        </w:rPr>
        <w:t>…</w:t>
      </w:r>
      <w:r w:rsidR="00CF712E"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  <w:r w:rsidR="001C202A">
        <w:rPr>
          <w:rFonts w:ascii="Arial" w:hAnsi="Arial" w:cs="Arial"/>
          <w:color w:val="000000" w:themeColor="text1"/>
          <w:sz w:val="20"/>
          <w:szCs w:val="20"/>
        </w:rPr>
        <w:t xml:space="preserve"> €.</w:t>
      </w:r>
    </w:p>
    <w:p w14:paraId="5F41D85E" w14:textId="77777777" w:rsidR="001C202A" w:rsidRPr="004B778C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1682E2" w14:textId="77777777" w:rsidR="001C202A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A81828" w14:textId="77777777" w:rsidR="001C202A" w:rsidRPr="001C202A" w:rsidRDefault="00B06F83" w:rsidP="001C202A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</w:rPr>
          <w:id w:val="-13878714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771"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 w:rsidR="00BB67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BB6771">
        <w:rPr>
          <w:rFonts w:ascii="Arial" w:hAnsi="Arial" w:cs="Arial"/>
          <w:color w:val="000000" w:themeColor="text1"/>
          <w:sz w:val="20"/>
          <w:szCs w:val="20"/>
        </w:rPr>
        <w:t>n</w:t>
      </w:r>
      <w:r w:rsidR="001C202A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="001C202A">
        <w:rPr>
          <w:rFonts w:ascii="Arial" w:hAnsi="Arial" w:cs="Arial"/>
          <w:color w:val="000000" w:themeColor="text1"/>
          <w:sz w:val="20"/>
          <w:szCs w:val="20"/>
        </w:rPr>
        <w:t xml:space="preserve"> participe</w:t>
      </w:r>
      <w:r w:rsidR="00DB183A">
        <w:rPr>
          <w:rFonts w:ascii="Arial" w:hAnsi="Arial" w:cs="Arial"/>
          <w:color w:val="000000" w:themeColor="text1"/>
          <w:sz w:val="20"/>
          <w:szCs w:val="20"/>
        </w:rPr>
        <w:t>rai</w:t>
      </w:r>
      <w:r w:rsidR="001C202A">
        <w:rPr>
          <w:rFonts w:ascii="Arial" w:hAnsi="Arial" w:cs="Arial"/>
          <w:color w:val="000000" w:themeColor="text1"/>
          <w:sz w:val="20"/>
          <w:szCs w:val="20"/>
        </w:rPr>
        <w:t xml:space="preserve"> pas au cofinancement du salaire du doctorant</w:t>
      </w:r>
      <w:r w:rsidR="00BB677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B37A57" w14:textId="77777777" w:rsidR="001C202A" w:rsidRPr="004B778C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694434" w14:textId="77777777" w:rsidR="001C202A" w:rsidRPr="004B778C" w:rsidRDefault="001C202A" w:rsidP="001C20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.B : - le taux de </w:t>
      </w:r>
      <w:r w:rsidRPr="004B778C">
        <w:rPr>
          <w:rFonts w:ascii="Arial" w:hAnsi="Arial" w:cs="Arial"/>
          <w:color w:val="000000" w:themeColor="text1"/>
          <w:sz w:val="20"/>
          <w:szCs w:val="20"/>
        </w:rPr>
        <w:t>participation est défini selon la taille de l’entreprise ou du groupe auquel elle appartient (se reporter à l’appel à candidature</w:t>
      </w:r>
      <w:r w:rsidR="00B64D37">
        <w:rPr>
          <w:rFonts w:ascii="Arial" w:hAnsi="Arial" w:cs="Arial"/>
          <w:color w:val="000000" w:themeColor="text1"/>
          <w:sz w:val="20"/>
          <w:szCs w:val="20"/>
        </w:rPr>
        <w:t>s « Emplois Jeunes Doctorants »</w:t>
      </w:r>
      <w:r w:rsidRPr="004B778C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626A6E9B" w14:textId="77777777" w:rsidR="001C202A" w:rsidRDefault="001C202A" w:rsidP="001C20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2229EB" w14:textId="77777777" w:rsidR="00BB6771" w:rsidRPr="004B778C" w:rsidRDefault="00BB6771" w:rsidP="001C20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1AEEEA5" w14:textId="77777777" w:rsidR="001C202A" w:rsidRDefault="001C202A" w:rsidP="001C202A">
      <w:pPr>
        <w:rPr>
          <w:rFonts w:ascii="Arial" w:hAnsi="Arial" w:cs="Arial"/>
          <w:color w:val="000000" w:themeColor="text1"/>
          <w:sz w:val="20"/>
          <w:szCs w:val="20"/>
        </w:rPr>
      </w:pPr>
      <w:r w:rsidRPr="004B778C">
        <w:rPr>
          <w:rFonts w:ascii="Arial" w:hAnsi="Arial" w:cs="Arial"/>
          <w:color w:val="000000" w:themeColor="text1"/>
          <w:sz w:val="20"/>
          <w:szCs w:val="20"/>
        </w:rPr>
        <w:t xml:space="preserve">Fait à  </w:t>
      </w:r>
      <w:r w:rsidR="00B64D37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proofErr w:type="gramStart"/>
      <w:r w:rsidR="00B64D3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4B778C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Pr="004B778C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proofErr w:type="gramStart"/>
      <w:r w:rsidRPr="004B778C">
        <w:rPr>
          <w:rFonts w:ascii="Arial" w:hAnsi="Arial" w:cs="Arial"/>
          <w:color w:val="000000" w:themeColor="text1"/>
          <w:sz w:val="20"/>
          <w:szCs w:val="20"/>
        </w:rPr>
        <w:t>le</w:t>
      </w:r>
      <w:proofErr w:type="gramEnd"/>
      <w:r w:rsidR="00B64D3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B778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6F05F459" w14:textId="77777777" w:rsidR="001C202A" w:rsidRDefault="001C202A" w:rsidP="001C20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7BF451" w14:textId="77777777" w:rsidR="00BB6771" w:rsidRDefault="00BB6771" w:rsidP="001C20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858962C" w14:textId="77777777" w:rsidR="00BB6771" w:rsidRDefault="00BB6771" w:rsidP="001C20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9861283" w14:textId="77777777" w:rsidR="00BB6771" w:rsidRPr="004B778C" w:rsidRDefault="00BB6771" w:rsidP="001C20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7812799" w14:textId="77777777" w:rsidR="001C202A" w:rsidRPr="00D22CDB" w:rsidRDefault="001C202A" w:rsidP="001C202A">
      <w:pPr>
        <w:rPr>
          <w:rFonts w:ascii="Arial" w:hAnsi="Arial" w:cs="Arial"/>
          <w:color w:val="000000" w:themeColor="text1"/>
          <w:sz w:val="20"/>
          <w:szCs w:val="20"/>
        </w:rPr>
      </w:pPr>
      <w:r w:rsidRPr="004B778C">
        <w:rPr>
          <w:rFonts w:ascii="Arial" w:hAnsi="Arial" w:cs="Arial"/>
          <w:color w:val="000000" w:themeColor="text1"/>
          <w:sz w:val="20"/>
          <w:szCs w:val="20"/>
        </w:rPr>
        <w:t>Signature :</w:t>
      </w:r>
      <w:r w:rsidRPr="004B778C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4B778C">
        <w:rPr>
          <w:rFonts w:ascii="Arial" w:hAnsi="Arial" w:cs="Arial"/>
          <w:color w:val="000000" w:themeColor="text1"/>
          <w:sz w:val="20"/>
          <w:szCs w:val="20"/>
        </w:rPr>
        <w:t>Cachet :</w:t>
      </w:r>
    </w:p>
    <w:p w14:paraId="20D8E3BD" w14:textId="77777777" w:rsidR="001C202A" w:rsidRDefault="001C202A" w:rsidP="001C20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A58441" w14:textId="77777777" w:rsidR="001C202A" w:rsidRDefault="001C202A" w:rsidP="001C20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7CF8D19" w14:textId="77777777" w:rsidR="001C202A" w:rsidRPr="00605E16" w:rsidRDefault="001C202A" w:rsidP="001C20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64EFF7" w14:textId="77777777" w:rsidR="001C202A" w:rsidRPr="00BD4942" w:rsidRDefault="001C202A" w:rsidP="001C202A">
      <w:pPr>
        <w:rPr>
          <w:rFonts w:ascii="Tahoma" w:hAnsi="Tahoma" w:cs="Tahoma"/>
        </w:rPr>
      </w:pPr>
    </w:p>
    <w:p w14:paraId="4B56C88C" w14:textId="77777777" w:rsidR="001C202A" w:rsidRDefault="001C202A" w:rsidP="001C202A">
      <w:pPr>
        <w:rPr>
          <w:rFonts w:ascii="Tahoma" w:hAnsi="Tahoma" w:cs="Tahoma"/>
        </w:rPr>
        <w:sectPr w:rsidR="001C202A" w:rsidSect="007640DB">
          <w:footerReference w:type="default" r:id="rId9"/>
          <w:pgSz w:w="11906" w:h="16838"/>
          <w:pgMar w:top="567" w:right="1274" w:bottom="1276" w:left="1417" w:header="708" w:footer="708" w:gutter="0"/>
          <w:cols w:space="708"/>
          <w:docGrid w:linePitch="360"/>
        </w:sectPr>
      </w:pPr>
    </w:p>
    <w:p w14:paraId="5B587953" w14:textId="77777777" w:rsidR="004B778C" w:rsidRPr="00C91F46" w:rsidRDefault="005F3C92" w:rsidP="004B778C">
      <w:pPr>
        <w:ind w:left="-426" w:right="-141"/>
        <w:jc w:val="center"/>
        <w:rPr>
          <w:rFonts w:ascii="Arial" w:hAnsi="Arial" w:cs="Arial"/>
          <w:b/>
          <w:sz w:val="36"/>
        </w:rPr>
      </w:pPr>
      <w:r w:rsidRPr="00C91F46">
        <w:rPr>
          <w:rFonts w:ascii="Arial" w:hAnsi="Arial" w:cs="Arial"/>
          <w:b/>
          <w:sz w:val="36"/>
        </w:rPr>
        <w:lastRenderedPageBreak/>
        <w:t>Modalités</w:t>
      </w:r>
    </w:p>
    <w:p w14:paraId="6C335684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088AFF57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577269F8" w14:textId="11DAA5FF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Documents obligatoirement transmis par voie postale</w:t>
      </w:r>
      <w:r w:rsidRPr="00C91F46">
        <w:rPr>
          <w:rFonts w:ascii="Arial" w:hAnsi="Arial" w:cs="Arial"/>
          <w:b/>
        </w:rPr>
        <w:t xml:space="preserve"> </w:t>
      </w:r>
      <w:r w:rsidRPr="00C91F46">
        <w:rPr>
          <w:rFonts w:ascii="Arial" w:hAnsi="Arial" w:cs="Arial"/>
        </w:rPr>
        <w:t xml:space="preserve">avant le </w:t>
      </w:r>
      <w:r w:rsidR="00845350" w:rsidRPr="00C91F46">
        <w:rPr>
          <w:rFonts w:ascii="Arial" w:hAnsi="Arial" w:cs="Arial"/>
          <w:b/>
        </w:rPr>
        <w:t>9</w:t>
      </w:r>
      <w:r w:rsidRPr="00C91F46">
        <w:rPr>
          <w:rFonts w:ascii="Arial" w:hAnsi="Arial" w:cs="Arial"/>
          <w:b/>
        </w:rPr>
        <w:t xml:space="preserve"> mars </w:t>
      </w:r>
      <w:r w:rsidR="00B64D37" w:rsidRPr="00C91F46">
        <w:rPr>
          <w:rFonts w:ascii="Arial" w:hAnsi="Arial" w:cs="Arial"/>
          <w:b/>
        </w:rPr>
        <w:t>2018</w:t>
      </w:r>
      <w:r w:rsidRPr="00C91F46">
        <w:rPr>
          <w:rFonts w:ascii="Arial" w:hAnsi="Arial" w:cs="Arial"/>
        </w:rPr>
        <w:t> </w:t>
      </w:r>
      <w:r w:rsidRPr="00C91F46">
        <w:rPr>
          <w:rFonts w:ascii="Arial" w:hAnsi="Arial" w:cs="Arial"/>
          <w:color w:val="000000"/>
        </w:rPr>
        <w:t>(le cachet de la poste faisant foi, toute demande hors délai sera rejetée)</w:t>
      </w:r>
      <w:r w:rsidR="00623DC0" w:rsidRPr="00C91F46">
        <w:rPr>
          <w:rFonts w:ascii="Arial" w:hAnsi="Arial" w:cs="Arial"/>
          <w:color w:val="000000"/>
        </w:rPr>
        <w:t xml:space="preserve"> </w:t>
      </w:r>
      <w:r w:rsidRPr="00C91F46">
        <w:rPr>
          <w:rFonts w:ascii="Arial" w:hAnsi="Arial" w:cs="Arial"/>
        </w:rPr>
        <w:t>:</w:t>
      </w:r>
    </w:p>
    <w:p w14:paraId="5B58463A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648B17EE" w14:textId="77777777" w:rsidR="0074428F" w:rsidRPr="00C91F46" w:rsidRDefault="0074428F" w:rsidP="0074428F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-</w:t>
      </w:r>
      <w:r w:rsidRPr="00C91F46">
        <w:rPr>
          <w:rFonts w:ascii="Arial" w:hAnsi="Arial" w:cs="Arial"/>
        </w:rPr>
        <w:tab/>
        <w:t>Un courrier de demande de financement adressé à Monsieur le Président du Conseil régional Provence-Alpes-Côte d’Azur, signé par le Président de l’Université, le Délégué régional, ou une personne habilitée à engager l’établissement ;</w:t>
      </w:r>
    </w:p>
    <w:p w14:paraId="4721DEC6" w14:textId="77777777" w:rsidR="0074428F" w:rsidRPr="00C91F46" w:rsidRDefault="0074428F" w:rsidP="0074428F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-</w:t>
      </w:r>
      <w:r w:rsidRPr="00C91F46">
        <w:rPr>
          <w:rFonts w:ascii="Arial" w:hAnsi="Arial" w:cs="Arial"/>
        </w:rPr>
        <w:tab/>
        <w:t>Un document habilitant la personne présentant la demande à engager son établissement ;</w:t>
      </w:r>
    </w:p>
    <w:p w14:paraId="796C3F8C" w14:textId="4BF12BB5" w:rsidR="0074428F" w:rsidRPr="00C91F46" w:rsidRDefault="0074428F" w:rsidP="0074428F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-</w:t>
      </w:r>
      <w:r w:rsidRPr="00C91F46">
        <w:rPr>
          <w:rFonts w:ascii="Arial" w:hAnsi="Arial" w:cs="Arial"/>
        </w:rPr>
        <w:tab/>
      </w:r>
      <w:r w:rsidR="00845350" w:rsidRPr="00C91F46">
        <w:rPr>
          <w:rFonts w:ascii="Arial" w:hAnsi="Arial" w:cs="Arial"/>
        </w:rPr>
        <w:t>le tableau récapitulatif</w:t>
      </w:r>
      <w:r w:rsidRPr="00C91F46">
        <w:rPr>
          <w:rFonts w:ascii="Arial" w:hAnsi="Arial" w:cs="Arial"/>
        </w:rPr>
        <w:t xml:space="preserve"> des dossiers présentés par volet et classés par ordre de priorité par l’établissement ;</w:t>
      </w:r>
    </w:p>
    <w:p w14:paraId="48CED419" w14:textId="77777777" w:rsidR="00411854" w:rsidRPr="00C91F46" w:rsidRDefault="00411854" w:rsidP="00411854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-</w:t>
      </w:r>
      <w:r w:rsidRPr="00C91F46">
        <w:rPr>
          <w:rFonts w:ascii="Arial" w:hAnsi="Arial" w:cs="Arial"/>
        </w:rPr>
        <w:tab/>
        <w:t>Le RIB de l’établissement.</w:t>
      </w:r>
    </w:p>
    <w:p w14:paraId="41AB8ED6" w14:textId="4AB9F7A7" w:rsidR="0074428F" w:rsidRPr="00C91F46" w:rsidRDefault="0074428F" w:rsidP="0074428F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-</w:t>
      </w:r>
      <w:r w:rsidRPr="00C91F46">
        <w:rPr>
          <w:rFonts w:ascii="Arial" w:hAnsi="Arial" w:cs="Arial"/>
        </w:rPr>
        <w:tab/>
      </w:r>
      <w:r w:rsidR="00845350" w:rsidRPr="00C91F46">
        <w:rPr>
          <w:rFonts w:ascii="Arial" w:hAnsi="Arial" w:cs="Arial"/>
        </w:rPr>
        <w:t>Le devis</w:t>
      </w:r>
      <w:r w:rsidRPr="00C91F46">
        <w:rPr>
          <w:rFonts w:ascii="Arial" w:hAnsi="Arial" w:cs="Arial"/>
        </w:rPr>
        <w:t xml:space="preserve"> (sur le modèle fourni par la Région pour les Universités et Ecoles) ;</w:t>
      </w:r>
    </w:p>
    <w:p w14:paraId="6D9373B8" w14:textId="77777777" w:rsidR="0075772A" w:rsidRPr="00C91F46" w:rsidRDefault="0074428F" w:rsidP="0074428F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-</w:t>
      </w:r>
      <w:r w:rsidRPr="00C91F46">
        <w:rPr>
          <w:rFonts w:ascii="Arial" w:hAnsi="Arial" w:cs="Arial"/>
        </w:rPr>
        <w:tab/>
        <w:t>Les formulaires de candidature, sur le modèle fourni par la Région (les signatures électroniques sont acceptées)</w:t>
      </w:r>
      <w:r w:rsidR="00BA4061" w:rsidRPr="00C91F46">
        <w:rPr>
          <w:rFonts w:ascii="Arial" w:hAnsi="Arial" w:cs="Arial"/>
        </w:rPr>
        <w:t xml:space="preserve">, accompagnés pour chacun d’entre eux </w:t>
      </w:r>
      <w:r w:rsidR="0075772A" w:rsidRPr="00C91F46">
        <w:rPr>
          <w:rFonts w:ascii="Arial" w:hAnsi="Arial" w:cs="Arial"/>
        </w:rPr>
        <w:t>de leurs annexes</w:t>
      </w:r>
      <w:r w:rsidR="00301C0C" w:rsidRPr="00C91F46">
        <w:rPr>
          <w:rFonts w:ascii="Arial" w:hAnsi="Arial" w:cs="Arial"/>
        </w:rPr>
        <w:t>, à savoir</w:t>
      </w:r>
      <w:r w:rsidR="0075772A" w:rsidRPr="00C91F46">
        <w:rPr>
          <w:rFonts w:ascii="Arial" w:hAnsi="Arial" w:cs="Arial"/>
        </w:rPr>
        <w:t> :</w:t>
      </w:r>
    </w:p>
    <w:p w14:paraId="4CCB3ABA" w14:textId="77777777" w:rsidR="0074428F" w:rsidRPr="00C91F46" w:rsidRDefault="0075772A" w:rsidP="0075772A">
      <w:pPr>
        <w:pStyle w:val="Paragraphedeliste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U</w:t>
      </w:r>
      <w:r w:rsidR="00BA4061" w:rsidRPr="00C91F46">
        <w:rPr>
          <w:rFonts w:ascii="Arial" w:hAnsi="Arial" w:cs="Arial"/>
        </w:rPr>
        <w:t>ne présentation détaillée du projet de recherche de 2 pages minimum</w:t>
      </w:r>
      <w:r w:rsidR="0074428F" w:rsidRPr="00C91F46">
        <w:rPr>
          <w:rFonts w:ascii="Arial" w:hAnsi="Arial" w:cs="Arial"/>
        </w:rPr>
        <w:t xml:space="preserve"> ;</w:t>
      </w:r>
    </w:p>
    <w:p w14:paraId="2B98C62A" w14:textId="77777777" w:rsidR="0075772A" w:rsidRPr="00C91F46" w:rsidRDefault="0075772A" w:rsidP="0075772A">
      <w:pPr>
        <w:pStyle w:val="Paragraphedeliste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La labellisation éventuelle par un Pôle de compétitivité ;</w:t>
      </w:r>
    </w:p>
    <w:p w14:paraId="1EF715DF" w14:textId="77777777" w:rsidR="0075772A" w:rsidRPr="00C91F46" w:rsidRDefault="0075772A" w:rsidP="0075772A">
      <w:pPr>
        <w:pStyle w:val="Paragraphedeliste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Le projet de collaboration détaillé avec le Partenaire Socio-économique ;</w:t>
      </w:r>
    </w:p>
    <w:p w14:paraId="080ED2F9" w14:textId="77777777" w:rsidR="0074428F" w:rsidRPr="00C91F46" w:rsidRDefault="0074428F" w:rsidP="0074428F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3BC04E75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Documents à transmettre par voie électronique à l’adresse </w:t>
      </w:r>
      <w:hyperlink r:id="rId10" w:history="1">
        <w:r w:rsidR="00F72D80" w:rsidRPr="00C91F46">
          <w:rPr>
            <w:rStyle w:val="Lienhypertexte"/>
            <w:rFonts w:ascii="Arial" w:hAnsi="Arial" w:cs="Arial"/>
          </w:rPr>
          <w:t>mamartin@regionpaca.fr</w:t>
        </w:r>
      </w:hyperlink>
    </w:p>
    <w:p w14:paraId="5B8EBA97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</w:rPr>
      </w:pPr>
    </w:p>
    <w:p w14:paraId="0D9915C4" w14:textId="5E08DE41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-</w:t>
      </w:r>
      <w:r w:rsidRPr="00C91F46">
        <w:rPr>
          <w:rFonts w:ascii="Arial" w:hAnsi="Arial" w:cs="Arial"/>
        </w:rPr>
        <w:tab/>
        <w:t xml:space="preserve">Le tableau </w:t>
      </w:r>
      <w:r w:rsidR="00845350" w:rsidRPr="00C91F46">
        <w:rPr>
          <w:rFonts w:ascii="Arial" w:hAnsi="Arial" w:cs="Arial"/>
        </w:rPr>
        <w:t>récapitulatif des dossiers présentés</w:t>
      </w:r>
      <w:r w:rsidRPr="00C91F46">
        <w:rPr>
          <w:rFonts w:ascii="Arial" w:hAnsi="Arial" w:cs="Arial"/>
        </w:rPr>
        <w:t xml:space="preserve"> rempli (suivant le modèle fourni par la Région)</w:t>
      </w:r>
      <w:r w:rsidR="00E172D8" w:rsidRPr="00C91F46">
        <w:rPr>
          <w:rFonts w:ascii="Arial" w:hAnsi="Arial" w:cs="Arial"/>
        </w:rPr>
        <w:t> ;</w:t>
      </w:r>
    </w:p>
    <w:p w14:paraId="44E4AAB0" w14:textId="7E644502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-</w:t>
      </w:r>
      <w:r w:rsidRPr="00C91F46">
        <w:rPr>
          <w:rFonts w:ascii="Arial" w:hAnsi="Arial" w:cs="Arial"/>
        </w:rPr>
        <w:tab/>
        <w:t>Pour les Universités et Ecoles, le devis en version Excel (sur le modèle fourni par la Région).</w:t>
      </w:r>
    </w:p>
    <w:p w14:paraId="1374FB68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39BC5DB2" w14:textId="77777777" w:rsidR="008D5572" w:rsidRDefault="004B778C" w:rsidP="004B778C">
      <w:pPr>
        <w:tabs>
          <w:tab w:val="left" w:pos="0"/>
        </w:tabs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 xml:space="preserve">Les dossiers complets dactylographiés (formulaire + pièce annexe) sont à adresser en </w:t>
      </w:r>
      <w:r w:rsidR="0074428F" w:rsidRPr="00C91F46">
        <w:rPr>
          <w:rFonts w:ascii="Arial" w:hAnsi="Arial" w:cs="Arial"/>
        </w:rPr>
        <w:t>un seul exemplaire</w:t>
      </w:r>
      <w:r w:rsidRPr="00C91F46">
        <w:rPr>
          <w:rFonts w:ascii="Arial" w:hAnsi="Arial" w:cs="Arial"/>
        </w:rPr>
        <w:t xml:space="preserve"> par l’établissement</w:t>
      </w:r>
      <w:r w:rsidR="0074428F" w:rsidRPr="00C91F46">
        <w:rPr>
          <w:rFonts w:ascii="Arial" w:hAnsi="Arial" w:cs="Arial"/>
        </w:rPr>
        <w:t xml:space="preserve"> présentant la demande</w:t>
      </w:r>
      <w:r w:rsidRPr="00C91F46">
        <w:rPr>
          <w:rFonts w:ascii="Arial" w:hAnsi="Arial" w:cs="Arial"/>
        </w:rPr>
        <w:t>, accompagnés du classement établi par les instances scientifiques</w:t>
      </w:r>
      <w:r w:rsidR="008D5572">
        <w:rPr>
          <w:rFonts w:ascii="Arial" w:hAnsi="Arial" w:cs="Arial"/>
        </w:rPr>
        <w:t xml:space="preserve">. </w:t>
      </w:r>
    </w:p>
    <w:p w14:paraId="09DD739D" w14:textId="40F5874D" w:rsidR="004B778C" w:rsidRPr="00C91F46" w:rsidRDefault="008D5572" w:rsidP="004B778C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4B778C" w:rsidRPr="00C91F46">
        <w:rPr>
          <w:rFonts w:ascii="Arial" w:hAnsi="Arial" w:cs="Arial"/>
        </w:rPr>
        <w:t xml:space="preserve">es renseignements concernant le candidat </w:t>
      </w:r>
      <w:r w:rsidR="003D0567" w:rsidRPr="00C91F46">
        <w:rPr>
          <w:rFonts w:ascii="Arial" w:hAnsi="Arial" w:cs="Arial"/>
        </w:rPr>
        <w:t xml:space="preserve">seront </w:t>
      </w:r>
      <w:r w:rsidR="004B778C" w:rsidRPr="00C91F46">
        <w:rPr>
          <w:rFonts w:ascii="Arial" w:hAnsi="Arial" w:cs="Arial"/>
        </w:rPr>
        <w:t xml:space="preserve">fournis </w:t>
      </w:r>
      <w:r w:rsidR="00845350" w:rsidRPr="00C91F46">
        <w:rPr>
          <w:rFonts w:ascii="Arial" w:hAnsi="Arial" w:cs="Arial"/>
          <w:b/>
        </w:rPr>
        <w:t>au plus tard le 31</w:t>
      </w:r>
      <w:r w:rsidR="004B778C" w:rsidRPr="00C91F46">
        <w:rPr>
          <w:rFonts w:ascii="Arial" w:hAnsi="Arial" w:cs="Arial"/>
          <w:b/>
        </w:rPr>
        <w:t xml:space="preserve"> aout </w:t>
      </w:r>
      <w:r w:rsidR="004F7918" w:rsidRPr="00C91F46">
        <w:rPr>
          <w:rFonts w:ascii="Arial" w:hAnsi="Arial" w:cs="Arial"/>
          <w:b/>
        </w:rPr>
        <w:t>201</w:t>
      </w:r>
      <w:r w:rsidR="00B64D37" w:rsidRPr="00C91F46">
        <w:rPr>
          <w:rFonts w:ascii="Arial" w:hAnsi="Arial" w:cs="Arial"/>
          <w:b/>
        </w:rPr>
        <w:t>8</w:t>
      </w:r>
      <w:r w:rsidR="004B778C" w:rsidRPr="00C91F46">
        <w:rPr>
          <w:rFonts w:ascii="Arial" w:hAnsi="Arial" w:cs="Arial"/>
        </w:rPr>
        <w:t>).</w:t>
      </w:r>
    </w:p>
    <w:p w14:paraId="0FA915AB" w14:textId="77777777" w:rsidR="004B778C" w:rsidRPr="00C91F46" w:rsidRDefault="004B778C" w:rsidP="004B778C">
      <w:pPr>
        <w:tabs>
          <w:tab w:val="left" w:pos="0"/>
        </w:tabs>
        <w:jc w:val="center"/>
        <w:rPr>
          <w:rFonts w:ascii="Arial" w:hAnsi="Arial" w:cs="Arial"/>
          <w:i/>
        </w:rPr>
      </w:pPr>
    </w:p>
    <w:p w14:paraId="64B10D79" w14:textId="77777777" w:rsidR="004B778C" w:rsidRPr="00C91F46" w:rsidRDefault="004B778C" w:rsidP="004B778C">
      <w:pPr>
        <w:tabs>
          <w:tab w:val="left" w:pos="0"/>
        </w:tabs>
        <w:jc w:val="center"/>
        <w:rPr>
          <w:rFonts w:ascii="Arial" w:hAnsi="Arial" w:cs="Arial"/>
          <w:i/>
        </w:rPr>
      </w:pPr>
      <w:r w:rsidRPr="00C91F46">
        <w:rPr>
          <w:rFonts w:ascii="Arial" w:hAnsi="Arial" w:cs="Arial"/>
          <w:i/>
        </w:rPr>
        <w:t>A l’adresse suivante :</w:t>
      </w:r>
    </w:p>
    <w:p w14:paraId="775EB851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07D1E1B5" w14:textId="77777777" w:rsidR="004B778C" w:rsidRPr="00C91F46" w:rsidRDefault="004B778C" w:rsidP="004B778C">
      <w:pPr>
        <w:tabs>
          <w:tab w:val="left" w:pos="0"/>
        </w:tabs>
        <w:jc w:val="center"/>
        <w:rPr>
          <w:rFonts w:ascii="Arial" w:hAnsi="Arial" w:cs="Arial"/>
          <w:smallCaps/>
        </w:rPr>
      </w:pPr>
      <w:r w:rsidRPr="00C91F46">
        <w:rPr>
          <w:rFonts w:ascii="Arial" w:hAnsi="Arial" w:cs="Arial"/>
          <w:smallCaps/>
        </w:rPr>
        <w:t>Région Provence-Alpes-Côte d'Azur</w:t>
      </w:r>
    </w:p>
    <w:p w14:paraId="19CC8DFC" w14:textId="77777777" w:rsidR="004F7918" w:rsidRPr="00C91F46" w:rsidRDefault="004F7918" w:rsidP="004F7918">
      <w:pPr>
        <w:tabs>
          <w:tab w:val="left" w:pos="3544"/>
          <w:tab w:val="left" w:pos="6521"/>
        </w:tabs>
        <w:ind w:right="1"/>
        <w:jc w:val="center"/>
        <w:outlineLvl w:val="0"/>
        <w:rPr>
          <w:rFonts w:ascii="Arial" w:hAnsi="Arial" w:cs="Arial"/>
        </w:rPr>
      </w:pPr>
      <w:r w:rsidRPr="00C91F46">
        <w:rPr>
          <w:rFonts w:ascii="Arial" w:hAnsi="Arial" w:cs="Arial"/>
        </w:rPr>
        <w:t xml:space="preserve">Service </w:t>
      </w:r>
      <w:r w:rsidRPr="00C91F46">
        <w:rPr>
          <w:rFonts w:ascii="Arial" w:hAnsi="Arial" w:cs="Arial"/>
          <w:color w:val="000000"/>
        </w:rPr>
        <w:t>Recherche, Enseignement Supérieur, Santé, Innovation</w:t>
      </w:r>
    </w:p>
    <w:p w14:paraId="576FBCFC" w14:textId="77777777" w:rsidR="004B778C" w:rsidRPr="00C91F46" w:rsidRDefault="004B778C" w:rsidP="004B778C">
      <w:pPr>
        <w:tabs>
          <w:tab w:val="left" w:pos="0"/>
        </w:tabs>
        <w:jc w:val="center"/>
        <w:rPr>
          <w:rFonts w:ascii="Arial" w:hAnsi="Arial" w:cs="Arial"/>
        </w:rPr>
      </w:pPr>
      <w:r w:rsidRPr="00C91F46">
        <w:rPr>
          <w:rFonts w:ascii="Arial" w:hAnsi="Arial" w:cs="Arial"/>
        </w:rPr>
        <w:t>27 place Jules Guesde - 13481 MARSEILLE cedex 20</w:t>
      </w:r>
    </w:p>
    <w:p w14:paraId="74B1F17A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  <w:b/>
          <w:i/>
        </w:rPr>
      </w:pPr>
    </w:p>
    <w:p w14:paraId="6989BEAB" w14:textId="77777777" w:rsidR="003D0567" w:rsidRPr="00C91F46" w:rsidRDefault="003D0567" w:rsidP="004B778C">
      <w:pPr>
        <w:tabs>
          <w:tab w:val="left" w:pos="0"/>
        </w:tabs>
        <w:jc w:val="both"/>
        <w:rPr>
          <w:rFonts w:ascii="Arial" w:hAnsi="Arial" w:cs="Arial"/>
          <w:b/>
          <w:i/>
        </w:rPr>
      </w:pPr>
    </w:p>
    <w:p w14:paraId="64648EF2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  <w:i/>
        </w:rPr>
      </w:pPr>
      <w:r w:rsidRPr="00C91F46">
        <w:rPr>
          <w:rFonts w:ascii="Arial" w:hAnsi="Arial" w:cs="Arial"/>
          <w:i/>
        </w:rPr>
        <w:t>Pour les dossiers retenus, les documents suivants sont à remettre à la Région :</w:t>
      </w:r>
    </w:p>
    <w:p w14:paraId="00CCB82E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  <w:b/>
          <w:i/>
        </w:rPr>
      </w:pPr>
    </w:p>
    <w:p w14:paraId="48C25D28" w14:textId="77777777" w:rsidR="004B778C" w:rsidRPr="00C91F46" w:rsidRDefault="004B778C" w:rsidP="004B778C">
      <w:pPr>
        <w:numPr>
          <w:ilvl w:val="0"/>
          <w:numId w:val="8"/>
        </w:numPr>
        <w:tabs>
          <w:tab w:val="left" w:pos="0"/>
          <w:tab w:val="left" w:pos="1620"/>
        </w:tabs>
        <w:jc w:val="both"/>
        <w:rPr>
          <w:rFonts w:ascii="Arial" w:hAnsi="Arial" w:cs="Arial"/>
          <w:i/>
        </w:rPr>
      </w:pPr>
      <w:r w:rsidRPr="00C91F46">
        <w:rPr>
          <w:rFonts w:ascii="Arial" w:hAnsi="Arial" w:cs="Arial"/>
          <w:i/>
        </w:rPr>
        <w:t>Fiche concernant le candidat</w:t>
      </w:r>
      <w:r w:rsidR="00BA4061" w:rsidRPr="00C91F46">
        <w:rPr>
          <w:rFonts w:ascii="Arial" w:hAnsi="Arial" w:cs="Arial"/>
          <w:i/>
        </w:rPr>
        <w:t>, remplie et signée</w:t>
      </w:r>
      <w:r w:rsidR="003D0567" w:rsidRPr="00C91F46">
        <w:rPr>
          <w:rFonts w:ascii="Arial" w:hAnsi="Arial" w:cs="Arial"/>
          <w:i/>
        </w:rPr>
        <w:t>, fournie par la Région.</w:t>
      </w:r>
    </w:p>
    <w:p w14:paraId="637C93F5" w14:textId="77777777" w:rsidR="004B778C" w:rsidRPr="00C91F46" w:rsidRDefault="004B778C" w:rsidP="004B778C">
      <w:pPr>
        <w:numPr>
          <w:ilvl w:val="0"/>
          <w:numId w:val="8"/>
        </w:numPr>
        <w:tabs>
          <w:tab w:val="left" w:pos="0"/>
          <w:tab w:val="left" w:pos="1620"/>
        </w:tabs>
        <w:jc w:val="both"/>
        <w:rPr>
          <w:rFonts w:ascii="Arial" w:hAnsi="Arial" w:cs="Arial"/>
          <w:i/>
        </w:rPr>
      </w:pPr>
      <w:r w:rsidRPr="00C91F46">
        <w:rPr>
          <w:rFonts w:ascii="Arial" w:hAnsi="Arial" w:cs="Arial"/>
          <w:i/>
        </w:rPr>
        <w:t>Curriculum Vitae du candidat</w:t>
      </w:r>
    </w:p>
    <w:p w14:paraId="3D450DCC" w14:textId="77777777" w:rsidR="004B778C" w:rsidRPr="00C91F46" w:rsidRDefault="004B778C" w:rsidP="004B778C">
      <w:pPr>
        <w:numPr>
          <w:ilvl w:val="0"/>
          <w:numId w:val="8"/>
        </w:numPr>
        <w:tabs>
          <w:tab w:val="left" w:pos="0"/>
          <w:tab w:val="left" w:pos="1620"/>
        </w:tabs>
        <w:jc w:val="both"/>
        <w:rPr>
          <w:rFonts w:ascii="Arial" w:hAnsi="Arial" w:cs="Arial"/>
          <w:i/>
        </w:rPr>
      </w:pPr>
      <w:r w:rsidRPr="00C91F46">
        <w:rPr>
          <w:rFonts w:ascii="Arial" w:hAnsi="Arial" w:cs="Arial"/>
          <w:i/>
        </w:rPr>
        <w:t>Attestation de Maste</w:t>
      </w:r>
      <w:r w:rsidR="00BA4061" w:rsidRPr="00C91F46">
        <w:rPr>
          <w:rFonts w:ascii="Arial" w:hAnsi="Arial" w:cs="Arial"/>
          <w:i/>
        </w:rPr>
        <w:t>r 2 (ou équivalent) du candidat</w:t>
      </w:r>
    </w:p>
    <w:p w14:paraId="1D2F2540" w14:textId="77777777" w:rsidR="004B778C" w:rsidRPr="00C91F46" w:rsidRDefault="004B778C" w:rsidP="004B778C">
      <w:pPr>
        <w:tabs>
          <w:tab w:val="left" w:pos="0"/>
        </w:tabs>
        <w:jc w:val="both"/>
        <w:rPr>
          <w:rFonts w:ascii="Arial" w:hAnsi="Arial" w:cs="Arial"/>
          <w:b/>
          <w:i/>
        </w:rPr>
      </w:pPr>
    </w:p>
    <w:p w14:paraId="34B4CF6F" w14:textId="559D6C39" w:rsidR="004B778C" w:rsidRPr="00C91F46" w:rsidRDefault="004B778C" w:rsidP="003D0567">
      <w:pPr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Les dossiers incomplets, hors critères ou transmis de manière individuelle ne sont pas recevables.</w:t>
      </w:r>
    </w:p>
    <w:p w14:paraId="134DB0CF" w14:textId="77777777" w:rsidR="00845350" w:rsidRPr="00C91F46" w:rsidRDefault="00845350" w:rsidP="003D0567">
      <w:pPr>
        <w:jc w:val="both"/>
        <w:rPr>
          <w:rFonts w:ascii="Arial" w:hAnsi="Arial" w:cs="Arial"/>
        </w:rPr>
      </w:pPr>
    </w:p>
    <w:p w14:paraId="079D1756" w14:textId="77777777" w:rsidR="00845350" w:rsidRPr="00C91F46" w:rsidRDefault="00845350" w:rsidP="003D0567">
      <w:pPr>
        <w:jc w:val="both"/>
        <w:rPr>
          <w:rFonts w:ascii="Arial" w:hAnsi="Arial" w:cs="Arial"/>
        </w:rPr>
      </w:pPr>
    </w:p>
    <w:p w14:paraId="7E5AE529" w14:textId="44B2859D" w:rsidR="00845350" w:rsidRDefault="00845350" w:rsidP="003D0567">
      <w:pPr>
        <w:jc w:val="both"/>
        <w:rPr>
          <w:rFonts w:ascii="Arial" w:hAnsi="Arial" w:cs="Arial"/>
        </w:rPr>
      </w:pPr>
    </w:p>
    <w:p w14:paraId="0FBCA930" w14:textId="77777777" w:rsidR="00C91F46" w:rsidRPr="00C91F46" w:rsidRDefault="00C91F46" w:rsidP="003D0567">
      <w:pPr>
        <w:jc w:val="both"/>
        <w:rPr>
          <w:rFonts w:ascii="Arial" w:hAnsi="Arial" w:cs="Arial"/>
        </w:rPr>
      </w:pPr>
    </w:p>
    <w:p w14:paraId="6CA1D2E4" w14:textId="77777777" w:rsidR="00C91F46" w:rsidRDefault="00C91F46" w:rsidP="003D0567">
      <w:pPr>
        <w:jc w:val="both"/>
        <w:rPr>
          <w:rFonts w:ascii="Arial" w:hAnsi="Arial" w:cs="Arial"/>
        </w:rPr>
      </w:pPr>
    </w:p>
    <w:p w14:paraId="156A6648" w14:textId="77777777" w:rsidR="00C91F46" w:rsidRDefault="00C91F46" w:rsidP="003D0567">
      <w:pPr>
        <w:jc w:val="both"/>
        <w:rPr>
          <w:rFonts w:ascii="Arial" w:hAnsi="Arial" w:cs="Arial"/>
        </w:rPr>
      </w:pPr>
    </w:p>
    <w:p w14:paraId="17869E3B" w14:textId="25F7259B" w:rsidR="004B778C" w:rsidRPr="00C91F46" w:rsidRDefault="004B778C" w:rsidP="003D0567">
      <w:pPr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>Les dossiers et pièces complémentaires seront transmis exclusivement par les universités</w:t>
      </w:r>
      <w:r w:rsidR="00BA4061" w:rsidRPr="00C91F46">
        <w:rPr>
          <w:rFonts w:ascii="Arial" w:hAnsi="Arial" w:cs="Arial"/>
        </w:rPr>
        <w:t>, écoles</w:t>
      </w:r>
      <w:r w:rsidRPr="00C91F46">
        <w:rPr>
          <w:rFonts w:ascii="Arial" w:hAnsi="Arial" w:cs="Arial"/>
        </w:rPr>
        <w:t xml:space="preserve"> et organismes de recherche. </w:t>
      </w:r>
    </w:p>
    <w:p w14:paraId="035CE552" w14:textId="77777777" w:rsidR="00845350" w:rsidRPr="00C91F46" w:rsidRDefault="00845350" w:rsidP="00301C0C">
      <w:pPr>
        <w:jc w:val="both"/>
        <w:rPr>
          <w:rFonts w:ascii="Arial" w:hAnsi="Arial" w:cs="Arial"/>
        </w:rPr>
      </w:pPr>
    </w:p>
    <w:p w14:paraId="22710D29" w14:textId="348C3F15" w:rsidR="004B778C" w:rsidRPr="00C91F46" w:rsidRDefault="004B778C" w:rsidP="00301C0C">
      <w:pPr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 xml:space="preserve">Tout document transmis directement par les laboratoires ou les candidats sera </w:t>
      </w:r>
      <w:r w:rsidR="00BA4061" w:rsidRPr="00C91F46">
        <w:rPr>
          <w:rFonts w:ascii="Arial" w:hAnsi="Arial" w:cs="Arial"/>
        </w:rPr>
        <w:t>rejeté</w:t>
      </w:r>
      <w:r w:rsidRPr="00C91F46">
        <w:rPr>
          <w:rFonts w:ascii="Arial" w:hAnsi="Arial" w:cs="Arial"/>
        </w:rPr>
        <w:t>.</w:t>
      </w:r>
    </w:p>
    <w:p w14:paraId="66129B8F" w14:textId="77777777" w:rsidR="004B778C" w:rsidRPr="00C91F46" w:rsidRDefault="004B778C" w:rsidP="00301C0C">
      <w:pPr>
        <w:jc w:val="both"/>
        <w:rPr>
          <w:rFonts w:ascii="Arial" w:hAnsi="Arial" w:cs="Arial"/>
          <w:b/>
          <w:i/>
        </w:rPr>
      </w:pPr>
    </w:p>
    <w:p w14:paraId="72E6A998" w14:textId="77777777" w:rsidR="004B778C" w:rsidRPr="00C91F46" w:rsidRDefault="004B778C" w:rsidP="00301C0C">
      <w:pPr>
        <w:jc w:val="both"/>
        <w:rPr>
          <w:rFonts w:ascii="Arial" w:hAnsi="Arial" w:cs="Arial"/>
        </w:rPr>
      </w:pPr>
      <w:r w:rsidRPr="00C91F46">
        <w:rPr>
          <w:rFonts w:ascii="Arial" w:hAnsi="Arial" w:cs="Arial"/>
        </w:rPr>
        <w:t xml:space="preserve">Pour plus de précisions sur les critères et les modalités d’attribution des </w:t>
      </w:r>
      <w:r w:rsidR="00BA4061" w:rsidRPr="00C91F46">
        <w:rPr>
          <w:rFonts w:ascii="Arial" w:hAnsi="Arial" w:cs="Arial"/>
        </w:rPr>
        <w:t xml:space="preserve">financements des jeunes doctorants </w:t>
      </w:r>
      <w:r w:rsidR="00605E16" w:rsidRPr="00C91F46">
        <w:rPr>
          <w:rFonts w:ascii="Arial" w:hAnsi="Arial" w:cs="Arial"/>
        </w:rPr>
        <w:t>:</w:t>
      </w:r>
    </w:p>
    <w:p w14:paraId="16051499" w14:textId="77777777" w:rsidR="004B778C" w:rsidRPr="00C91F46" w:rsidRDefault="004B778C" w:rsidP="00411BA5">
      <w:pPr>
        <w:rPr>
          <w:rFonts w:ascii="Arial" w:hAnsi="Arial" w:cs="Arial"/>
        </w:rPr>
      </w:pPr>
    </w:p>
    <w:p w14:paraId="5BF3E61B" w14:textId="77777777" w:rsidR="004B778C" w:rsidRPr="00C91F46" w:rsidRDefault="004B778C" w:rsidP="00411BA5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</w:rPr>
      </w:pPr>
      <w:proofErr w:type="gramStart"/>
      <w:r w:rsidRPr="00C91F46">
        <w:rPr>
          <w:rFonts w:ascii="Arial" w:hAnsi="Arial" w:cs="Arial"/>
        </w:rPr>
        <w:t>se</w:t>
      </w:r>
      <w:proofErr w:type="gramEnd"/>
      <w:r w:rsidRPr="00C91F46">
        <w:rPr>
          <w:rFonts w:ascii="Arial" w:hAnsi="Arial" w:cs="Arial"/>
        </w:rPr>
        <w:t xml:space="preserve"> reporter au document : </w:t>
      </w:r>
    </w:p>
    <w:p w14:paraId="36CF8050" w14:textId="77777777" w:rsidR="004B778C" w:rsidRPr="00C91F46" w:rsidRDefault="004B778C" w:rsidP="004B778C">
      <w:pPr>
        <w:jc w:val="both"/>
        <w:rPr>
          <w:rFonts w:ascii="Arial" w:hAnsi="Arial" w:cs="Arial"/>
          <w:b/>
          <w:i/>
        </w:rPr>
      </w:pPr>
    </w:p>
    <w:p w14:paraId="517A431F" w14:textId="77777777" w:rsidR="00BB6771" w:rsidRPr="00C91F46" w:rsidRDefault="00BB6771" w:rsidP="004B778C">
      <w:pPr>
        <w:jc w:val="both"/>
        <w:rPr>
          <w:rFonts w:ascii="Arial" w:hAnsi="Arial" w:cs="Arial"/>
          <w:b/>
          <w:i/>
        </w:rPr>
      </w:pPr>
    </w:p>
    <w:p w14:paraId="5A6DCFBB" w14:textId="77777777" w:rsidR="004B778C" w:rsidRPr="00C91F46" w:rsidRDefault="004B778C" w:rsidP="00BA4061">
      <w:pPr>
        <w:jc w:val="center"/>
        <w:rPr>
          <w:rFonts w:ascii="Arial" w:hAnsi="Arial" w:cs="Arial"/>
          <w:b/>
          <w:i/>
        </w:rPr>
      </w:pPr>
      <w:r w:rsidRPr="00C91F46">
        <w:rPr>
          <w:rFonts w:ascii="Arial" w:hAnsi="Arial" w:cs="Arial"/>
          <w:b/>
          <w:i/>
        </w:rPr>
        <w:t>« </w:t>
      </w:r>
      <w:r w:rsidR="00BA4061" w:rsidRPr="00C91F46">
        <w:rPr>
          <w:rFonts w:ascii="Arial" w:hAnsi="Arial" w:cs="Arial"/>
          <w:b/>
          <w:i/>
        </w:rPr>
        <w:t>Emplois Jeunes Doctorants - Appel à candidatures</w:t>
      </w:r>
      <w:r w:rsidR="00605E16" w:rsidRPr="00C91F46">
        <w:rPr>
          <w:rFonts w:ascii="Arial" w:hAnsi="Arial" w:cs="Arial"/>
          <w:b/>
          <w:i/>
        </w:rPr>
        <w:t xml:space="preserve"> </w:t>
      </w:r>
      <w:r w:rsidR="00CF712E" w:rsidRPr="00C91F46">
        <w:rPr>
          <w:rFonts w:ascii="Arial" w:hAnsi="Arial" w:cs="Arial"/>
          <w:b/>
          <w:i/>
        </w:rPr>
        <w:t>»</w:t>
      </w:r>
      <w:r w:rsidRPr="00C91F46">
        <w:rPr>
          <w:rFonts w:ascii="Arial" w:hAnsi="Arial" w:cs="Arial"/>
          <w:b/>
          <w:i/>
        </w:rPr>
        <w:t>,</w:t>
      </w:r>
    </w:p>
    <w:p w14:paraId="41C7201C" w14:textId="77777777" w:rsidR="004B778C" w:rsidRPr="00C91F46" w:rsidRDefault="004B778C" w:rsidP="004B778C">
      <w:pPr>
        <w:jc w:val="center"/>
        <w:rPr>
          <w:rFonts w:ascii="Arial" w:hAnsi="Arial" w:cs="Arial"/>
          <w:i/>
        </w:rPr>
      </w:pPr>
    </w:p>
    <w:p w14:paraId="0F27B096" w14:textId="77777777" w:rsidR="004B778C" w:rsidRPr="00C91F46" w:rsidRDefault="004B778C" w:rsidP="004B778C">
      <w:pPr>
        <w:jc w:val="center"/>
        <w:rPr>
          <w:rFonts w:ascii="Arial" w:hAnsi="Arial" w:cs="Arial"/>
          <w:i/>
        </w:rPr>
      </w:pPr>
      <w:r w:rsidRPr="00C91F46">
        <w:rPr>
          <w:rFonts w:ascii="Arial" w:hAnsi="Arial" w:cs="Arial"/>
          <w:i/>
        </w:rPr>
        <w:t>disponible sur le site de la Région</w:t>
      </w:r>
      <w:r w:rsidRPr="00C91F46">
        <w:rPr>
          <w:rFonts w:ascii="Arial" w:hAnsi="Arial" w:cs="Arial"/>
          <w:b/>
          <w:i/>
        </w:rPr>
        <w:t xml:space="preserve"> :  </w:t>
      </w:r>
      <w:hyperlink r:id="rId11" w:history="1">
        <w:r w:rsidRPr="00C91F46">
          <w:rPr>
            <w:rStyle w:val="Lienhypertexte"/>
            <w:rFonts w:ascii="Arial" w:hAnsi="Arial" w:cs="Arial"/>
            <w:i/>
            <w:color w:val="auto"/>
          </w:rPr>
          <w:t>www.regionpaca.fr</w:t>
        </w:r>
      </w:hyperlink>
    </w:p>
    <w:p w14:paraId="00AE18E1" w14:textId="77777777" w:rsidR="00411BA5" w:rsidRPr="00C91F46" w:rsidRDefault="00411BA5" w:rsidP="004B778C">
      <w:pPr>
        <w:jc w:val="both"/>
        <w:rPr>
          <w:rFonts w:ascii="Arial" w:hAnsi="Arial" w:cs="Arial"/>
          <w:b/>
          <w:i/>
        </w:rPr>
      </w:pPr>
    </w:p>
    <w:p w14:paraId="31FD0D90" w14:textId="77777777" w:rsidR="004B778C" w:rsidRPr="00C91F46" w:rsidRDefault="004B778C" w:rsidP="004B778C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b/>
          <w:i/>
        </w:rPr>
      </w:pPr>
      <w:r w:rsidRPr="00C91F46">
        <w:rPr>
          <w:rFonts w:ascii="Arial" w:hAnsi="Arial" w:cs="Arial"/>
          <w:i/>
        </w:rPr>
        <w:t>nous contacter</w:t>
      </w:r>
      <w:r w:rsidRPr="00C91F46">
        <w:rPr>
          <w:rFonts w:ascii="Arial" w:hAnsi="Arial" w:cs="Arial"/>
          <w:b/>
          <w:i/>
        </w:rPr>
        <w:t xml:space="preserve"> : </w:t>
      </w:r>
      <w:hyperlink r:id="rId12" w:history="1">
        <w:r w:rsidR="00B64D37" w:rsidRPr="00C91F46">
          <w:rPr>
            <w:rStyle w:val="Lienhypertexte"/>
            <w:rFonts w:ascii="Arial" w:hAnsi="Arial" w:cs="Arial"/>
            <w:i/>
          </w:rPr>
          <w:t>mamartin@regionpaca.fr</w:t>
        </w:r>
      </w:hyperlink>
    </w:p>
    <w:p w14:paraId="53FE0C07" w14:textId="77777777" w:rsidR="004B778C" w:rsidRPr="00C91F46" w:rsidRDefault="004B778C" w:rsidP="004B778C">
      <w:pPr>
        <w:jc w:val="both"/>
        <w:rPr>
          <w:rFonts w:ascii="Arial" w:hAnsi="Arial" w:cs="Arial"/>
          <w:b/>
          <w:i/>
        </w:rPr>
      </w:pPr>
    </w:p>
    <w:p w14:paraId="54204F28" w14:textId="77777777" w:rsidR="004F7918" w:rsidRPr="00C91F46" w:rsidRDefault="004F7918" w:rsidP="004B778C">
      <w:pPr>
        <w:tabs>
          <w:tab w:val="left" w:pos="3600"/>
          <w:tab w:val="left" w:pos="6521"/>
        </w:tabs>
        <w:ind w:left="540" w:right="566"/>
        <w:jc w:val="center"/>
        <w:rPr>
          <w:rFonts w:ascii="Arial" w:hAnsi="Arial" w:cs="Arial"/>
          <w:i/>
        </w:rPr>
      </w:pPr>
      <w:r w:rsidRPr="00C91F46">
        <w:rPr>
          <w:rFonts w:ascii="Arial" w:hAnsi="Arial" w:cs="Arial"/>
          <w:i/>
        </w:rPr>
        <w:t>Service Recherche, Enseignement Supérieur, Santé, Innovation</w:t>
      </w:r>
    </w:p>
    <w:p w14:paraId="7689952F" w14:textId="77777777" w:rsidR="004B778C" w:rsidRPr="00C91F46" w:rsidRDefault="004B778C" w:rsidP="004B778C">
      <w:pPr>
        <w:tabs>
          <w:tab w:val="left" w:pos="3600"/>
          <w:tab w:val="left" w:pos="6521"/>
        </w:tabs>
        <w:ind w:left="540" w:right="566"/>
        <w:jc w:val="center"/>
        <w:rPr>
          <w:rFonts w:ascii="Arial" w:hAnsi="Arial" w:cs="Arial"/>
          <w:i/>
        </w:rPr>
      </w:pPr>
      <w:r w:rsidRPr="00C91F46">
        <w:rPr>
          <w:rFonts w:ascii="Arial" w:hAnsi="Arial" w:cs="Arial"/>
          <w:i/>
        </w:rPr>
        <w:t>Région Provence-Alpes-Côte d'Azur</w:t>
      </w:r>
    </w:p>
    <w:p w14:paraId="172D1C3F" w14:textId="77777777" w:rsidR="004B778C" w:rsidRPr="00C91F46" w:rsidRDefault="004B778C" w:rsidP="004B778C">
      <w:pPr>
        <w:tabs>
          <w:tab w:val="left" w:pos="3600"/>
          <w:tab w:val="left" w:pos="6521"/>
        </w:tabs>
        <w:ind w:left="540" w:right="566"/>
        <w:jc w:val="center"/>
        <w:rPr>
          <w:rFonts w:ascii="Arial" w:hAnsi="Arial" w:cs="Arial"/>
          <w:i/>
        </w:rPr>
      </w:pPr>
    </w:p>
    <w:p w14:paraId="38A14D37" w14:textId="0663DC20" w:rsidR="004B778C" w:rsidRPr="00C91F46" w:rsidRDefault="00845350" w:rsidP="004B778C">
      <w:pPr>
        <w:tabs>
          <w:tab w:val="left" w:pos="3600"/>
          <w:tab w:val="left" w:pos="6521"/>
        </w:tabs>
        <w:ind w:left="540" w:right="566"/>
        <w:jc w:val="center"/>
        <w:rPr>
          <w:rFonts w:ascii="Arial" w:hAnsi="Arial" w:cs="Arial"/>
        </w:rPr>
      </w:pPr>
      <w:r w:rsidRPr="00C91F46">
        <w:rPr>
          <w:rFonts w:ascii="Arial" w:hAnsi="Arial" w:cs="Arial"/>
        </w:rPr>
        <w:t xml:space="preserve">Tél : </w:t>
      </w:r>
      <w:r w:rsidR="004F7918" w:rsidRPr="00C91F46">
        <w:rPr>
          <w:rFonts w:ascii="Arial" w:hAnsi="Arial" w:cs="Arial"/>
        </w:rPr>
        <w:t xml:space="preserve">04 </w:t>
      </w:r>
      <w:r w:rsidR="00EB306C" w:rsidRPr="00C91F46">
        <w:rPr>
          <w:rFonts w:ascii="Arial" w:hAnsi="Arial" w:cs="Arial"/>
        </w:rPr>
        <w:t>88 73 68 60</w:t>
      </w:r>
    </w:p>
    <w:p w14:paraId="07F6C97F" w14:textId="721CA0FB" w:rsidR="00845350" w:rsidRPr="00C91F46" w:rsidRDefault="00845350" w:rsidP="004B778C">
      <w:pPr>
        <w:tabs>
          <w:tab w:val="left" w:pos="3600"/>
          <w:tab w:val="left" w:pos="6521"/>
        </w:tabs>
        <w:ind w:left="540" w:right="566"/>
        <w:jc w:val="center"/>
        <w:rPr>
          <w:rFonts w:ascii="Arial" w:hAnsi="Arial" w:cs="Arial"/>
        </w:rPr>
      </w:pPr>
      <w:r w:rsidRPr="00C91F46">
        <w:rPr>
          <w:rFonts w:ascii="Arial" w:hAnsi="Arial" w:cs="Arial"/>
        </w:rPr>
        <w:t xml:space="preserve">       04 91 57 </w:t>
      </w:r>
      <w:r w:rsidR="008D5572">
        <w:rPr>
          <w:rFonts w:ascii="Arial" w:hAnsi="Arial" w:cs="Arial"/>
        </w:rPr>
        <w:t>53</w:t>
      </w:r>
      <w:r w:rsidRPr="00C91F46">
        <w:rPr>
          <w:rFonts w:ascii="Arial" w:hAnsi="Arial" w:cs="Arial"/>
        </w:rPr>
        <w:t xml:space="preserve"> </w:t>
      </w:r>
      <w:r w:rsidR="008D5572">
        <w:rPr>
          <w:rFonts w:ascii="Arial" w:hAnsi="Arial" w:cs="Arial"/>
        </w:rPr>
        <w:t>99</w:t>
      </w:r>
    </w:p>
    <w:p w14:paraId="1F1C16E4" w14:textId="77777777" w:rsidR="00007EC5" w:rsidRPr="00C91F46" w:rsidRDefault="00007EC5" w:rsidP="00007EC5">
      <w:pPr>
        <w:rPr>
          <w:rFonts w:ascii="Arial" w:hAnsi="Arial" w:cs="Arial"/>
        </w:rPr>
      </w:pPr>
    </w:p>
    <w:sectPr w:rsidR="00007EC5" w:rsidRPr="00C91F46" w:rsidSect="007640DB">
      <w:pgSz w:w="11906" w:h="16838"/>
      <w:pgMar w:top="56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50DF" w14:textId="77777777" w:rsidR="00F26FC2" w:rsidRDefault="00F26FC2" w:rsidP="00F83D08">
      <w:r>
        <w:separator/>
      </w:r>
    </w:p>
  </w:endnote>
  <w:endnote w:type="continuationSeparator" w:id="0">
    <w:p w14:paraId="7BC76BA8" w14:textId="77777777" w:rsidR="00F26FC2" w:rsidRDefault="00F26FC2" w:rsidP="00F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952F" w14:textId="2AE457BF" w:rsidR="00F26FC2" w:rsidRPr="00C95069" w:rsidRDefault="00F26FC2" w:rsidP="00F13637">
    <w:pPr>
      <w:jc w:val="center"/>
      <w:rPr>
        <w:rFonts w:ascii="Tahoma" w:eastAsiaTheme="majorEastAsia" w:hAnsi="Tahoma" w:cs="Tahoma"/>
      </w:rPr>
    </w:pPr>
    <w:r w:rsidRPr="00C95069">
      <w:rPr>
        <w:rFonts w:ascii="Tahoma" w:eastAsiaTheme="majorEastAsi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0E7EB" wp14:editId="3F6DF551">
              <wp:simplePos x="0" y="0"/>
              <wp:positionH relativeFrom="margin">
                <wp:posOffset>5367020</wp:posOffset>
              </wp:positionH>
              <wp:positionV relativeFrom="bottomMargin">
                <wp:posOffset>154305</wp:posOffset>
              </wp:positionV>
              <wp:extent cx="388620" cy="417195"/>
              <wp:effectExtent l="0" t="0" r="0" b="1905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41719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9012F" w14:textId="1427B2EB" w:rsidR="00F26FC2" w:rsidRDefault="00F26FC2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B06F83" w:rsidRPr="00B06F8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20E7EB" id="Ellipse 10" o:spid="_x0000_s1026" style="position:absolute;left:0;text-align:left;margin-left:422.6pt;margin-top:12.15pt;width:30.6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8MbgIAAN4EAAAOAAAAZHJzL2Uyb0RvYy54bWysVNuO0zAQfUfiHyy/d5OU9JJo09XeipAW&#10;WGnhA1zbaSwc24zdpgvi3xm77W4XeECIPrjj2/E5c2ZyfrHrNdlK8MqahhZnOSXScCuUWTf086fl&#10;aE6JD8wIpq2RDX2Unl4sXr86H1wtx7azWkggCGJ8PbiGdiG4Oss872TP/Jl10uBma6FnAaewzgSw&#10;AdF7nY3zfJoNFoQDy6X3uHqz36SLhN+2koePbetlILqhyC2kEdK4imO2OGf1GpjrFD/QYP/AomfK&#10;4KNPUDcsMLIB9RtUrzhYb9twxm2f2bZVXCYNqKbIf1Hz0DEnkxZMjndPafL/D5Z/2N4DUaKhkynm&#10;x7AeTbrVWjkvSZHyMzhf47EHdw9RoXd3ln/xxNjrjpm1vASwQyeZQFZFzGf24kKceLxKVsN7KxCc&#10;bYJNqdq10EdATALZJUcenxyRu0A4Lr6Zz6dj5MVxqyxmRTVJL7D6eNmBD2+l7UkMGir3zBM+2975&#10;EPmw+ngq8bdaiaXSOk1gvbrWQLYM66PMp8X86vCAPz2GdBArXojEkq/fq2Jc5lfjarSczmejcllO&#10;RtUsn4/yorqqpnlZlTfLH5FIUdadEkKaO2XkscaK8u88PFT7vjpSlZGhodVkPEkaX7D0p2Ly9PuT&#10;GLAbI1LdR9duD3FgSu/j7CXjlECUffxPiUgeR1tjo/k67FY7RIzhyopHdBssuoHG4acBg87CN0oG&#10;bLOG+q8bBpIS/c5gxcSeTEE5mUWj4bi6Ol1lhiNEQ3kASvaT67Dv4o0Dte7wjSIlxNhLrK9WJeOf&#10;+RyqEpsoyTg0fOzS03k69fxZWvwEAAD//wMAUEsDBBQABgAIAAAAIQDcqL8t4AAAAAkBAAAPAAAA&#10;ZHJzL2Rvd25yZXYueG1sTI/BTsMwDIbvSLxDZCRuLFkJ01aaTggJIVGQYOOwY9Z4bUXjlCbrwtuT&#10;neBmy59+f3+xjrZnE46+c6RgPhPAkGpnOmoUfG6fbpbAfNBkdO8IFfygh3V5eVHo3LgTfeC0CQ1L&#10;IeRzraANYcg593WLVvuZG5DS7eBGq0Nax4abUZ9SuO15JsSCW91R+tDqAR9brL82R6tAPm9lVcXV&#10;y3eszKvY7Zq3bnpX6voqPtwDCxjDHwxn/aQOZXLauyMZz3oFS3mXJVRBJm+BJWAlFhLY/jwI4GXB&#10;/zcofwEAAP//AwBQSwECLQAUAAYACAAAACEAtoM4kv4AAADhAQAAEwAAAAAAAAAAAAAAAAAAAAAA&#10;W0NvbnRlbnRfVHlwZXNdLnhtbFBLAQItABQABgAIAAAAIQA4/SH/1gAAAJQBAAALAAAAAAAAAAAA&#10;AAAAAC8BAABfcmVscy8ucmVsc1BLAQItABQABgAIAAAAIQAjYQ8MbgIAAN4EAAAOAAAAAAAAAAAA&#10;AAAAAC4CAABkcnMvZTJvRG9jLnhtbFBLAQItABQABgAIAAAAIQDcqL8t4AAAAAkBAAAPAAAAAAAA&#10;AAAAAAAAAMgEAABkcnMvZG93bnJldi54bWxQSwUGAAAAAAQABADzAAAA1QUAAAAA&#10;" fillcolor="#40618b" stroked="f">
              <v:textbox inset="0,,0">
                <w:txbxContent>
                  <w:p w14:paraId="7869012F" w14:textId="1427B2EB" w:rsidR="00F26FC2" w:rsidRDefault="00F26FC2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B06F83" w:rsidRPr="00B06F8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8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75772A">
      <w:rPr>
        <w:rFonts w:ascii="Tahoma" w:eastAsiaTheme="majorEastAsia" w:hAnsi="Tahoma" w:cs="Tahoma"/>
      </w:rPr>
      <w:t>Emplois Jeunes Doctorants</w:t>
    </w:r>
    <w:r w:rsidRPr="00C95069">
      <w:rPr>
        <w:rFonts w:ascii="Tahoma" w:eastAsiaTheme="majorEastAsia" w:hAnsi="Tahoma" w:cs="Tahoma"/>
      </w:rPr>
      <w:t xml:space="preserve"> </w:t>
    </w:r>
    <w:r w:rsidR="00262D2C">
      <w:rPr>
        <w:rFonts w:ascii="Tahoma" w:eastAsiaTheme="majorEastAsia" w:hAnsi="Tahoma" w:cs="Tahoma"/>
      </w:rPr>
      <w:t>201</w:t>
    </w:r>
    <w:r w:rsidR="00B64D37">
      <w:rPr>
        <w:rFonts w:ascii="Tahoma" w:eastAsiaTheme="majorEastAsia" w:hAnsi="Tahoma" w:cs="Tahoma"/>
      </w:rPr>
      <w:t>8</w:t>
    </w:r>
    <w:r w:rsidRPr="00C95069">
      <w:rPr>
        <w:rFonts w:ascii="Tahoma" w:eastAsiaTheme="majorEastAsia" w:hAnsi="Tahoma" w:cs="Tahoma"/>
      </w:rPr>
      <w:t>-</w:t>
    </w:r>
    <w:r w:rsidR="00262D2C">
      <w:rPr>
        <w:rFonts w:ascii="Tahoma" w:eastAsiaTheme="majorEastAsia" w:hAnsi="Tahoma" w:cs="Tahoma"/>
      </w:rPr>
      <w:t>202</w:t>
    </w:r>
    <w:r w:rsidR="00B64D37">
      <w:rPr>
        <w:rFonts w:ascii="Tahoma" w:eastAsiaTheme="majorEastAsia" w:hAnsi="Tahoma" w:cs="Tahoma"/>
      </w:rPr>
      <w:t>1</w:t>
    </w:r>
    <w:r w:rsidR="005A42D0">
      <w:rPr>
        <w:rFonts w:ascii="Tahoma" w:eastAsiaTheme="majorEastAsia" w:hAnsi="Tahoma" w:cs="Tahoma"/>
      </w:rPr>
      <w:t xml:space="preserve"> </w:t>
    </w:r>
  </w:p>
  <w:p w14:paraId="74E6230F" w14:textId="77777777" w:rsidR="00F26FC2" w:rsidRPr="00F83D08" w:rsidRDefault="00F26FC2" w:rsidP="00F83D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1945" w14:textId="77777777" w:rsidR="00F26FC2" w:rsidRDefault="00F26FC2" w:rsidP="00F83D08">
      <w:r>
        <w:separator/>
      </w:r>
    </w:p>
  </w:footnote>
  <w:footnote w:type="continuationSeparator" w:id="0">
    <w:p w14:paraId="294EFDDD" w14:textId="77777777" w:rsidR="00F26FC2" w:rsidRDefault="00F26FC2" w:rsidP="00F8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809"/>
    <w:multiLevelType w:val="hybridMultilevel"/>
    <w:tmpl w:val="051E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4618"/>
    <w:multiLevelType w:val="hybridMultilevel"/>
    <w:tmpl w:val="6F78B9A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38184B"/>
    <w:multiLevelType w:val="hybridMultilevel"/>
    <w:tmpl w:val="303E1050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0FEA"/>
    <w:multiLevelType w:val="hybridMultilevel"/>
    <w:tmpl w:val="6F08181E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81"/>
    <w:rsid w:val="000014EC"/>
    <w:rsid w:val="00007EC5"/>
    <w:rsid w:val="0004642F"/>
    <w:rsid w:val="00056C30"/>
    <w:rsid w:val="000A48E8"/>
    <w:rsid w:val="000F2AC5"/>
    <w:rsid w:val="00104071"/>
    <w:rsid w:val="00122E78"/>
    <w:rsid w:val="001B4493"/>
    <w:rsid w:val="001C202A"/>
    <w:rsid w:val="001F4FAC"/>
    <w:rsid w:val="002045FA"/>
    <w:rsid w:val="00262D2C"/>
    <w:rsid w:val="00294848"/>
    <w:rsid w:val="002F2181"/>
    <w:rsid w:val="00301C0C"/>
    <w:rsid w:val="00315DAD"/>
    <w:rsid w:val="003941BA"/>
    <w:rsid w:val="003A4772"/>
    <w:rsid w:val="003D0567"/>
    <w:rsid w:val="00411854"/>
    <w:rsid w:val="00411BA5"/>
    <w:rsid w:val="004232A7"/>
    <w:rsid w:val="00477442"/>
    <w:rsid w:val="004A6780"/>
    <w:rsid w:val="004B778C"/>
    <w:rsid w:val="004F7918"/>
    <w:rsid w:val="005061D2"/>
    <w:rsid w:val="0053533D"/>
    <w:rsid w:val="00542AB5"/>
    <w:rsid w:val="005543C1"/>
    <w:rsid w:val="00562DA1"/>
    <w:rsid w:val="00580705"/>
    <w:rsid w:val="005A42D0"/>
    <w:rsid w:val="005B6514"/>
    <w:rsid w:val="005D278C"/>
    <w:rsid w:val="005E7268"/>
    <w:rsid w:val="005F3C92"/>
    <w:rsid w:val="00605E16"/>
    <w:rsid w:val="00623DC0"/>
    <w:rsid w:val="00640140"/>
    <w:rsid w:val="00691E31"/>
    <w:rsid w:val="006C52E9"/>
    <w:rsid w:val="006C6E4C"/>
    <w:rsid w:val="006E1489"/>
    <w:rsid w:val="00713601"/>
    <w:rsid w:val="00737D90"/>
    <w:rsid w:val="0074428F"/>
    <w:rsid w:val="0075772A"/>
    <w:rsid w:val="007640DB"/>
    <w:rsid w:val="00780FD4"/>
    <w:rsid w:val="00793D07"/>
    <w:rsid w:val="0082022D"/>
    <w:rsid w:val="008444DB"/>
    <w:rsid w:val="00845350"/>
    <w:rsid w:val="00855011"/>
    <w:rsid w:val="00873C35"/>
    <w:rsid w:val="00875459"/>
    <w:rsid w:val="008A61D0"/>
    <w:rsid w:val="008D5572"/>
    <w:rsid w:val="008F59AC"/>
    <w:rsid w:val="00905DC4"/>
    <w:rsid w:val="00910AF2"/>
    <w:rsid w:val="00935FA8"/>
    <w:rsid w:val="00941271"/>
    <w:rsid w:val="00991FFC"/>
    <w:rsid w:val="00993C0A"/>
    <w:rsid w:val="009A7565"/>
    <w:rsid w:val="00A64FE8"/>
    <w:rsid w:val="00AB55FC"/>
    <w:rsid w:val="00AF33BF"/>
    <w:rsid w:val="00B06F83"/>
    <w:rsid w:val="00B301FC"/>
    <w:rsid w:val="00B64D37"/>
    <w:rsid w:val="00B66BAD"/>
    <w:rsid w:val="00BA4061"/>
    <w:rsid w:val="00BB129D"/>
    <w:rsid w:val="00BB6771"/>
    <w:rsid w:val="00BD4942"/>
    <w:rsid w:val="00BE6537"/>
    <w:rsid w:val="00BE7ED2"/>
    <w:rsid w:val="00C0691D"/>
    <w:rsid w:val="00C810C1"/>
    <w:rsid w:val="00C862CC"/>
    <w:rsid w:val="00C91F46"/>
    <w:rsid w:val="00C95069"/>
    <w:rsid w:val="00CD4639"/>
    <w:rsid w:val="00CF712E"/>
    <w:rsid w:val="00D1725B"/>
    <w:rsid w:val="00D22CDB"/>
    <w:rsid w:val="00D23004"/>
    <w:rsid w:val="00D73C3A"/>
    <w:rsid w:val="00DB183A"/>
    <w:rsid w:val="00DC4ED9"/>
    <w:rsid w:val="00DD017D"/>
    <w:rsid w:val="00DE60D6"/>
    <w:rsid w:val="00DE69AB"/>
    <w:rsid w:val="00E058C4"/>
    <w:rsid w:val="00E172D8"/>
    <w:rsid w:val="00E2604A"/>
    <w:rsid w:val="00E55E31"/>
    <w:rsid w:val="00E841FF"/>
    <w:rsid w:val="00E96D56"/>
    <w:rsid w:val="00EB306C"/>
    <w:rsid w:val="00EC2C4B"/>
    <w:rsid w:val="00F13637"/>
    <w:rsid w:val="00F20BBE"/>
    <w:rsid w:val="00F23496"/>
    <w:rsid w:val="00F26FC2"/>
    <w:rsid w:val="00F361B1"/>
    <w:rsid w:val="00F72D80"/>
    <w:rsid w:val="00F83D08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A3595D"/>
  <w15:docId w15:val="{DC49A5C7-41B8-4AB6-9112-263C59F8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71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</w:rPr>
  </w:style>
  <w:style w:type="paragraph" w:styleId="Titre2">
    <w:name w:val="heading 2"/>
    <w:basedOn w:val="Normal"/>
    <w:next w:val="Normal"/>
    <w:link w:val="Titre2Car"/>
    <w:qFormat/>
    <w:rsid w:val="004A6780"/>
    <w:pPr>
      <w:keepLines/>
      <w:numPr>
        <w:ilvl w:val="1"/>
        <w:numId w:val="5"/>
      </w:numPr>
      <w:spacing w:before="240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4A6780"/>
    <w:pPr>
      <w:keepLines/>
      <w:numPr>
        <w:ilvl w:val="2"/>
        <w:numId w:val="5"/>
      </w:numPr>
      <w:spacing w:before="240"/>
      <w:outlineLvl w:val="2"/>
    </w:pPr>
    <w:rPr>
      <w:rFonts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4A6780"/>
    <w:pPr>
      <w:keepLines/>
      <w:numPr>
        <w:ilvl w:val="3"/>
        <w:numId w:val="5"/>
      </w:numPr>
      <w:spacing w:after="120"/>
      <w:outlineLvl w:val="3"/>
    </w:pPr>
    <w:rPr>
      <w:rFonts w:cs="Arial"/>
      <w:b/>
      <w:bCs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4A6780"/>
    <w:pPr>
      <w:keepLines/>
      <w:numPr>
        <w:ilvl w:val="4"/>
        <w:numId w:val="5"/>
      </w:numPr>
      <w:spacing w:before="240" w:after="60"/>
      <w:outlineLvl w:val="4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A6780"/>
    <w:rPr>
      <w:rFonts w:eastAsia="Times New Roman" w:cs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1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1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218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230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4B77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577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72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2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2D80"/>
    <w:rPr>
      <w:rFonts w:ascii="Times New Roman" w:eastAsia="Times New Roman" w:hAnsi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2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2D80"/>
    <w:rPr>
      <w:rFonts w:ascii="Times New Roman" w:eastAsia="Times New Roman" w:hAnsi="Times New Roman" w:cs="Times New Roman"/>
      <w:b/>
      <w:bCs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martin@regionpac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pac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martin@regionpaca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9FFF-05FE-4054-A23A-47905515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 PACA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 Guillaume</dc:creator>
  <cp:lastModifiedBy>MARTIN Marie</cp:lastModifiedBy>
  <cp:revision>14</cp:revision>
  <cp:lastPrinted>2013-12-13T14:30:00Z</cp:lastPrinted>
  <dcterms:created xsi:type="dcterms:W3CDTF">2017-11-20T15:49:00Z</dcterms:created>
  <dcterms:modified xsi:type="dcterms:W3CDTF">2018-01-10T08:31:00Z</dcterms:modified>
</cp:coreProperties>
</file>